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7CE6" w14:textId="77777777" w:rsidR="00E5436E" w:rsidRPr="00B23E0D" w:rsidRDefault="00E5436E">
      <w:pPr>
        <w:rPr>
          <w:rFonts w:ascii="Roboto Light" w:hAnsi="Roboto Light"/>
          <w:lang w:val="en-US"/>
        </w:rPr>
      </w:pPr>
    </w:p>
    <w:p w14:paraId="5B169E72" w14:textId="6DF3E96E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КИЇВСЬКИЙ НАЦІОНАЛЬНИЙ УНІВЕРСИТЕТ ІМЕНІ ТАРАСА ШЕВЧЕНКА</w:t>
      </w:r>
    </w:p>
    <w:p w14:paraId="0DC969A3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Спеціальність «Інформатика»</w:t>
      </w:r>
    </w:p>
    <w:p w14:paraId="02E64D1D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5828FC2B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375EE506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4E84FB22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5EA32D07" w14:textId="77777777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3503520A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5B6F2412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51C7A998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Звіт</w:t>
      </w:r>
    </w:p>
    <w:p w14:paraId="73C20B00" w14:textId="063B0058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З дисципліни «Інформаційні технології»</w:t>
      </w:r>
    </w:p>
    <w:p w14:paraId="762CF695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35FCAE70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39BCBF5A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1905B02C" w14:textId="77777777" w:rsidR="00E5436E" w:rsidRPr="00B23E0D" w:rsidRDefault="00E5436E" w:rsidP="00E5436E">
      <w:pPr>
        <w:jc w:val="center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0A443E9C" w14:textId="77777777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7722AA1B" w14:textId="200E42FA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 xml:space="preserve"> </w:t>
      </w:r>
    </w:p>
    <w:p w14:paraId="5E2C2977" w14:textId="5F3FA05B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26F7B301" w14:textId="079AEF14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5DD29134" w14:textId="721967E8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53B41E53" w14:textId="3FFC377C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49E96803" w14:textId="1A481E5F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5BC1EFD6" w14:textId="3A1ACFF7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6B8F0B8D" w14:textId="77777777" w:rsidR="00E5436E" w:rsidRPr="00B23E0D" w:rsidRDefault="00E5436E" w:rsidP="00E5436E">
      <w:pPr>
        <w:rPr>
          <w:rFonts w:ascii="Roboto Light" w:eastAsia="Times New Roman" w:hAnsi="Roboto Light" w:cs="Times New Roman"/>
          <w:sz w:val="28"/>
          <w:szCs w:val="28"/>
        </w:rPr>
      </w:pPr>
    </w:p>
    <w:p w14:paraId="07E4B9EF" w14:textId="77777777" w:rsidR="00E5436E" w:rsidRPr="00B23E0D" w:rsidRDefault="00E5436E" w:rsidP="00E5436E">
      <w:pPr>
        <w:jc w:val="right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Виконав</w:t>
      </w:r>
    </w:p>
    <w:p w14:paraId="5D82B880" w14:textId="77777777" w:rsidR="00E5436E" w:rsidRPr="00B23E0D" w:rsidRDefault="00E5436E" w:rsidP="00E5436E">
      <w:pPr>
        <w:jc w:val="right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студент групи ТТП-4</w:t>
      </w:r>
    </w:p>
    <w:p w14:paraId="14A28202" w14:textId="47067351" w:rsidR="00E5436E" w:rsidRPr="00B23E0D" w:rsidRDefault="00E5436E" w:rsidP="00E5436E">
      <w:pPr>
        <w:jc w:val="right"/>
        <w:rPr>
          <w:rFonts w:ascii="Roboto Light" w:eastAsia="Times New Roman" w:hAnsi="Roboto Light" w:cs="Times New Roman"/>
          <w:sz w:val="28"/>
          <w:szCs w:val="28"/>
        </w:rPr>
      </w:pPr>
      <w:r w:rsidRPr="00B23E0D">
        <w:rPr>
          <w:rFonts w:ascii="Roboto Light" w:eastAsia="Times New Roman" w:hAnsi="Roboto Light" w:cs="Times New Roman"/>
          <w:sz w:val="28"/>
          <w:szCs w:val="28"/>
        </w:rPr>
        <w:t>Винник Дмитро</w:t>
      </w:r>
      <w:r w:rsidRPr="00B23E0D">
        <w:rPr>
          <w:rFonts w:ascii="Roboto Light" w:hAnsi="Roboto Light"/>
          <w:noProof/>
          <w:lang w:val="en-US"/>
        </w:rPr>
        <w:t xml:space="preserve"> </w:t>
      </w:r>
    </w:p>
    <w:p w14:paraId="4690456D" w14:textId="335B130C" w:rsidR="0020726F" w:rsidRPr="00B23E0D" w:rsidRDefault="0020726F" w:rsidP="00E5436E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lastRenderedPageBreak/>
        <w:drawing>
          <wp:inline distT="0" distB="0" distL="0" distR="0" wp14:anchorId="4D43B6A8" wp14:editId="109548AD">
            <wp:extent cx="5362575" cy="15811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229B5B4" w14:textId="2CD5EB2E" w:rsidR="00090A8F" w:rsidRPr="00B23E0D" w:rsidRDefault="00090A8F">
      <w:pPr>
        <w:rPr>
          <w:rFonts w:ascii="Roboto Light" w:hAnsi="Roboto Light"/>
        </w:rPr>
      </w:pPr>
      <w:r w:rsidRPr="00B23E0D">
        <w:rPr>
          <w:rFonts w:ascii="Roboto Light" w:hAnsi="Roboto Light"/>
        </w:rPr>
        <w:t>Для створення такої структури були описані базові класи елементів дерева:</w:t>
      </w:r>
    </w:p>
    <w:p w14:paraId="25AC1708" w14:textId="60E981EB" w:rsidR="00090A8F" w:rsidRPr="00B23E0D" w:rsidRDefault="00090A8F" w:rsidP="00090A8F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r w:rsidRPr="00B23E0D">
        <w:rPr>
          <w:rFonts w:ascii="Roboto Light" w:hAnsi="Roboto Light"/>
        </w:rPr>
        <w:t>Вершини з/без ідентифікатор</w:t>
      </w:r>
      <w:r w:rsidR="00830FB1">
        <w:rPr>
          <w:rFonts w:ascii="Roboto Light" w:hAnsi="Roboto Light"/>
        </w:rPr>
        <w:t>а</w:t>
      </w:r>
      <w:r w:rsidRPr="00B23E0D">
        <w:rPr>
          <w:rFonts w:ascii="Roboto Light" w:hAnsi="Roboto Light"/>
        </w:rPr>
        <w:t>:</w:t>
      </w:r>
    </w:p>
    <w:p w14:paraId="65E41AA4" w14:textId="3397229C" w:rsidR="00090A8F" w:rsidRPr="00B23E0D" w:rsidRDefault="005D40B8" w:rsidP="00090A8F">
      <w:pPr>
        <w:pStyle w:val="ListParagraph"/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48177710" wp14:editId="314F683F">
            <wp:extent cx="2341635" cy="1200647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386" cy="1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D20" w14:textId="79A38929" w:rsidR="00090A8F" w:rsidRPr="00B23E0D" w:rsidRDefault="00090A8F" w:rsidP="00090A8F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r w:rsidRPr="00B23E0D">
        <w:rPr>
          <w:rFonts w:ascii="Roboto Light" w:hAnsi="Roboto Light"/>
        </w:rPr>
        <w:t>Гілки:</w:t>
      </w:r>
    </w:p>
    <w:p w14:paraId="6EF17716" w14:textId="446755D1" w:rsidR="00090A8F" w:rsidRPr="00B23E0D" w:rsidRDefault="00935A7F" w:rsidP="00090A8F">
      <w:pPr>
        <w:pStyle w:val="ListParagraph"/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4B53FEFA" wp14:editId="0422D42D">
            <wp:extent cx="4923868" cy="4761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019" cy="47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5AEA" w14:textId="77777777" w:rsidR="00935A7F" w:rsidRPr="00B23E0D" w:rsidRDefault="00935A7F" w:rsidP="00AD71B2">
      <w:pPr>
        <w:pStyle w:val="ListParagraph"/>
        <w:rPr>
          <w:rFonts w:ascii="Roboto Light" w:hAnsi="Roboto Light"/>
          <w:lang w:val="ru-UA"/>
        </w:rPr>
      </w:pPr>
      <w:r w:rsidRPr="00B23E0D">
        <w:rPr>
          <w:rFonts w:ascii="Roboto Light" w:hAnsi="Roboto Light"/>
          <w:lang w:val="en-US"/>
        </w:rPr>
        <w:t>(</w:t>
      </w:r>
      <w:r w:rsidRPr="00B23E0D">
        <w:rPr>
          <w:rFonts w:ascii="Roboto Light" w:hAnsi="Roboto Light"/>
        </w:rPr>
        <w:t>Рядок 34 перевіряє приналежність об’єкта до типу дітей цієї гілки</w:t>
      </w:r>
      <w:r w:rsidRPr="00B23E0D">
        <w:rPr>
          <w:rFonts w:ascii="Roboto Light" w:hAnsi="Roboto Light"/>
          <w:lang w:val="ru-UA"/>
        </w:rPr>
        <w:t xml:space="preserve">. </w:t>
      </w:r>
      <w:r w:rsidRPr="00B23E0D">
        <w:rPr>
          <w:rFonts w:ascii="Roboto Light" w:hAnsi="Roboto Light"/>
        </w:rPr>
        <w:t>Наприклад при виклику</w:t>
      </w:r>
      <w:r w:rsidRPr="00B23E0D">
        <w:rPr>
          <w:rFonts w:ascii="Roboto Light" w:hAnsi="Roboto Light"/>
          <w:lang w:val="ru-UA"/>
        </w:rPr>
        <w:t xml:space="preserve"> </w:t>
      </w:r>
      <w:r w:rsidRPr="00B23E0D">
        <w:rPr>
          <w:rFonts w:ascii="Roboto Light" w:hAnsi="Roboto Light"/>
          <w:lang w:val="en-US"/>
        </w:rPr>
        <w:t xml:space="preserve">add </w:t>
      </w:r>
      <w:r w:rsidRPr="00B23E0D">
        <w:rPr>
          <w:rFonts w:ascii="Roboto Light" w:hAnsi="Roboto Light"/>
        </w:rPr>
        <w:t xml:space="preserve">у </w:t>
      </w:r>
      <w:r w:rsidRPr="00B23E0D">
        <w:rPr>
          <w:rFonts w:ascii="Roboto Light" w:hAnsi="Roboto Light"/>
          <w:lang w:val="en-US"/>
        </w:rPr>
        <w:t>Base</w:t>
      </w:r>
      <w:r w:rsidRPr="00B23E0D">
        <w:rPr>
          <w:rFonts w:ascii="Roboto Light" w:hAnsi="Roboto Light"/>
        </w:rPr>
        <w:t xml:space="preserve"> аргумент перевіриться на приналежність до </w:t>
      </w:r>
      <w:r w:rsidRPr="00B23E0D">
        <w:rPr>
          <w:rFonts w:ascii="Roboto Light" w:hAnsi="Roboto Light"/>
          <w:lang w:val="en-US"/>
        </w:rPr>
        <w:t>Table</w:t>
      </w:r>
      <w:r w:rsidRPr="00B23E0D">
        <w:rPr>
          <w:rFonts w:ascii="Roboto Light" w:hAnsi="Roboto Light"/>
          <w:lang w:val="ru-UA"/>
        </w:rPr>
        <w:t>.</w:t>
      </w:r>
    </w:p>
    <w:p w14:paraId="62B73653" w14:textId="77777777" w:rsidR="00FE7EF6" w:rsidRPr="00B23E0D" w:rsidRDefault="00935A7F" w:rsidP="00AD71B2">
      <w:pPr>
        <w:pStyle w:val="ListParagraph"/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lang w:val="ru-UA"/>
        </w:rPr>
        <w:t xml:space="preserve">Рядки 42-43 </w:t>
      </w:r>
      <w:r w:rsidRPr="00B23E0D">
        <w:rPr>
          <w:rFonts w:ascii="Roboto Light" w:hAnsi="Roboto Light"/>
        </w:rPr>
        <w:t>дозволяють</w:t>
      </w:r>
      <w:r w:rsidRPr="00B23E0D">
        <w:rPr>
          <w:rFonts w:ascii="Roboto Light" w:hAnsi="Roboto Light"/>
          <w:lang w:val="en-US"/>
        </w:rPr>
        <w:t xml:space="preserve"> </w:t>
      </w:r>
      <w:r w:rsidRPr="00B23E0D">
        <w:rPr>
          <w:rFonts w:ascii="Roboto Light" w:hAnsi="Roboto Light"/>
        </w:rPr>
        <w:t xml:space="preserve">індексування через кому, наприклад </w:t>
      </w:r>
      <w:r w:rsidRPr="00B23E0D">
        <w:rPr>
          <w:rFonts w:ascii="Roboto Light" w:hAnsi="Roboto Light"/>
          <w:lang w:val="en-US"/>
        </w:rPr>
        <w:t>tree[‘base_id’, ‘table_id’]</w:t>
      </w:r>
    </w:p>
    <w:p w14:paraId="45816282" w14:textId="6EBABA07" w:rsidR="00AD71B2" w:rsidRPr="00B23E0D" w:rsidRDefault="00FE7EF6" w:rsidP="00AD71B2">
      <w:pPr>
        <w:pStyle w:val="ListParagraph"/>
        <w:rPr>
          <w:rFonts w:ascii="Roboto Light" w:hAnsi="Roboto Light"/>
          <w:lang w:val="ru-UA"/>
        </w:rPr>
      </w:pPr>
      <w:r w:rsidRPr="00B23E0D">
        <w:rPr>
          <w:rFonts w:ascii="Roboto Light" w:hAnsi="Roboto Light"/>
        </w:rPr>
        <w:t>Рядки 47-48 потрібні для примусового виклику перевантаженого гетера</w:t>
      </w:r>
      <w:r w:rsidRPr="00B23E0D">
        <w:rPr>
          <w:rFonts w:ascii="Roboto Light" w:hAnsi="Roboto Light"/>
          <w:lang w:val="en-US"/>
        </w:rPr>
        <w:t xml:space="preserve"> </w:t>
      </w:r>
      <w:r w:rsidRPr="00B23E0D">
        <w:rPr>
          <w:rFonts w:ascii="Roboto Light" w:hAnsi="Roboto Light"/>
        </w:rPr>
        <w:t>у вкладених об’єктах</w:t>
      </w:r>
      <w:r w:rsidR="00935A7F" w:rsidRPr="00B23E0D">
        <w:rPr>
          <w:rFonts w:ascii="Roboto Light" w:hAnsi="Roboto Light"/>
          <w:lang w:val="ru-UA"/>
        </w:rPr>
        <w:t>)</w:t>
      </w:r>
    </w:p>
    <w:p w14:paraId="0C7F90F6" w14:textId="71388922" w:rsidR="00FE7EF6" w:rsidRPr="00B23E0D" w:rsidRDefault="00FE7EF6" w:rsidP="00FE7EF6">
      <w:pPr>
        <w:rPr>
          <w:rFonts w:ascii="Roboto Light" w:hAnsi="Roboto Light"/>
        </w:rPr>
      </w:pPr>
      <w:r w:rsidRPr="00B23E0D">
        <w:rPr>
          <w:rFonts w:ascii="Roboto Light" w:hAnsi="Roboto Light"/>
        </w:rPr>
        <w:lastRenderedPageBreak/>
        <w:t>Ось так виглядає діаграма наведених вище класів:</w:t>
      </w:r>
    </w:p>
    <w:p w14:paraId="4306E248" w14:textId="4125B952" w:rsidR="00AD71B2" w:rsidRPr="00B23E0D" w:rsidRDefault="00FE7EF6" w:rsidP="00AD71B2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61353183" wp14:editId="0123934B">
            <wp:extent cx="3706977" cy="3991554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030" cy="40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E5C" w14:textId="3059CB18" w:rsidR="00FE7EF6" w:rsidRPr="00B23E0D" w:rsidRDefault="00FE7EF6" w:rsidP="00AD71B2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На основі цих класів </w:t>
      </w:r>
      <w:r w:rsidR="00F61F21" w:rsidRPr="00B23E0D">
        <w:rPr>
          <w:rFonts w:ascii="Roboto Light" w:hAnsi="Roboto Light"/>
        </w:rPr>
        <w:t xml:space="preserve">побудовані класи </w:t>
      </w:r>
      <w:r w:rsidR="00F61F21" w:rsidRPr="00B23E0D">
        <w:rPr>
          <w:rFonts w:ascii="Roboto Light" w:hAnsi="Roboto Light"/>
          <w:lang w:val="en-US"/>
        </w:rPr>
        <w:t>Root, Base, Table, Row:</w:t>
      </w:r>
    </w:p>
    <w:p w14:paraId="3C50EEC0" w14:textId="4A09A8DE" w:rsidR="00F61F21" w:rsidRDefault="00F61F21" w:rsidP="00AD71B2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3C611181" wp14:editId="59834666">
            <wp:extent cx="3466769" cy="308062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205" cy="30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377E" w14:textId="707DDDB9" w:rsidR="001617DE" w:rsidRDefault="001617DE" w:rsidP="00AD71B2">
      <w:pPr>
        <w:rPr>
          <w:rFonts w:ascii="Roboto Light" w:hAnsi="Roboto Light"/>
          <w:lang w:val="en-US"/>
        </w:rPr>
      </w:pPr>
    </w:p>
    <w:p w14:paraId="27AFF347" w14:textId="0AD713DD" w:rsidR="001617DE" w:rsidRDefault="00000F15" w:rsidP="00AD71B2">
      <w:pPr>
        <w:rPr>
          <w:rFonts w:ascii="Roboto Light" w:hAnsi="Roboto Light"/>
        </w:rPr>
      </w:pPr>
      <w:r w:rsidRPr="00000F15">
        <w:rPr>
          <w:rFonts w:ascii="Roboto Light" w:hAnsi="Roboto Light"/>
        </w:rPr>
        <w:lastRenderedPageBreak/>
        <w:drawing>
          <wp:anchor distT="0" distB="0" distL="114300" distR="114300" simplePos="0" relativeHeight="251668480" behindDoc="0" locked="0" layoutInCell="1" allowOverlap="1" wp14:anchorId="7EFFE678" wp14:editId="2737906D">
            <wp:simplePos x="0" y="0"/>
            <wp:positionH relativeFrom="column">
              <wp:posOffset>-1080135</wp:posOffset>
            </wp:positionH>
            <wp:positionV relativeFrom="paragraph">
              <wp:posOffset>176530</wp:posOffset>
            </wp:positionV>
            <wp:extent cx="7545705" cy="3458845"/>
            <wp:effectExtent l="0" t="0" r="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7DE">
        <w:rPr>
          <w:rFonts w:ascii="Roboto Light" w:hAnsi="Roboto Light"/>
        </w:rPr>
        <w:t>Класи, їх методи і поля (деякі базові класи прибрано):</w:t>
      </w:r>
      <w:r w:rsidRPr="00000F15">
        <w:rPr>
          <w:rFonts w:ascii="Roboto Light" w:hAnsi="Roboto Light"/>
        </w:rPr>
        <w:t xml:space="preserve"> </w:t>
      </w:r>
    </w:p>
    <w:p w14:paraId="5B90610E" w14:textId="71232EDD" w:rsidR="001617DE" w:rsidRPr="001617DE" w:rsidRDefault="001617DE" w:rsidP="00AD71B2">
      <w:pPr>
        <w:rPr>
          <w:rFonts w:ascii="Roboto Light" w:hAnsi="Roboto Light"/>
        </w:rPr>
      </w:pPr>
    </w:p>
    <w:p w14:paraId="461B8C37" w14:textId="0DB1C0D3" w:rsidR="002259B3" w:rsidRPr="00B23E0D" w:rsidRDefault="00F61F21">
      <w:pPr>
        <w:rPr>
          <w:rFonts w:ascii="Roboto Light" w:hAnsi="Roboto Light"/>
        </w:rPr>
      </w:pPr>
      <w:r w:rsidRPr="00B23E0D">
        <w:rPr>
          <w:rFonts w:ascii="Roboto Light" w:hAnsi="Roboto Light"/>
          <w:lang w:val="en-US"/>
        </w:rPr>
        <w:t xml:space="preserve">Row </w:t>
      </w:r>
      <w:r w:rsidRPr="00B23E0D">
        <w:rPr>
          <w:rFonts w:ascii="Roboto Light" w:hAnsi="Roboto Light"/>
        </w:rPr>
        <w:t xml:space="preserve">наслідується від </w:t>
      </w:r>
      <w:r w:rsidRPr="00B23E0D">
        <w:rPr>
          <w:rFonts w:ascii="Roboto Light" w:hAnsi="Roboto Light"/>
          <w:lang w:val="en-US"/>
        </w:rPr>
        <w:t>list</w:t>
      </w:r>
      <w:r w:rsidRPr="00B23E0D">
        <w:rPr>
          <w:rFonts w:ascii="Roboto Light" w:hAnsi="Roboto Light"/>
        </w:rPr>
        <w:t xml:space="preserve">, через зручність вставляння нового елемента у певну позицію, чого не можна легко зробити у випадку з </w:t>
      </w:r>
      <w:r w:rsidRPr="00B23E0D">
        <w:rPr>
          <w:rFonts w:ascii="Roboto Light" w:hAnsi="Roboto Light"/>
          <w:lang w:val="en-US"/>
        </w:rPr>
        <w:t xml:space="preserve">dict. </w:t>
      </w:r>
      <w:r w:rsidRPr="00B23E0D">
        <w:rPr>
          <w:rFonts w:ascii="Roboto Light" w:hAnsi="Roboto Light"/>
        </w:rPr>
        <w:t xml:space="preserve">Тому окремо від рядків в об’єкті таблиці зберігається </w:t>
      </w:r>
      <w:r w:rsidR="00D056E1" w:rsidRPr="00B23E0D">
        <w:rPr>
          <w:rFonts w:ascii="Roboto Light" w:hAnsi="Roboto Light"/>
        </w:rPr>
        <w:t>схема</w:t>
      </w:r>
      <w:r w:rsidRPr="00B23E0D">
        <w:rPr>
          <w:rFonts w:ascii="Roboto Light" w:hAnsi="Roboto Light"/>
          <w:lang w:val="ru-UA"/>
        </w:rPr>
        <w:t xml:space="preserve"> </w:t>
      </w:r>
      <w:r w:rsidRPr="00B23E0D">
        <w:rPr>
          <w:rFonts w:ascii="Roboto Light" w:hAnsi="Roboto Light"/>
        </w:rPr>
        <w:t xml:space="preserve">наступного виду: </w:t>
      </w:r>
    </w:p>
    <w:p w14:paraId="56132177" w14:textId="5271A7C5" w:rsidR="00F61F21" w:rsidRPr="00B23E0D" w:rsidRDefault="002259B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lang w:val="en-US"/>
        </w:rPr>
        <w:t xml:space="preserve">{‘columns’: </w:t>
      </w:r>
      <w:r w:rsidR="00F61F21" w:rsidRPr="00B23E0D">
        <w:rPr>
          <w:rFonts w:ascii="Roboto Light" w:hAnsi="Roboto Light"/>
          <w:color w:val="FF0000"/>
          <w:lang w:val="en-US"/>
        </w:rPr>
        <w:t>{</w:t>
      </w:r>
      <w:r w:rsidR="00F61F21" w:rsidRPr="00B23E0D">
        <w:rPr>
          <w:rFonts w:ascii="Roboto Light" w:hAnsi="Roboto Light"/>
          <w:lang w:val="en-US"/>
        </w:rPr>
        <w:t xml:space="preserve">column_id1: column_description1, </w:t>
      </w:r>
      <w:r w:rsidRPr="00B23E0D">
        <w:rPr>
          <w:rFonts w:ascii="Roboto Light" w:hAnsi="Roboto Light"/>
          <w:lang w:val="en-US"/>
        </w:rPr>
        <w:t>column_id2: column_description2, …</w:t>
      </w:r>
      <w:r w:rsidR="00F61F21" w:rsidRPr="00B23E0D">
        <w:rPr>
          <w:rFonts w:ascii="Roboto Light" w:hAnsi="Roboto Light"/>
          <w:color w:val="FF0000"/>
          <w:lang w:val="en-US"/>
        </w:rPr>
        <w:t>}</w:t>
      </w:r>
      <w:r w:rsidRPr="00B23E0D">
        <w:rPr>
          <w:rFonts w:ascii="Roboto Light" w:hAnsi="Roboto Light"/>
          <w:lang w:val="en-US"/>
        </w:rPr>
        <w:t>, …}</w:t>
      </w:r>
    </w:p>
    <w:p w14:paraId="713D36C3" w14:textId="3093E9A4" w:rsidR="00F61F21" w:rsidRPr="00B23E0D" w:rsidRDefault="002259B3">
      <w:pPr>
        <w:rPr>
          <w:rFonts w:ascii="Roboto Light" w:hAnsi="Roboto Light"/>
        </w:rPr>
      </w:pPr>
      <w:r w:rsidRPr="00B23E0D">
        <w:rPr>
          <w:rFonts w:ascii="Roboto Light" w:hAnsi="Roboto Light"/>
        </w:rPr>
        <w:t xml:space="preserve">У </w:t>
      </w:r>
      <w:proofErr w:type="spellStart"/>
      <w:r w:rsidRPr="00B23E0D">
        <w:rPr>
          <w:rFonts w:ascii="Roboto Light" w:hAnsi="Roboto Light"/>
          <w:lang w:val="en-US"/>
        </w:rPr>
        <w:t>column_description</w:t>
      </w:r>
      <w:proofErr w:type="spellEnd"/>
      <w:r w:rsidRPr="00B23E0D">
        <w:rPr>
          <w:rFonts w:ascii="Roboto Light" w:hAnsi="Roboto Light"/>
        </w:rPr>
        <w:t xml:space="preserve"> міститься опис колонки, наприклад її валідатори.</w:t>
      </w:r>
    </w:p>
    <w:p w14:paraId="339846C4" w14:textId="14F7AE0F" w:rsidR="002259B3" w:rsidRPr="00B23E0D" w:rsidRDefault="002259B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Через глобальну змінну у модулі </w:t>
      </w:r>
      <w:r w:rsidRPr="00B23E0D">
        <w:rPr>
          <w:rFonts w:ascii="Roboto Light" w:hAnsi="Roboto Light"/>
          <w:i/>
          <w:iCs/>
          <w:lang w:val="en-US"/>
        </w:rPr>
        <w:t>api</w:t>
      </w:r>
      <w:r w:rsidRPr="00B23E0D">
        <w:rPr>
          <w:rFonts w:ascii="Roboto Light" w:hAnsi="Roboto Light"/>
          <w:lang w:val="en-US"/>
        </w:rPr>
        <w:t xml:space="preserve"> </w:t>
      </w:r>
      <w:r w:rsidRPr="00B23E0D">
        <w:rPr>
          <w:rFonts w:ascii="Roboto Light" w:hAnsi="Roboto Light"/>
        </w:rPr>
        <w:t xml:space="preserve">можна вмикати і вимикати </w:t>
      </w:r>
      <w:r w:rsidRPr="00B23E0D">
        <w:rPr>
          <w:rFonts w:ascii="Roboto Light" w:hAnsi="Roboto Light"/>
          <w:lang w:val="en-US"/>
        </w:rPr>
        <w:t>mongo:</w:t>
      </w:r>
    </w:p>
    <w:p w14:paraId="638FEA62" w14:textId="29D13786" w:rsidR="002259B3" w:rsidRPr="00B23E0D" w:rsidRDefault="005D40B8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10D4CB87" wp14:editId="4E90BF80">
            <wp:extent cx="4077269" cy="2667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789" w14:textId="131365A8" w:rsidR="00F77E99" w:rsidRPr="00B23E0D" w:rsidRDefault="00F77E99">
      <w:pPr>
        <w:rPr>
          <w:rFonts w:ascii="Roboto Light" w:hAnsi="Roboto Light"/>
        </w:rPr>
      </w:pPr>
      <w:r w:rsidRPr="00B23E0D">
        <w:rPr>
          <w:rFonts w:ascii="Roboto Light" w:hAnsi="Roboto Light"/>
        </w:rPr>
        <w:t>-- Якщо клієнт заданий</w:t>
      </w:r>
      <w:r w:rsidR="000B1281">
        <w:rPr>
          <w:rFonts w:ascii="Roboto Light" w:hAnsi="Roboto Light"/>
        </w:rPr>
        <w:t>,</w:t>
      </w:r>
      <w:r w:rsidRPr="00B23E0D">
        <w:rPr>
          <w:rFonts w:ascii="Roboto Light" w:hAnsi="Roboto Light"/>
        </w:rPr>
        <w:t xml:space="preserve"> то зміни до бази, що в оперативній пам’яті, будуть дублюватися на </w:t>
      </w:r>
      <w:r w:rsidRPr="00B23E0D">
        <w:rPr>
          <w:rFonts w:ascii="Roboto Light" w:hAnsi="Roboto Light"/>
          <w:lang w:val="en-US"/>
        </w:rPr>
        <w:t>mongo</w:t>
      </w:r>
      <w:r w:rsidRPr="00B23E0D">
        <w:rPr>
          <w:rFonts w:ascii="Roboto Light" w:hAnsi="Roboto Light"/>
        </w:rPr>
        <w:t>-базу, що на диску.</w:t>
      </w:r>
    </w:p>
    <w:p w14:paraId="0046832B" w14:textId="28C32EBE" w:rsidR="002259B3" w:rsidRPr="00B23E0D" w:rsidRDefault="002259B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Схема створюється з, і зберігається у звичайному </w:t>
      </w:r>
      <w:r w:rsidRPr="00B23E0D">
        <w:rPr>
          <w:rFonts w:ascii="Roboto Light" w:hAnsi="Roboto Light"/>
          <w:lang w:val="en-US"/>
        </w:rPr>
        <w:t>dict:</w:t>
      </w:r>
    </w:p>
    <w:p w14:paraId="44B25EF6" w14:textId="797C413D" w:rsidR="002259B3" w:rsidRPr="00B23E0D" w:rsidRDefault="005D40B8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lastRenderedPageBreak/>
        <w:drawing>
          <wp:inline distT="0" distB="0" distL="0" distR="0" wp14:anchorId="002FFC61" wp14:editId="7257B14F">
            <wp:extent cx="5940425" cy="355219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B08" w14:textId="4A7DE70D" w:rsidR="002259B3" w:rsidRPr="00B23E0D" w:rsidRDefault="002259B3">
      <w:pPr>
        <w:rPr>
          <w:rFonts w:ascii="Roboto Light" w:hAnsi="Roboto Light"/>
          <w:lang w:val="ru-UA"/>
        </w:rPr>
      </w:pPr>
      <w:r w:rsidRPr="00B23E0D">
        <w:rPr>
          <w:rFonts w:ascii="Roboto Light" w:hAnsi="Roboto Light"/>
        </w:rPr>
        <w:t xml:space="preserve">Перетворення </w:t>
      </w:r>
      <w:r w:rsidR="001E6376" w:rsidRPr="00B23E0D">
        <w:rPr>
          <w:rFonts w:ascii="Roboto Light" w:hAnsi="Roboto Light"/>
        </w:rPr>
        <w:t xml:space="preserve">цілочисельного </w:t>
      </w:r>
      <w:r w:rsidRPr="00B23E0D">
        <w:rPr>
          <w:rFonts w:ascii="Roboto Light" w:hAnsi="Roboto Light"/>
        </w:rPr>
        <w:t>індекс</w:t>
      </w:r>
      <w:r w:rsidR="001E6376" w:rsidRPr="00B23E0D">
        <w:rPr>
          <w:rFonts w:ascii="Roboto Light" w:hAnsi="Roboto Light"/>
        </w:rPr>
        <w:t xml:space="preserve">у </w:t>
      </w:r>
      <w:r w:rsidR="001E6376" w:rsidRPr="00B23E0D">
        <w:rPr>
          <w:rFonts w:ascii="Roboto Light" w:hAnsi="Roboto Light"/>
          <w:lang w:val="en-US"/>
        </w:rPr>
        <w:t>list-</w:t>
      </w:r>
      <w:r w:rsidR="001E6376" w:rsidRPr="00B23E0D">
        <w:rPr>
          <w:rFonts w:ascii="Roboto Light" w:hAnsi="Roboto Light"/>
        </w:rPr>
        <w:t xml:space="preserve">рядка на </w:t>
      </w:r>
      <w:r w:rsidR="001E6376" w:rsidRPr="00B23E0D">
        <w:rPr>
          <w:rFonts w:ascii="Roboto Light" w:hAnsi="Roboto Light"/>
          <w:lang w:val="en-US"/>
        </w:rPr>
        <w:t xml:space="preserve">str </w:t>
      </w:r>
      <w:r w:rsidR="001E6376" w:rsidRPr="00B23E0D">
        <w:rPr>
          <w:rFonts w:ascii="Roboto Light" w:hAnsi="Roboto Light"/>
        </w:rPr>
        <w:t xml:space="preserve">назву колонки </w:t>
      </w:r>
      <w:r w:rsidR="00FF4E15">
        <w:rPr>
          <w:rFonts w:ascii="Roboto Light" w:hAnsi="Roboto Light"/>
        </w:rPr>
        <w:t xml:space="preserve">й </w:t>
      </w:r>
      <w:r w:rsidR="001E6376" w:rsidRPr="00B23E0D">
        <w:rPr>
          <w:rFonts w:ascii="Roboto Light" w:hAnsi="Roboto Light"/>
        </w:rPr>
        <w:t xml:space="preserve">навпаки: </w:t>
      </w:r>
    </w:p>
    <w:p w14:paraId="632924F0" w14:textId="2E4E857E" w:rsidR="002259B3" w:rsidRPr="00B23E0D" w:rsidRDefault="005D40B8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15640E44" wp14:editId="3A83F1DD">
            <wp:extent cx="4505954" cy="1095528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AD5" w14:textId="133D9C5D" w:rsidR="001E6376" w:rsidRPr="00B23E0D" w:rsidRDefault="001E6376">
      <w:pPr>
        <w:rPr>
          <w:rFonts w:ascii="Roboto Light" w:hAnsi="Roboto Light"/>
        </w:rPr>
      </w:pPr>
      <w:r w:rsidRPr="00B23E0D">
        <w:rPr>
          <w:rFonts w:ascii="Roboto Light" w:hAnsi="Roboto Light"/>
        </w:rPr>
        <w:t>Створення валідаторів колонки з їх описів (</w:t>
      </w:r>
      <w:r w:rsidRPr="00B23E0D">
        <w:rPr>
          <w:rFonts w:ascii="Roboto Light" w:hAnsi="Roboto Light"/>
          <w:lang w:val="en-US"/>
        </w:rPr>
        <w:t>validator_def)</w:t>
      </w:r>
      <w:r w:rsidRPr="00B23E0D">
        <w:rPr>
          <w:rFonts w:ascii="Roboto Light" w:hAnsi="Roboto Light"/>
        </w:rPr>
        <w:t>:</w:t>
      </w:r>
    </w:p>
    <w:p w14:paraId="00E671D3" w14:textId="3DA450D6" w:rsidR="001E6376" w:rsidRPr="00B23E0D" w:rsidRDefault="001E6376" w:rsidP="001E6376">
      <w:pPr>
        <w:spacing w:after="0"/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09F38B6A" wp14:editId="67162301">
            <wp:extent cx="4969566" cy="1466168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108" cy="14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08A" w14:textId="6EF9757E" w:rsidR="001E6376" w:rsidRPr="00B23E0D" w:rsidRDefault="001E6376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(у рядку 103, у модулі </w:t>
      </w:r>
      <w:r w:rsidRPr="00B23E0D">
        <w:rPr>
          <w:rFonts w:ascii="Roboto Light" w:hAnsi="Roboto Light"/>
          <w:lang w:val="en-US"/>
        </w:rPr>
        <w:t xml:space="preserve">validators </w:t>
      </w:r>
      <w:r w:rsidRPr="00B23E0D">
        <w:rPr>
          <w:rFonts w:ascii="Roboto Light" w:hAnsi="Roboto Light"/>
        </w:rPr>
        <w:t xml:space="preserve">шукається клас з ім’ям </w:t>
      </w:r>
      <w:r w:rsidRPr="00B23E0D">
        <w:rPr>
          <w:rFonts w:ascii="Roboto Light" w:hAnsi="Roboto Light"/>
          <w:lang w:val="en-US"/>
        </w:rPr>
        <w:t>validator_def[“name”])</w:t>
      </w:r>
    </w:p>
    <w:p w14:paraId="63940C49" w14:textId="127ED3A2" w:rsidR="001E6376" w:rsidRPr="00B23E0D" w:rsidRDefault="001E6376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>Приклади опису валідаторів</w:t>
      </w:r>
      <w:r w:rsidRPr="00B23E0D">
        <w:rPr>
          <w:rFonts w:ascii="Roboto Light" w:hAnsi="Roboto Light"/>
          <w:lang w:val="en-US"/>
        </w:rPr>
        <w:t>:</w:t>
      </w:r>
    </w:p>
    <w:p w14:paraId="63BDEC4B" w14:textId="7285EDB9" w:rsidR="001E6376" w:rsidRPr="00B23E0D" w:rsidRDefault="001E6376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16FDCE71" wp14:editId="21E595C0">
            <wp:extent cx="4420217" cy="228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E6BC" w14:textId="38F6DC8E" w:rsidR="001E6376" w:rsidRPr="00B23E0D" w:rsidRDefault="001E6376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2ADC748A" wp14:editId="666FA860">
            <wp:extent cx="3077004" cy="20005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F632" w14:textId="2BDB9C10" w:rsidR="00D056E1" w:rsidRPr="00B23E0D" w:rsidRDefault="00D056E1">
      <w:pPr>
        <w:rPr>
          <w:rFonts w:ascii="Roboto Light" w:hAnsi="Roboto Light"/>
        </w:rPr>
      </w:pPr>
      <w:r w:rsidRPr="00B23E0D">
        <w:rPr>
          <w:rFonts w:ascii="Roboto Light" w:hAnsi="Roboto Light"/>
        </w:rPr>
        <w:t>То як виглядають їх класи:</w:t>
      </w:r>
    </w:p>
    <w:p w14:paraId="22FECC42" w14:textId="7C2FE205" w:rsidR="00D056E1" w:rsidRPr="00B23E0D" w:rsidRDefault="00D056E1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</w:rPr>
        <w:lastRenderedPageBreak/>
        <w:drawing>
          <wp:inline distT="0" distB="0" distL="0" distR="0" wp14:anchorId="53FEC9C2" wp14:editId="608420DA">
            <wp:extent cx="5940425" cy="305498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47EE" w14:textId="77A0449D" w:rsidR="002259B3" w:rsidRPr="00B23E0D" w:rsidRDefault="001E6376">
      <w:pPr>
        <w:rPr>
          <w:rFonts w:ascii="Roboto Light" w:hAnsi="Roboto Light"/>
        </w:rPr>
      </w:pPr>
      <w:r w:rsidRPr="00B23E0D">
        <w:rPr>
          <w:rFonts w:ascii="Roboto Light" w:hAnsi="Roboto Light"/>
        </w:rPr>
        <w:t xml:space="preserve">Також схема </w:t>
      </w:r>
      <w:r w:rsidR="00AB4535" w:rsidRPr="00B23E0D">
        <w:rPr>
          <w:rFonts w:ascii="Roboto Light" w:hAnsi="Roboto Light"/>
        </w:rPr>
        <w:t>зберігає</w:t>
      </w:r>
      <w:r w:rsidRPr="00B23E0D">
        <w:rPr>
          <w:rFonts w:ascii="Roboto Light" w:hAnsi="Roboto Light"/>
        </w:rPr>
        <w:t xml:space="preserve"> номер поточного рядка:</w:t>
      </w:r>
    </w:p>
    <w:p w14:paraId="57A48F1B" w14:textId="6B600231" w:rsidR="001E6376" w:rsidRPr="00B23E0D" w:rsidRDefault="005D40B8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5D4112AD" wp14:editId="67AA1CB3">
            <wp:extent cx="4866199" cy="21425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8284" cy="21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0CDF" w14:textId="52E96E1F" w:rsidR="00AB4535" w:rsidRPr="00B23E0D" w:rsidRDefault="00AB4535">
      <w:pPr>
        <w:rPr>
          <w:rFonts w:ascii="Roboto Light" w:hAnsi="Roboto Light"/>
        </w:rPr>
      </w:pPr>
      <w:r w:rsidRPr="00B23E0D">
        <w:rPr>
          <w:rFonts w:ascii="Roboto Light" w:hAnsi="Roboto Light"/>
        </w:rPr>
        <w:t>Додавання, видалення, масове додавання колонок</w:t>
      </w:r>
      <w:r w:rsidR="00705CEE" w:rsidRPr="00B23E0D">
        <w:rPr>
          <w:rFonts w:ascii="Roboto Light" w:hAnsi="Roboto Light"/>
        </w:rPr>
        <w:t xml:space="preserve"> у схему</w:t>
      </w:r>
      <w:r w:rsidRPr="00B23E0D">
        <w:rPr>
          <w:rFonts w:ascii="Roboto Light" w:hAnsi="Roboto Light"/>
        </w:rPr>
        <w:t>:</w:t>
      </w:r>
    </w:p>
    <w:p w14:paraId="0A5881BE" w14:textId="47ED4374" w:rsidR="00705CEE" w:rsidRPr="00B23E0D" w:rsidRDefault="00705CEE">
      <w:pPr>
        <w:rPr>
          <w:rFonts w:ascii="Roboto Light" w:hAnsi="Roboto Light"/>
          <w:b/>
          <w:bCs/>
        </w:rPr>
      </w:pPr>
      <w:r w:rsidRPr="00B23E0D">
        <w:rPr>
          <w:rFonts w:ascii="Roboto Light" w:hAnsi="Roboto Light"/>
          <w:noProof/>
        </w:rPr>
        <w:lastRenderedPageBreak/>
        <w:drawing>
          <wp:inline distT="0" distB="0" distL="0" distR="0" wp14:anchorId="40829772" wp14:editId="2B87B67E">
            <wp:extent cx="5025225" cy="3344420"/>
            <wp:effectExtent l="0" t="0" r="444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284" cy="33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76F" w14:textId="3F7E564C" w:rsidR="00D056E1" w:rsidRPr="00B23E0D" w:rsidRDefault="00D056E1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Приклад документів у </w:t>
      </w:r>
      <w:r w:rsidRPr="00B23E0D">
        <w:rPr>
          <w:rFonts w:ascii="Roboto Light" w:hAnsi="Roboto Light"/>
          <w:lang w:val="en-US"/>
        </w:rPr>
        <w:t>mongo:</w:t>
      </w:r>
    </w:p>
    <w:p w14:paraId="6CC168DD" w14:textId="48085232" w:rsidR="00D056E1" w:rsidRPr="00B23E0D" w:rsidRDefault="00D056E1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024627DA" wp14:editId="587387F2">
            <wp:extent cx="3210373" cy="4334480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77E8" w14:textId="53BB02E0" w:rsidR="005D40B8" w:rsidRPr="00B23E0D" w:rsidRDefault="005D40B8">
      <w:pPr>
        <w:rPr>
          <w:rFonts w:ascii="Roboto Light" w:hAnsi="Roboto Light"/>
        </w:rPr>
      </w:pPr>
      <w:r w:rsidRPr="00B23E0D">
        <w:rPr>
          <w:rFonts w:ascii="Roboto Light" w:hAnsi="Roboto Light"/>
          <w:lang w:val="en-US"/>
        </w:rPr>
        <w:t xml:space="preserve">Root </w:t>
      </w:r>
      <w:r w:rsidRPr="00B23E0D">
        <w:rPr>
          <w:rFonts w:ascii="Roboto Light" w:hAnsi="Roboto Light"/>
        </w:rPr>
        <w:t xml:space="preserve">є керівним класом, у ньому реалізовані всі методи до яких звертаються </w:t>
      </w:r>
      <w:r w:rsidRPr="00B23E0D">
        <w:rPr>
          <w:rFonts w:ascii="Roboto Light" w:hAnsi="Roboto Light"/>
          <w:lang w:val="en-US"/>
        </w:rPr>
        <w:t>gRPC/Flask REST/</w:t>
      </w:r>
      <w:r w:rsidR="00DA56E5" w:rsidRPr="00B23E0D">
        <w:rPr>
          <w:rFonts w:ascii="Roboto Light" w:hAnsi="Roboto Light"/>
          <w:lang w:val="en-US"/>
        </w:rPr>
        <w:t>G</w:t>
      </w:r>
      <w:r w:rsidRPr="00B23E0D">
        <w:rPr>
          <w:rFonts w:ascii="Roboto Light" w:hAnsi="Roboto Light"/>
          <w:lang w:val="en-US"/>
        </w:rPr>
        <w:t>raphQL</w:t>
      </w:r>
      <w:r w:rsidRPr="00B23E0D">
        <w:rPr>
          <w:rFonts w:ascii="Roboto Light" w:hAnsi="Roboto Light"/>
        </w:rPr>
        <w:t>:</w:t>
      </w:r>
    </w:p>
    <w:p w14:paraId="454F9510" w14:textId="63CBA86A" w:rsidR="005D40B8" w:rsidRPr="00B23E0D" w:rsidRDefault="005D40B8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lastRenderedPageBreak/>
        <w:drawing>
          <wp:inline distT="0" distB="0" distL="0" distR="0" wp14:anchorId="1708E8EA" wp14:editId="4BDC1CE4">
            <wp:extent cx="4572638" cy="252447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814D" w14:textId="460DEC4E" w:rsidR="005D40B8" w:rsidRPr="00B23E0D" w:rsidRDefault="005D40B8">
      <w:pPr>
        <w:rPr>
          <w:rFonts w:ascii="Roboto Light" w:hAnsi="Roboto Light"/>
        </w:rPr>
      </w:pPr>
      <w:r w:rsidRPr="00B23E0D">
        <w:rPr>
          <w:rFonts w:ascii="Roboto Light" w:hAnsi="Roboto Light"/>
        </w:rPr>
        <w:t xml:space="preserve">Наприклад </w:t>
      </w:r>
      <w:r w:rsidRPr="00B23E0D">
        <w:rPr>
          <w:rFonts w:ascii="Roboto Light" w:hAnsi="Roboto Light"/>
          <w:lang w:val="en-US"/>
        </w:rPr>
        <w:t>REST</w:t>
      </w:r>
      <w:r w:rsidR="00705CEE" w:rsidRPr="00B23E0D">
        <w:rPr>
          <w:rFonts w:ascii="Roboto Light" w:hAnsi="Roboto Light"/>
        </w:rPr>
        <w:t xml:space="preserve"> звертається так:</w:t>
      </w:r>
    </w:p>
    <w:p w14:paraId="1F2F58D6" w14:textId="528665D3" w:rsidR="00705CEE" w:rsidRPr="00B23E0D" w:rsidRDefault="00705CEE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136CB6AC" wp14:editId="21AE3FDF">
            <wp:extent cx="5940425" cy="43307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31E3" w14:textId="6C5D66B1" w:rsidR="00F77E99" w:rsidRPr="00B23E0D" w:rsidRDefault="00F77E99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>api.create_tree з 8</w:t>
      </w:r>
      <w:r w:rsidR="001617DE">
        <w:rPr>
          <w:rFonts w:ascii="Roboto Light" w:hAnsi="Roboto Light"/>
        </w:rPr>
        <w:t>-</w:t>
      </w:r>
      <w:r w:rsidRPr="00B23E0D">
        <w:rPr>
          <w:rFonts w:ascii="Roboto Light" w:hAnsi="Roboto Light"/>
        </w:rPr>
        <w:t>го рядк</w:t>
      </w:r>
      <w:r w:rsidR="001617DE">
        <w:rPr>
          <w:rFonts w:ascii="Roboto Light" w:hAnsi="Roboto Light"/>
        </w:rPr>
        <w:t>а</w:t>
      </w:r>
      <w:r w:rsidRPr="00B23E0D">
        <w:rPr>
          <w:rFonts w:ascii="Roboto Light" w:hAnsi="Roboto Light"/>
        </w:rPr>
        <w:t xml:space="preserve"> відповідно до встановленого чи відсутнього клієнт</w:t>
      </w:r>
      <w:r w:rsidR="000B1281">
        <w:rPr>
          <w:rFonts w:ascii="Roboto Light" w:hAnsi="Roboto Light"/>
        </w:rPr>
        <w:t>а</w:t>
      </w:r>
      <w:r w:rsidRPr="00B23E0D">
        <w:rPr>
          <w:rFonts w:ascii="Roboto Light" w:hAnsi="Roboto Light"/>
        </w:rPr>
        <w:t xml:space="preserve"> завантажує дерево з </w:t>
      </w:r>
      <w:r w:rsidRPr="00B23E0D">
        <w:rPr>
          <w:rFonts w:ascii="Roboto Light" w:hAnsi="Roboto Light"/>
          <w:lang w:val="en-US"/>
        </w:rPr>
        <w:t xml:space="preserve">mongo </w:t>
      </w:r>
      <w:r w:rsidRPr="00B23E0D">
        <w:rPr>
          <w:rFonts w:ascii="Roboto Light" w:hAnsi="Roboto Light"/>
        </w:rPr>
        <w:t>чи заповнює встановленими вручну значеннями</w:t>
      </w:r>
      <w:r w:rsidR="00757853" w:rsidRPr="00B23E0D">
        <w:rPr>
          <w:rFonts w:ascii="Roboto Light" w:hAnsi="Roboto Light"/>
          <w:lang w:val="en-US"/>
        </w:rPr>
        <w:t>:</w:t>
      </w:r>
    </w:p>
    <w:p w14:paraId="5DF16CDB" w14:textId="46885E60" w:rsidR="00F77E99" w:rsidRPr="00B23E0D" w:rsidRDefault="00F77E99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lastRenderedPageBreak/>
        <w:drawing>
          <wp:inline distT="0" distB="0" distL="0" distR="0" wp14:anchorId="4DDDBE61" wp14:editId="79B2918A">
            <wp:extent cx="5940425" cy="55118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2C68" w14:textId="102D3ABC" w:rsidR="00705CEE" w:rsidRPr="00B23E0D" w:rsidRDefault="00705CEE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Роутинг </w:t>
      </w:r>
      <w:r w:rsidRPr="00B23E0D">
        <w:rPr>
          <w:rFonts w:ascii="Roboto Light" w:hAnsi="Roboto Light"/>
          <w:lang w:val="en-US"/>
        </w:rPr>
        <w:t>Flask:</w:t>
      </w:r>
    </w:p>
    <w:p w14:paraId="3232F12D" w14:textId="5AC50CD5" w:rsidR="00705CEE" w:rsidRPr="00B23E0D" w:rsidRDefault="00705CEE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306F174C" wp14:editId="4662E3AC">
            <wp:extent cx="5940425" cy="27463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FA07" w14:textId="23DC6B2D" w:rsidR="00705CEE" w:rsidRPr="00B23E0D" w:rsidRDefault="00705CEE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Опис сервісу у </w:t>
      </w:r>
      <w:r w:rsidRPr="00B23E0D">
        <w:rPr>
          <w:rFonts w:ascii="Roboto Light" w:hAnsi="Roboto Light"/>
          <w:lang w:val="en-US"/>
        </w:rPr>
        <w:t>gRPC:</w:t>
      </w:r>
    </w:p>
    <w:p w14:paraId="5A085CE3" w14:textId="4E294E5B" w:rsidR="00705CEE" w:rsidRPr="00B23E0D" w:rsidRDefault="00705CEE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lastRenderedPageBreak/>
        <w:drawing>
          <wp:inline distT="0" distB="0" distL="0" distR="0" wp14:anchorId="21AFD333" wp14:editId="57F8EE2C">
            <wp:extent cx="4589355" cy="4548146"/>
            <wp:effectExtent l="0" t="0" r="190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4342" cy="45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E9FA" w14:textId="286F86E9" w:rsidR="00E5376D" w:rsidRPr="00B23E0D" w:rsidRDefault="00E5376D">
      <w:pPr>
        <w:rPr>
          <w:rFonts w:ascii="Roboto Light" w:hAnsi="Roboto Light"/>
        </w:rPr>
      </w:pPr>
      <w:r w:rsidRPr="00B23E0D">
        <w:rPr>
          <w:rFonts w:ascii="Roboto Light" w:hAnsi="Roboto Light"/>
        </w:rPr>
        <w:t xml:space="preserve">У </w:t>
      </w:r>
      <w:r w:rsidRPr="00B23E0D">
        <w:rPr>
          <w:rFonts w:ascii="Roboto Light" w:hAnsi="Roboto Light"/>
          <w:lang w:val="en-US"/>
        </w:rPr>
        <w:t xml:space="preserve">gRPC </w:t>
      </w:r>
      <w:r w:rsidRPr="00B23E0D">
        <w:rPr>
          <w:rFonts w:ascii="Roboto Light" w:hAnsi="Roboto Light"/>
        </w:rPr>
        <w:t xml:space="preserve">повідомлення </w:t>
      </w:r>
      <w:r w:rsidRPr="00B23E0D">
        <w:rPr>
          <w:rFonts w:ascii="Roboto Light" w:hAnsi="Roboto Light"/>
          <w:lang w:val="ru-UA"/>
        </w:rPr>
        <w:t>(</w:t>
      </w:r>
      <w:r w:rsidRPr="00B23E0D">
        <w:rPr>
          <w:rFonts w:ascii="Roboto Light" w:hAnsi="Roboto Light"/>
          <w:lang w:val="en-US"/>
        </w:rPr>
        <w:t>message)</w:t>
      </w:r>
      <w:r w:rsidRPr="00B23E0D">
        <w:rPr>
          <w:rFonts w:ascii="Roboto Light" w:hAnsi="Roboto Light"/>
        </w:rPr>
        <w:t>, що відповідають</w:t>
      </w:r>
      <w:r w:rsidRPr="00B23E0D">
        <w:rPr>
          <w:rFonts w:ascii="Roboto Light" w:hAnsi="Roboto Light"/>
          <w:lang w:val="ru-UA"/>
        </w:rPr>
        <w:t xml:space="preserve"> </w:t>
      </w:r>
      <w:r w:rsidRPr="00B23E0D">
        <w:rPr>
          <w:rFonts w:ascii="Roboto Light" w:hAnsi="Roboto Light"/>
          <w:lang w:val="en-US"/>
        </w:rPr>
        <w:t>JSON</w:t>
      </w:r>
      <w:r w:rsidRPr="00B23E0D">
        <w:rPr>
          <w:rFonts w:ascii="Roboto Light" w:hAnsi="Roboto Light"/>
        </w:rPr>
        <w:t xml:space="preserve"> об’єктам </w:t>
      </w:r>
      <w:r w:rsidRPr="00B23E0D">
        <w:rPr>
          <w:rFonts w:ascii="Roboto Light" w:hAnsi="Roboto Light"/>
          <w:lang w:val="ru-UA"/>
        </w:rPr>
        <w:t>(</w:t>
      </w:r>
      <w:r w:rsidRPr="00B23E0D">
        <w:rPr>
          <w:rFonts w:ascii="Roboto Light" w:hAnsi="Roboto Light"/>
          <w:lang w:val="en-US"/>
        </w:rPr>
        <w:t xml:space="preserve">Struct, </w:t>
      </w:r>
      <w:proofErr w:type="spellStart"/>
      <w:r w:rsidRPr="00B23E0D">
        <w:rPr>
          <w:rFonts w:ascii="Roboto Light" w:hAnsi="Roboto Light"/>
          <w:lang w:val="en-US"/>
        </w:rPr>
        <w:t>ListValue</w:t>
      </w:r>
      <w:proofErr w:type="spellEnd"/>
      <w:r w:rsidRPr="00B23E0D">
        <w:rPr>
          <w:rFonts w:ascii="Roboto Light" w:hAnsi="Roboto Light"/>
          <w:lang w:val="en-US"/>
        </w:rPr>
        <w:t>, Value)</w:t>
      </w:r>
      <w:r w:rsidRPr="00B23E0D">
        <w:rPr>
          <w:rFonts w:ascii="Roboto Light" w:hAnsi="Roboto Light"/>
        </w:rPr>
        <w:t xml:space="preserve">, реалізовані відповідно до </w:t>
      </w:r>
      <w:r w:rsidRPr="00B23E0D">
        <w:rPr>
          <w:rFonts w:ascii="Roboto Light" w:hAnsi="Roboto Light"/>
          <w:lang w:val="en-US"/>
        </w:rPr>
        <w:t xml:space="preserve">JSON </w:t>
      </w:r>
      <w:r w:rsidRPr="00B23E0D">
        <w:rPr>
          <w:rFonts w:ascii="Roboto Light" w:hAnsi="Roboto Light"/>
        </w:rPr>
        <w:t xml:space="preserve">стандарту </w:t>
      </w:r>
      <w:hyperlink r:id="rId31" w:anchor="page-6" w:history="1">
        <w:r w:rsidRPr="00B23E0D">
          <w:rPr>
            <w:rStyle w:val="Hyperlink"/>
            <w:rFonts w:ascii="Roboto Light" w:hAnsi="Roboto Light"/>
            <w:lang w:val="en-US"/>
          </w:rPr>
          <w:t>rfc7159</w:t>
        </w:r>
      </w:hyperlink>
      <w:r w:rsidRPr="00B23E0D">
        <w:rPr>
          <w:rFonts w:ascii="Roboto Light" w:hAnsi="Roboto Light"/>
        </w:rPr>
        <w:t xml:space="preserve">, тому цілі числа, під час заповнення цих повідомлень </w:t>
      </w:r>
      <w:r w:rsidR="00090A8F" w:rsidRPr="00B23E0D">
        <w:rPr>
          <w:rFonts w:ascii="Roboto Light" w:hAnsi="Roboto Light"/>
        </w:rPr>
        <w:t xml:space="preserve">перетворюються на </w:t>
      </w:r>
      <w:r w:rsidR="00090A8F" w:rsidRPr="00B23E0D">
        <w:rPr>
          <w:rFonts w:ascii="Roboto Light" w:hAnsi="Roboto Light"/>
          <w:lang w:val="en-US"/>
        </w:rPr>
        <w:t>double</w:t>
      </w:r>
      <w:r w:rsidR="00090A8F" w:rsidRPr="00B23E0D">
        <w:rPr>
          <w:rFonts w:ascii="Roboto Light" w:hAnsi="Roboto Light"/>
        </w:rPr>
        <w:t>.</w:t>
      </w:r>
      <w:r w:rsidR="00F77E99" w:rsidRPr="00B23E0D">
        <w:rPr>
          <w:rFonts w:ascii="Roboto Light" w:hAnsi="Roboto Light"/>
        </w:rPr>
        <w:t xml:space="preserve"> Тому перед </w:t>
      </w:r>
      <w:r w:rsidR="001617DE" w:rsidRPr="001617DE">
        <w:rPr>
          <w:rFonts w:ascii="Roboto Light" w:hAnsi="Roboto Light"/>
        </w:rPr>
        <w:t xml:space="preserve">надсиланням </w:t>
      </w:r>
      <w:r w:rsidR="001457A3" w:rsidRPr="00B23E0D">
        <w:rPr>
          <w:rFonts w:ascii="Roboto Light" w:hAnsi="Roboto Light"/>
        </w:rPr>
        <w:t>дані конвертуються у такі</w:t>
      </w:r>
      <w:r w:rsidR="00757853" w:rsidRPr="00B23E0D">
        <w:rPr>
          <w:rFonts w:ascii="Roboto Light" w:hAnsi="Roboto Light"/>
          <w:lang w:val="en-US"/>
        </w:rPr>
        <w:t>,</w:t>
      </w:r>
      <w:r w:rsidR="001457A3" w:rsidRPr="00B23E0D">
        <w:rPr>
          <w:rFonts w:ascii="Roboto Light" w:hAnsi="Roboto Light"/>
        </w:rPr>
        <w:t xml:space="preserve"> що зберігають тип значення поряд із самим значенням.</w:t>
      </w:r>
    </w:p>
    <w:p w14:paraId="740531FA" w14:textId="259717F0" w:rsidR="001457A3" w:rsidRPr="00B23E0D" w:rsidRDefault="00757853" w:rsidP="001457A3">
      <w:pPr>
        <w:spacing w:after="0"/>
        <w:rPr>
          <w:rFonts w:ascii="Roboto Light" w:hAnsi="Roboto Light"/>
        </w:rPr>
      </w:pPr>
      <w:r w:rsidRPr="00B23E0D">
        <w:rPr>
          <w:rFonts w:ascii="Roboto Light" w:hAnsi="Roboto Light"/>
        </w:rPr>
        <w:drawing>
          <wp:inline distT="0" distB="0" distL="0" distR="0" wp14:anchorId="591BD299" wp14:editId="6E1397C5">
            <wp:extent cx="4798745" cy="34671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256" cy="3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6DF" w14:textId="7136AB4C" w:rsidR="001457A3" w:rsidRPr="00B23E0D" w:rsidRDefault="001457A3">
      <w:pPr>
        <w:rPr>
          <w:rFonts w:ascii="Roboto Light" w:hAnsi="Roboto Light"/>
        </w:rPr>
      </w:pPr>
      <w:r w:rsidRPr="00B23E0D">
        <w:rPr>
          <w:rFonts w:ascii="Roboto Light" w:hAnsi="Roboto Light"/>
        </w:rPr>
        <w:t>…</w:t>
      </w:r>
    </w:p>
    <w:p w14:paraId="47283801" w14:textId="2AEBAAE9" w:rsidR="001457A3" w:rsidRDefault="00166771">
      <w:pPr>
        <w:rPr>
          <w:rFonts w:ascii="Roboto Light" w:hAnsi="Roboto Light"/>
        </w:rPr>
      </w:pPr>
      <w:r>
        <w:rPr>
          <w:rFonts w:ascii="Roboto Light" w:hAnsi="Roboto Light"/>
        </w:rPr>
        <w:lastRenderedPageBreak/>
        <w:t>Нижче наведений</w:t>
      </w:r>
      <w:r w:rsidR="00AD4C42" w:rsidRPr="00B23E0D">
        <w:rPr>
          <w:rFonts w:ascii="Roboto Light" w:hAnsi="Roboto Light"/>
        </w:rPr>
        <w:t xml:space="preserve"> повний шлях процедури </w:t>
      </w:r>
      <w:r w:rsidR="00AD4C42" w:rsidRPr="00B23E0D">
        <w:rPr>
          <w:rFonts w:ascii="Roboto Light" w:hAnsi="Roboto Light"/>
          <w:lang w:val="en-US"/>
        </w:rPr>
        <w:t xml:space="preserve">gRPC </w:t>
      </w:r>
      <w:r w:rsidR="00AD4C42" w:rsidRPr="00B23E0D">
        <w:rPr>
          <w:rFonts w:ascii="Roboto Light" w:hAnsi="Roboto Light"/>
        </w:rPr>
        <w:t>від її опису до реалізації на сервері, клієнті:</w:t>
      </w:r>
    </w:p>
    <w:p w14:paraId="0DEB99A9" w14:textId="0C32A059" w:rsidR="00B23E0D" w:rsidRPr="00B23E0D" w:rsidRDefault="00B23E0D">
      <w:pPr>
        <w:rPr>
          <w:rFonts w:ascii="Roboto Light" w:hAnsi="Roboto Light"/>
          <w:lang w:val="en-US"/>
        </w:rPr>
      </w:pPr>
      <w:proofErr w:type="gramStart"/>
      <w:r>
        <w:rPr>
          <w:rFonts w:ascii="Roboto Light" w:hAnsi="Roboto Light"/>
          <w:lang w:val="en-US"/>
        </w:rPr>
        <w:t>tree.proto</w:t>
      </w:r>
      <w:proofErr w:type="gramEnd"/>
      <w:r>
        <w:rPr>
          <w:rFonts w:ascii="Roboto Light" w:hAnsi="Roboto Light"/>
          <w:lang w:val="en-US"/>
        </w:rPr>
        <w:t>:</w:t>
      </w:r>
    </w:p>
    <w:p w14:paraId="7CC36CB0" w14:textId="32AE7CCA" w:rsidR="00AD4C42" w:rsidRPr="00B23E0D" w:rsidRDefault="00AD4C42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1E725881" wp14:editId="23BA0895">
            <wp:extent cx="3143689" cy="10860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2839" w14:textId="7D7E9747" w:rsidR="00AD4C42" w:rsidRPr="00B23E0D" w:rsidRDefault="0085608D">
      <w:pPr>
        <w:rPr>
          <w:rFonts w:ascii="Roboto Light" w:hAnsi="Roboto Light"/>
        </w:rPr>
      </w:pPr>
      <w:r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12B44" wp14:editId="2EA78778">
                <wp:simplePos x="0" y="0"/>
                <wp:positionH relativeFrom="column">
                  <wp:posOffset>621812</wp:posOffset>
                </wp:positionH>
                <wp:positionV relativeFrom="paragraph">
                  <wp:posOffset>743446</wp:posOffset>
                </wp:positionV>
                <wp:extent cx="348846" cy="195565"/>
                <wp:effectExtent l="0" t="0" r="1333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19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90614" id="Rectangle 14" o:spid="_x0000_s1026" style="position:absolute;margin-left:48.95pt;margin-top:58.55pt;width:27.4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" filled="f" strokecolor="red" strokeweight="1pt"/>
            </w:pict>
          </mc:Fallback>
        </mc:AlternateContent>
      </w:r>
      <w:r w:rsidR="00AD4C42" w:rsidRPr="00B23E0D">
        <w:rPr>
          <w:rFonts w:ascii="Roboto Light" w:hAnsi="Roboto Light"/>
          <w:noProof/>
        </w:rPr>
        <w:drawing>
          <wp:inline distT="0" distB="0" distL="0" distR="0" wp14:anchorId="2C209D61" wp14:editId="71CF6056">
            <wp:extent cx="2000529" cy="6287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8C29" w14:textId="26E7AA3F" w:rsidR="00AD4C42" w:rsidRDefault="0085608D">
      <w:pPr>
        <w:rPr>
          <w:rFonts w:ascii="Roboto Light" w:hAnsi="Roboto Light"/>
        </w:rPr>
      </w:pPr>
      <w:r w:rsidRPr="0085608D">
        <w:rPr>
          <w:rFonts w:ascii="Roboto Light" w:hAnsi="Roboto Light"/>
        </w:rPr>
        <w:drawing>
          <wp:inline distT="0" distB="0" distL="0" distR="0" wp14:anchorId="436F4611" wp14:editId="1EDFCE9F">
            <wp:extent cx="5315692" cy="419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6039" w14:textId="271B243E" w:rsidR="00B23E0D" w:rsidRDefault="00B23E0D">
      <w:pPr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server.py:</w:t>
      </w:r>
    </w:p>
    <w:p w14:paraId="5651D19F" w14:textId="4F97615A" w:rsidR="00B23E0D" w:rsidRPr="00B23E0D" w:rsidRDefault="00B23E0D">
      <w:pPr>
        <w:rPr>
          <w:rFonts w:ascii="Roboto Light" w:hAnsi="Roboto Light"/>
          <w:lang w:val="en-US"/>
        </w:rPr>
      </w:pPr>
      <w:r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84E8D" wp14:editId="0692DD5C">
                <wp:simplePos x="0" y="0"/>
                <wp:positionH relativeFrom="column">
                  <wp:posOffset>2275748</wp:posOffset>
                </wp:positionH>
                <wp:positionV relativeFrom="paragraph">
                  <wp:posOffset>2129023</wp:posOffset>
                </wp:positionV>
                <wp:extent cx="905679" cy="151075"/>
                <wp:effectExtent l="0" t="0" r="2794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79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8CBCA" id="Rectangle 10" o:spid="_x0000_s1026" style="position:absolute;margin-left:179.2pt;margin-top:167.65pt;width:71.3pt;height: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" filled="f" strokecolor="red" strokeweight="1pt"/>
            </w:pict>
          </mc:Fallback>
        </mc:AlternateContent>
      </w:r>
      <w:r w:rsidRPr="00B23E0D">
        <w:rPr>
          <w:rFonts w:ascii="Roboto Light" w:hAnsi="Roboto Light"/>
          <w:lang w:val="en-US"/>
        </w:rPr>
        <w:drawing>
          <wp:inline distT="0" distB="0" distL="0" distR="0" wp14:anchorId="0406C867" wp14:editId="46F3D8D3">
            <wp:extent cx="3681454" cy="32680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146" cy="32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E5FD" w14:textId="5316475F" w:rsidR="00B23E0D" w:rsidRPr="00B23E0D" w:rsidRDefault="00B23E0D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>grpc_.services.tree</w:t>
      </w:r>
      <w:r>
        <w:rPr>
          <w:rFonts w:ascii="Roboto Light" w:hAnsi="Roboto Light"/>
          <w:lang w:val="en-US"/>
        </w:rPr>
        <w:t>.py:</w:t>
      </w:r>
    </w:p>
    <w:p w14:paraId="230C3BED" w14:textId="33CF22DF" w:rsidR="006B5C45" w:rsidRPr="00B23E0D" w:rsidRDefault="0085608D">
      <w:pPr>
        <w:rPr>
          <w:rFonts w:ascii="Roboto Light" w:hAnsi="Roboto Light"/>
        </w:rPr>
      </w:pPr>
      <w:r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9EDC3" wp14:editId="7AB5B316">
                <wp:simplePos x="0" y="0"/>
                <wp:positionH relativeFrom="column">
                  <wp:posOffset>346710</wp:posOffset>
                </wp:positionH>
                <wp:positionV relativeFrom="paragraph">
                  <wp:posOffset>14399</wp:posOffset>
                </wp:positionV>
                <wp:extent cx="718820" cy="142240"/>
                <wp:effectExtent l="0" t="0" r="241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2301" id="Rectangle 12" o:spid="_x0000_s1026" style="position:absolute;margin-left:27.3pt;margin-top:1.15pt;width:56.6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" filled="f" strokecolor="red" strokeweight="1pt"/>
            </w:pict>
          </mc:Fallback>
        </mc:AlternateContent>
      </w:r>
      <w:r w:rsidR="00B23E0D" w:rsidRPr="00B23E0D">
        <w:rPr>
          <w:rFonts w:ascii="Roboto Light" w:hAnsi="Roboto Light"/>
        </w:rPr>
        <w:drawing>
          <wp:inline distT="0" distB="0" distL="0" distR="0" wp14:anchorId="127664D9" wp14:editId="4E5204AA">
            <wp:extent cx="5940425" cy="22301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072" w14:textId="5762202C" w:rsidR="006B5C45" w:rsidRPr="00B23E0D" w:rsidRDefault="0003133A">
      <w:pPr>
        <w:rPr>
          <w:rFonts w:ascii="Roboto Light" w:hAnsi="Roboto Light"/>
        </w:rPr>
      </w:pPr>
      <w:r>
        <w:rPr>
          <w:rFonts w:ascii="Roboto Light" w:hAnsi="Roboto Light"/>
          <w:lang w:val="en-US"/>
        </w:rPr>
        <w:lastRenderedPageBreak/>
        <w:t>client.py:</w:t>
      </w:r>
      <w:r w:rsidR="006B5C45" w:rsidRPr="00B23E0D">
        <w:rPr>
          <w:rFonts w:ascii="Roboto Light" w:hAnsi="Roboto Light"/>
          <w:noProof/>
        </w:rPr>
        <w:drawing>
          <wp:inline distT="0" distB="0" distL="0" distR="0" wp14:anchorId="2B486FA4" wp14:editId="15FC1702">
            <wp:extent cx="5940425" cy="143700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4EFD" w14:textId="44EF6EE5" w:rsidR="00095813" w:rsidRPr="00B23E0D" w:rsidRDefault="00166771">
      <w:pPr>
        <w:rPr>
          <w:rFonts w:ascii="Roboto Light" w:hAnsi="Roboto Light"/>
        </w:rPr>
      </w:pPr>
      <w:r>
        <w:rPr>
          <w:rFonts w:ascii="Roboto Light" w:hAnsi="Roboto Light"/>
        </w:rPr>
        <w:t>Нижче наведений</w:t>
      </w:r>
      <w:r w:rsidRPr="00B23E0D">
        <w:rPr>
          <w:rFonts w:ascii="Roboto Light" w:hAnsi="Roboto Light"/>
        </w:rPr>
        <w:t xml:space="preserve"> </w:t>
      </w:r>
      <w:r w:rsidR="00095813" w:rsidRPr="00B23E0D">
        <w:rPr>
          <w:rFonts w:ascii="Roboto Light" w:hAnsi="Roboto Light"/>
        </w:rPr>
        <w:t xml:space="preserve">приклад того як працює </w:t>
      </w:r>
      <w:r w:rsidR="00B23E0D">
        <w:rPr>
          <w:rFonts w:ascii="Roboto Light" w:hAnsi="Roboto Light"/>
          <w:lang w:val="en-US"/>
        </w:rPr>
        <w:t>G</w:t>
      </w:r>
      <w:r w:rsidR="00095813" w:rsidRPr="00B23E0D">
        <w:rPr>
          <w:rFonts w:ascii="Roboto Light" w:hAnsi="Roboto Light"/>
          <w:lang w:val="en-US"/>
        </w:rPr>
        <w:t xml:space="preserve">raphQL </w:t>
      </w:r>
      <w:r w:rsidR="00095813" w:rsidRPr="00B23E0D">
        <w:rPr>
          <w:rFonts w:ascii="Roboto Light" w:hAnsi="Roboto Light"/>
        </w:rPr>
        <w:t>сервер:</w:t>
      </w:r>
    </w:p>
    <w:p w14:paraId="38C433B7" w14:textId="50F1B29F" w:rsidR="00095813" w:rsidRPr="00B23E0D" w:rsidRDefault="00095813">
      <w:pPr>
        <w:rPr>
          <w:rFonts w:ascii="Roboto Light" w:hAnsi="Roboto Light"/>
        </w:rPr>
      </w:pPr>
      <w:r w:rsidRPr="00B23E0D">
        <w:rPr>
          <w:rFonts w:ascii="Roboto Light" w:hAnsi="Roboto Light"/>
        </w:rPr>
        <w:t xml:space="preserve"> </w:t>
      </w:r>
      <w:r w:rsidRPr="00B23E0D">
        <w:rPr>
          <w:rFonts w:ascii="Roboto Light" w:hAnsi="Roboto Light"/>
          <w:noProof/>
        </w:rPr>
        <w:drawing>
          <wp:inline distT="0" distB="0" distL="0" distR="0" wp14:anchorId="68DA296A" wp14:editId="2D38877B">
            <wp:extent cx="2910177" cy="383576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660" cy="3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92A1" w14:textId="16C3216F" w:rsidR="00095813" w:rsidRPr="00B23E0D" w:rsidRDefault="00BA077B">
      <w:pPr>
        <w:rPr>
          <w:rFonts w:ascii="Roboto Light" w:hAnsi="Roboto Light"/>
        </w:rPr>
      </w:pPr>
      <w:r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87575" wp14:editId="661B009E">
                <wp:simplePos x="0" y="0"/>
                <wp:positionH relativeFrom="column">
                  <wp:posOffset>250522</wp:posOffset>
                </wp:positionH>
                <wp:positionV relativeFrom="paragraph">
                  <wp:posOffset>215559</wp:posOffset>
                </wp:positionV>
                <wp:extent cx="661916" cy="142240"/>
                <wp:effectExtent l="0" t="0" r="2413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BACE" id="Rectangle 15" o:spid="_x0000_s1026" style="position:absolute;margin-left:19.75pt;margin-top:16.95pt;width:52.1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" filled="f" strokecolor="red" strokeweight="1pt"/>
            </w:pict>
          </mc:Fallback>
        </mc:AlternateContent>
      </w:r>
      <w:r w:rsidR="00095813" w:rsidRPr="00B23E0D">
        <w:rPr>
          <w:rFonts w:ascii="Roboto Light" w:hAnsi="Roboto Light"/>
          <w:noProof/>
        </w:rPr>
        <w:drawing>
          <wp:inline distT="0" distB="0" distL="0" distR="0" wp14:anchorId="309F93D6" wp14:editId="24A66291">
            <wp:extent cx="5940425" cy="379730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D4A" w14:textId="56E66E13" w:rsidR="00095813" w:rsidRPr="00B23E0D" w:rsidRDefault="00BA077B">
      <w:pPr>
        <w:rPr>
          <w:rFonts w:ascii="Roboto Light" w:hAnsi="Roboto Light"/>
        </w:rPr>
      </w:pPr>
      <w:r>
        <w:rPr>
          <w:rFonts w:ascii="Roboto Light" w:hAnsi="Robo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96AFF" wp14:editId="1A4AAF26">
                <wp:simplePos x="0" y="0"/>
                <wp:positionH relativeFrom="column">
                  <wp:posOffset>743903</wp:posOffset>
                </wp:positionH>
                <wp:positionV relativeFrom="paragraph">
                  <wp:posOffset>170498</wp:posOffset>
                </wp:positionV>
                <wp:extent cx="676275" cy="142240"/>
                <wp:effectExtent l="0" t="0" r="2857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694F" id="Rectangle 17" o:spid="_x0000_s1026" style="position:absolute;margin-left:58.6pt;margin-top:13.45pt;width:53.2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" filled="f" strokecolor="red" strokeweight="1pt"/>
            </w:pict>
          </mc:Fallback>
        </mc:AlternateContent>
      </w:r>
      <w:r w:rsidR="00095813" w:rsidRPr="00B23E0D">
        <w:rPr>
          <w:rFonts w:ascii="Roboto Light" w:hAnsi="Roboto Light"/>
          <w:noProof/>
        </w:rPr>
        <w:drawing>
          <wp:inline distT="0" distB="0" distL="0" distR="0" wp14:anchorId="0DC4A35D" wp14:editId="07F32D0B">
            <wp:extent cx="2806811" cy="5041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2099" cy="5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1935" w14:textId="20183168" w:rsidR="00095813" w:rsidRPr="00B23E0D" w:rsidRDefault="00095813">
      <w:pPr>
        <w:rPr>
          <w:rFonts w:ascii="Roboto Light" w:hAnsi="Roboto Light"/>
        </w:rPr>
      </w:pPr>
      <w:r w:rsidRPr="00B23E0D">
        <w:rPr>
          <w:rFonts w:ascii="Roboto Light" w:hAnsi="Roboto Light"/>
          <w:noProof/>
        </w:rPr>
        <w:drawing>
          <wp:inline distT="0" distB="0" distL="0" distR="0" wp14:anchorId="3FF208A2" wp14:editId="5319CE9D">
            <wp:extent cx="2289976" cy="1668838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2040" cy="16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A065" w14:textId="77777777" w:rsidR="00BA077B" w:rsidRDefault="00BA077B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5B2C2A7C" w14:textId="33E83E1D" w:rsidR="00095813" w:rsidRPr="00B23E0D" w:rsidRDefault="0009581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lastRenderedPageBreak/>
        <w:t xml:space="preserve">Тести </w:t>
      </w:r>
      <w:r w:rsidRPr="00B23E0D">
        <w:rPr>
          <w:rFonts w:ascii="Roboto Light" w:hAnsi="Roboto Light"/>
          <w:lang w:val="en-US"/>
        </w:rPr>
        <w:t>REST:</w:t>
      </w:r>
    </w:p>
    <w:p w14:paraId="5C4F979A" w14:textId="7533131B" w:rsidR="00095813" w:rsidRPr="00B23E0D" w:rsidRDefault="0009581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2C663CEB" wp14:editId="08C47E6F">
            <wp:extent cx="5940425" cy="6532880"/>
            <wp:effectExtent l="0" t="0" r="317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E825" w14:textId="2212DA48" w:rsidR="00095813" w:rsidRPr="00B23E0D" w:rsidRDefault="0009581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lastRenderedPageBreak/>
        <w:drawing>
          <wp:inline distT="0" distB="0" distL="0" distR="0" wp14:anchorId="2E9E64A8" wp14:editId="6D70F924">
            <wp:extent cx="5940425" cy="273177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CDE7" w14:textId="59FFB5AF" w:rsidR="00095813" w:rsidRPr="00B23E0D" w:rsidRDefault="0009581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</w:rPr>
        <w:t xml:space="preserve">Такі ж тести </w:t>
      </w:r>
      <w:r w:rsidRPr="00B23E0D">
        <w:rPr>
          <w:rFonts w:ascii="Roboto Light" w:hAnsi="Roboto Light"/>
          <w:lang w:val="en-US"/>
        </w:rPr>
        <w:t>gRPC:</w:t>
      </w:r>
    </w:p>
    <w:p w14:paraId="41E9D623" w14:textId="2BABDDF3" w:rsidR="00095813" w:rsidRPr="00B23E0D" w:rsidRDefault="0009581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drawing>
          <wp:inline distT="0" distB="0" distL="0" distR="0" wp14:anchorId="32FF7159" wp14:editId="5606C40D">
            <wp:extent cx="5594663" cy="608266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4614" cy="61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91B" w14:textId="065A5CB1" w:rsidR="00095813" w:rsidRPr="00B23E0D" w:rsidRDefault="00095813">
      <w:pPr>
        <w:rPr>
          <w:rFonts w:ascii="Roboto Light" w:hAnsi="Roboto Light"/>
          <w:lang w:val="en-US"/>
        </w:rPr>
      </w:pPr>
      <w:r w:rsidRPr="00B23E0D">
        <w:rPr>
          <w:rFonts w:ascii="Roboto Light" w:hAnsi="Roboto Light"/>
          <w:noProof/>
          <w:lang w:val="en-US"/>
        </w:rPr>
        <w:lastRenderedPageBreak/>
        <w:drawing>
          <wp:inline distT="0" distB="0" distL="0" distR="0" wp14:anchorId="53A29FC8" wp14:editId="0AED69A6">
            <wp:extent cx="5940425" cy="295656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813" w:rsidRPr="00B23E0D" w:rsidSect="0056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869B0"/>
    <w:multiLevelType w:val="hybridMultilevel"/>
    <w:tmpl w:val="5B649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A9"/>
    <w:rsid w:val="00000F15"/>
    <w:rsid w:val="0003133A"/>
    <w:rsid w:val="00070227"/>
    <w:rsid w:val="00090A8F"/>
    <w:rsid w:val="00095813"/>
    <w:rsid w:val="0009751C"/>
    <w:rsid w:val="000B1281"/>
    <w:rsid w:val="000D24BD"/>
    <w:rsid w:val="001457A3"/>
    <w:rsid w:val="001617DE"/>
    <w:rsid w:val="00166771"/>
    <w:rsid w:val="001E6376"/>
    <w:rsid w:val="00203431"/>
    <w:rsid w:val="0020726F"/>
    <w:rsid w:val="002259B3"/>
    <w:rsid w:val="002A1096"/>
    <w:rsid w:val="00395C06"/>
    <w:rsid w:val="004A2B2E"/>
    <w:rsid w:val="00564797"/>
    <w:rsid w:val="005D40B8"/>
    <w:rsid w:val="005D63BD"/>
    <w:rsid w:val="00631430"/>
    <w:rsid w:val="006B5C45"/>
    <w:rsid w:val="00705CEE"/>
    <w:rsid w:val="00757853"/>
    <w:rsid w:val="00763004"/>
    <w:rsid w:val="007A64B8"/>
    <w:rsid w:val="007C2651"/>
    <w:rsid w:val="00830FB1"/>
    <w:rsid w:val="0085608D"/>
    <w:rsid w:val="00935A7F"/>
    <w:rsid w:val="00947CA9"/>
    <w:rsid w:val="00A42B22"/>
    <w:rsid w:val="00A55284"/>
    <w:rsid w:val="00AB4535"/>
    <w:rsid w:val="00AD4C42"/>
    <w:rsid w:val="00AD71B2"/>
    <w:rsid w:val="00B23E0D"/>
    <w:rsid w:val="00B53E31"/>
    <w:rsid w:val="00BA077B"/>
    <w:rsid w:val="00C90CF9"/>
    <w:rsid w:val="00D056E1"/>
    <w:rsid w:val="00DA56E5"/>
    <w:rsid w:val="00E5376D"/>
    <w:rsid w:val="00E5436E"/>
    <w:rsid w:val="00EA2D8E"/>
    <w:rsid w:val="00EA69BB"/>
    <w:rsid w:val="00EC034C"/>
    <w:rsid w:val="00F61F21"/>
    <w:rsid w:val="00F77E99"/>
    <w:rsid w:val="00FC5D4A"/>
    <w:rsid w:val="00FE7EF6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8508"/>
  <w15:chartTrackingRefBased/>
  <w15:docId w15:val="{8D99AE94-CBB4-4FCC-B4AA-3E093E8E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7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microsoft.com/office/2007/relationships/diagramDrawing" Target="diagrams/drawing1.xml"/><Relationship Id="rId19" Type="http://schemas.openxmlformats.org/officeDocument/2006/relationships/image" Target="media/image15.png"/><Relationship Id="rId31" Type="http://schemas.openxmlformats.org/officeDocument/2006/relationships/hyperlink" Target="https://tools.ietf.org/html/rfc7159" TargetMode="Externa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21D0EC-6019-44AE-912A-9BE98685EDF2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9339B53-1B48-48EA-9D86-22CC8619DEC5}">
      <dgm:prSet phldrT="[Text]"/>
      <dgm:spPr/>
      <dgm:t>
        <a:bodyPr/>
        <a:lstStyle/>
        <a:p>
          <a:r>
            <a:rPr lang="en-US"/>
            <a:t>Root</a:t>
          </a:r>
          <a:endParaRPr lang="uk-UA"/>
        </a:p>
      </dgm:t>
    </dgm:pt>
    <dgm:pt modelId="{7EEF2E4A-53B4-4DD1-8086-AD60B10E5127}" type="parTrans" cxnId="{56679006-B18B-4EDC-A05A-61479B899420}">
      <dgm:prSet/>
      <dgm:spPr/>
      <dgm:t>
        <a:bodyPr/>
        <a:lstStyle/>
        <a:p>
          <a:endParaRPr lang="uk-UA"/>
        </a:p>
      </dgm:t>
    </dgm:pt>
    <dgm:pt modelId="{7C94AD2B-F460-4F65-8C74-532F2EA168E5}" type="sibTrans" cxnId="{56679006-B18B-4EDC-A05A-61479B899420}">
      <dgm:prSet/>
      <dgm:spPr/>
      <dgm:t>
        <a:bodyPr/>
        <a:lstStyle/>
        <a:p>
          <a:endParaRPr lang="uk-UA"/>
        </a:p>
      </dgm:t>
    </dgm:pt>
    <dgm:pt modelId="{C4B0A146-DB2A-4FDF-9C9F-FF57EC4321F6}">
      <dgm:prSet phldrT="[Text]"/>
      <dgm:spPr/>
      <dgm:t>
        <a:bodyPr/>
        <a:lstStyle/>
        <a:p>
          <a:r>
            <a:rPr lang="en-US"/>
            <a:t>Base1</a:t>
          </a:r>
          <a:endParaRPr lang="uk-UA"/>
        </a:p>
      </dgm:t>
    </dgm:pt>
    <dgm:pt modelId="{25B3CF44-542B-4C52-8397-FDFC1CD111FF}" type="parTrans" cxnId="{822FB583-5E95-4867-A188-52CE315D08FF}">
      <dgm:prSet/>
      <dgm:spPr/>
      <dgm:t>
        <a:bodyPr/>
        <a:lstStyle/>
        <a:p>
          <a:endParaRPr lang="uk-UA"/>
        </a:p>
      </dgm:t>
    </dgm:pt>
    <dgm:pt modelId="{C3EAAC57-2700-4170-80B8-516AD883D35D}" type="sibTrans" cxnId="{822FB583-5E95-4867-A188-52CE315D08FF}">
      <dgm:prSet/>
      <dgm:spPr/>
      <dgm:t>
        <a:bodyPr/>
        <a:lstStyle/>
        <a:p>
          <a:endParaRPr lang="uk-UA"/>
        </a:p>
      </dgm:t>
    </dgm:pt>
    <dgm:pt modelId="{EF4076AC-C080-4639-9968-CF9BCB2AF664}">
      <dgm:prSet phldrT="[Text]"/>
      <dgm:spPr/>
      <dgm:t>
        <a:bodyPr/>
        <a:lstStyle/>
        <a:p>
          <a:r>
            <a:rPr lang="en-US"/>
            <a:t>Row1</a:t>
          </a:r>
          <a:endParaRPr lang="uk-UA"/>
        </a:p>
      </dgm:t>
    </dgm:pt>
    <dgm:pt modelId="{DA2D00B6-9BAE-4619-833E-A18B79A4D715}" type="parTrans" cxnId="{82C7FD47-7CA6-4ADC-B91D-BAD998A0294F}">
      <dgm:prSet/>
      <dgm:spPr/>
      <dgm:t>
        <a:bodyPr/>
        <a:lstStyle/>
        <a:p>
          <a:endParaRPr lang="uk-UA"/>
        </a:p>
      </dgm:t>
    </dgm:pt>
    <dgm:pt modelId="{6DF38373-EA97-47EF-8A85-BF55A9F99D6C}" type="sibTrans" cxnId="{82C7FD47-7CA6-4ADC-B91D-BAD998A0294F}">
      <dgm:prSet/>
      <dgm:spPr/>
      <dgm:t>
        <a:bodyPr/>
        <a:lstStyle/>
        <a:p>
          <a:endParaRPr lang="uk-UA"/>
        </a:p>
      </dgm:t>
    </dgm:pt>
    <dgm:pt modelId="{CCA57BCA-C43A-4226-920B-FB5364AB926B}">
      <dgm:prSet phldrT="[Text]"/>
      <dgm:spPr/>
      <dgm:t>
        <a:bodyPr/>
        <a:lstStyle/>
        <a:p>
          <a:r>
            <a:rPr lang="en-US"/>
            <a:t>Row2</a:t>
          </a:r>
          <a:endParaRPr lang="uk-UA"/>
        </a:p>
      </dgm:t>
    </dgm:pt>
    <dgm:pt modelId="{9DF9C8DC-F615-4356-932C-4473DA0EED2F}" type="parTrans" cxnId="{CC97D72F-114A-41FD-AEE3-1CF46C908D8B}">
      <dgm:prSet/>
      <dgm:spPr/>
      <dgm:t>
        <a:bodyPr/>
        <a:lstStyle/>
        <a:p>
          <a:endParaRPr lang="uk-UA"/>
        </a:p>
      </dgm:t>
    </dgm:pt>
    <dgm:pt modelId="{1AB0B1AA-71FF-4EFF-B220-5A0A5976503E}" type="sibTrans" cxnId="{CC97D72F-114A-41FD-AEE3-1CF46C908D8B}">
      <dgm:prSet/>
      <dgm:spPr/>
      <dgm:t>
        <a:bodyPr/>
        <a:lstStyle/>
        <a:p>
          <a:endParaRPr lang="uk-UA"/>
        </a:p>
      </dgm:t>
    </dgm:pt>
    <dgm:pt modelId="{08C49A75-3480-435C-AD9B-B17966346D4A}">
      <dgm:prSet phldrT="[Text]"/>
      <dgm:spPr/>
      <dgm:t>
        <a:bodyPr/>
        <a:lstStyle/>
        <a:p>
          <a:r>
            <a:rPr lang="en-US"/>
            <a:t>Base2</a:t>
          </a:r>
          <a:endParaRPr lang="uk-UA"/>
        </a:p>
      </dgm:t>
    </dgm:pt>
    <dgm:pt modelId="{2D68D255-B5FE-4034-9561-790FF7E40B8A}" type="parTrans" cxnId="{5A161B18-1717-4953-8F46-1E6607EF02CB}">
      <dgm:prSet/>
      <dgm:spPr/>
      <dgm:t>
        <a:bodyPr/>
        <a:lstStyle/>
        <a:p>
          <a:endParaRPr lang="uk-UA"/>
        </a:p>
      </dgm:t>
    </dgm:pt>
    <dgm:pt modelId="{3D33DCF6-A0ED-49FF-AA5A-9DA24127C784}" type="sibTrans" cxnId="{5A161B18-1717-4953-8F46-1E6607EF02CB}">
      <dgm:prSet/>
      <dgm:spPr/>
      <dgm:t>
        <a:bodyPr/>
        <a:lstStyle/>
        <a:p>
          <a:endParaRPr lang="uk-UA"/>
        </a:p>
      </dgm:t>
    </dgm:pt>
    <dgm:pt modelId="{8F615861-3C65-4745-881F-82513FBA6DBC}">
      <dgm:prSet phldrT="[Text]"/>
      <dgm:spPr/>
      <dgm:t>
        <a:bodyPr/>
        <a:lstStyle/>
        <a:p>
          <a:r>
            <a:rPr lang="en-US"/>
            <a:t>Row1</a:t>
          </a:r>
          <a:endParaRPr lang="uk-UA"/>
        </a:p>
      </dgm:t>
    </dgm:pt>
    <dgm:pt modelId="{A342EC01-C04D-4352-A697-6D8F7D07E416}" type="parTrans" cxnId="{FA3F3D27-CDA3-4C49-936D-D2F9DFCCCE7F}">
      <dgm:prSet/>
      <dgm:spPr/>
      <dgm:t>
        <a:bodyPr/>
        <a:lstStyle/>
        <a:p>
          <a:endParaRPr lang="uk-UA"/>
        </a:p>
      </dgm:t>
    </dgm:pt>
    <dgm:pt modelId="{0F95AD39-F7BC-4CF3-9A05-75E361420C5F}" type="sibTrans" cxnId="{FA3F3D27-CDA3-4C49-936D-D2F9DFCCCE7F}">
      <dgm:prSet/>
      <dgm:spPr/>
      <dgm:t>
        <a:bodyPr/>
        <a:lstStyle/>
        <a:p>
          <a:endParaRPr lang="uk-UA"/>
        </a:p>
      </dgm:t>
    </dgm:pt>
    <dgm:pt modelId="{69FDA901-20F6-4E4F-BF75-4AA2AFDBBF19}">
      <dgm:prSet phldrT="[Text]"/>
      <dgm:spPr/>
      <dgm:t>
        <a:bodyPr/>
        <a:lstStyle/>
        <a:p>
          <a:r>
            <a:rPr lang="en-US"/>
            <a:t>...RowN</a:t>
          </a:r>
          <a:endParaRPr lang="uk-UA"/>
        </a:p>
      </dgm:t>
    </dgm:pt>
    <dgm:pt modelId="{446735FA-A8BA-4201-AB63-364CA8CAF18B}" type="parTrans" cxnId="{B3860EFC-3D8C-42D9-BB08-D2D026E94E7C}">
      <dgm:prSet/>
      <dgm:spPr/>
      <dgm:t>
        <a:bodyPr/>
        <a:lstStyle/>
        <a:p>
          <a:endParaRPr lang="uk-UA"/>
        </a:p>
      </dgm:t>
    </dgm:pt>
    <dgm:pt modelId="{4EEDC85E-E9AB-4607-9232-C585182651C1}" type="sibTrans" cxnId="{B3860EFC-3D8C-42D9-BB08-D2D026E94E7C}">
      <dgm:prSet/>
      <dgm:spPr/>
      <dgm:t>
        <a:bodyPr/>
        <a:lstStyle/>
        <a:p>
          <a:endParaRPr lang="uk-UA"/>
        </a:p>
      </dgm:t>
    </dgm:pt>
    <dgm:pt modelId="{06263FD2-B5CB-40DA-AC4B-08D47E5D653D}">
      <dgm:prSet phldrT="[Text]"/>
      <dgm:spPr/>
      <dgm:t>
        <a:bodyPr/>
        <a:lstStyle/>
        <a:p>
          <a:r>
            <a:rPr lang="en-US"/>
            <a:t>...BaseN</a:t>
          </a:r>
          <a:endParaRPr lang="uk-UA"/>
        </a:p>
      </dgm:t>
    </dgm:pt>
    <dgm:pt modelId="{E69734F6-AA11-41EB-AB7A-C950F7B316B6}" type="parTrans" cxnId="{9E561103-ED73-459D-8564-F1F61A152933}">
      <dgm:prSet/>
      <dgm:spPr/>
      <dgm:t>
        <a:bodyPr/>
        <a:lstStyle/>
        <a:p>
          <a:endParaRPr lang="uk-UA"/>
        </a:p>
      </dgm:t>
    </dgm:pt>
    <dgm:pt modelId="{7C60F759-1380-44BA-92F1-0B4DE61C53FF}" type="sibTrans" cxnId="{9E561103-ED73-459D-8564-F1F61A152933}">
      <dgm:prSet/>
      <dgm:spPr/>
      <dgm:t>
        <a:bodyPr/>
        <a:lstStyle/>
        <a:p>
          <a:endParaRPr lang="uk-UA"/>
        </a:p>
      </dgm:t>
    </dgm:pt>
    <dgm:pt modelId="{8BD0FFBD-035E-48C6-908B-D2DE80686A9A}">
      <dgm:prSet phldrT="[Text]"/>
      <dgm:spPr/>
      <dgm:t>
        <a:bodyPr/>
        <a:lstStyle/>
        <a:p>
          <a:r>
            <a:rPr lang="en-US"/>
            <a:t>...RowN</a:t>
          </a:r>
          <a:endParaRPr lang="uk-UA"/>
        </a:p>
      </dgm:t>
    </dgm:pt>
    <dgm:pt modelId="{FE95A7B8-5B30-459B-99ED-F7663899B22D}" type="parTrans" cxnId="{1C743BA7-8305-400B-8E72-19C89CFEECB0}">
      <dgm:prSet/>
      <dgm:spPr/>
      <dgm:t>
        <a:bodyPr/>
        <a:lstStyle/>
        <a:p>
          <a:endParaRPr lang="uk-UA"/>
        </a:p>
      </dgm:t>
    </dgm:pt>
    <dgm:pt modelId="{BE6BB0C7-4F81-42C9-A938-99706CDDFCD1}" type="sibTrans" cxnId="{1C743BA7-8305-400B-8E72-19C89CFEECB0}">
      <dgm:prSet/>
      <dgm:spPr/>
      <dgm:t>
        <a:bodyPr/>
        <a:lstStyle/>
        <a:p>
          <a:endParaRPr lang="uk-UA"/>
        </a:p>
      </dgm:t>
    </dgm:pt>
    <dgm:pt modelId="{8132EBE6-73AC-4EE2-94AB-515C068FC5D7}">
      <dgm:prSet phldrT="[Text]"/>
      <dgm:spPr/>
      <dgm:t>
        <a:bodyPr/>
        <a:lstStyle/>
        <a:p>
          <a:r>
            <a:rPr lang="en-US"/>
            <a:t>Table1</a:t>
          </a:r>
          <a:endParaRPr lang="uk-UA"/>
        </a:p>
      </dgm:t>
    </dgm:pt>
    <dgm:pt modelId="{FD8F4BA1-88F7-44F2-8385-CF8FCA04562F}" type="parTrans" cxnId="{A001EBBC-79A7-4C27-A6DC-F602E6E97689}">
      <dgm:prSet/>
      <dgm:spPr/>
      <dgm:t>
        <a:bodyPr/>
        <a:lstStyle/>
        <a:p>
          <a:endParaRPr lang="uk-UA"/>
        </a:p>
      </dgm:t>
    </dgm:pt>
    <dgm:pt modelId="{DBDF1C2E-01E8-4EB7-8788-41B07DDEC7D9}" type="sibTrans" cxnId="{A001EBBC-79A7-4C27-A6DC-F602E6E97689}">
      <dgm:prSet/>
      <dgm:spPr/>
      <dgm:t>
        <a:bodyPr/>
        <a:lstStyle/>
        <a:p>
          <a:endParaRPr lang="uk-UA"/>
        </a:p>
      </dgm:t>
    </dgm:pt>
    <dgm:pt modelId="{7BF676F4-751A-45A9-BB58-6BD0830E1FFB}">
      <dgm:prSet phldrT="[Text]"/>
      <dgm:spPr/>
      <dgm:t>
        <a:bodyPr/>
        <a:lstStyle/>
        <a:p>
          <a:r>
            <a:rPr lang="en-US"/>
            <a:t>Table1</a:t>
          </a:r>
          <a:endParaRPr lang="uk-UA"/>
        </a:p>
      </dgm:t>
    </dgm:pt>
    <dgm:pt modelId="{B3EABB45-A399-4BB7-BD30-BE43A6C19459}" type="parTrans" cxnId="{54B0FAE5-7358-4346-BC3B-C447F86893D4}">
      <dgm:prSet/>
      <dgm:spPr/>
      <dgm:t>
        <a:bodyPr/>
        <a:lstStyle/>
        <a:p>
          <a:endParaRPr lang="uk-UA"/>
        </a:p>
      </dgm:t>
    </dgm:pt>
    <dgm:pt modelId="{6F330524-B661-49B9-AA5A-2CEEF2EBF9DC}" type="sibTrans" cxnId="{54B0FAE5-7358-4346-BC3B-C447F86893D4}">
      <dgm:prSet/>
      <dgm:spPr/>
      <dgm:t>
        <a:bodyPr/>
        <a:lstStyle/>
        <a:p>
          <a:endParaRPr lang="uk-UA"/>
        </a:p>
      </dgm:t>
    </dgm:pt>
    <dgm:pt modelId="{866EBBD3-06F6-40C3-B493-474E52EA6F4F}">
      <dgm:prSet phldrT="[Text]"/>
      <dgm:spPr/>
      <dgm:t>
        <a:bodyPr/>
        <a:lstStyle/>
        <a:p>
          <a:r>
            <a:rPr lang="en-US"/>
            <a:t>...TableN</a:t>
          </a:r>
          <a:endParaRPr lang="uk-UA"/>
        </a:p>
      </dgm:t>
    </dgm:pt>
    <dgm:pt modelId="{ACCD2947-71FF-45C0-B250-138691E15E03}" type="sibTrans" cxnId="{A67EDFDE-8B5A-4A55-912F-08346BD9310D}">
      <dgm:prSet/>
      <dgm:spPr/>
      <dgm:t>
        <a:bodyPr/>
        <a:lstStyle/>
        <a:p>
          <a:endParaRPr lang="uk-UA"/>
        </a:p>
      </dgm:t>
    </dgm:pt>
    <dgm:pt modelId="{FB66A37E-F7DC-49CC-91B8-6BB94EB9D8BB}" type="parTrans" cxnId="{A67EDFDE-8B5A-4A55-912F-08346BD9310D}">
      <dgm:prSet/>
      <dgm:spPr/>
      <dgm:t>
        <a:bodyPr/>
        <a:lstStyle/>
        <a:p>
          <a:endParaRPr lang="uk-UA"/>
        </a:p>
      </dgm:t>
    </dgm:pt>
    <dgm:pt modelId="{F494DC67-C7A2-429B-957F-CA27322F78FC}">
      <dgm:prSet phldrT="[Text]"/>
      <dgm:spPr/>
      <dgm:t>
        <a:bodyPr/>
        <a:lstStyle/>
        <a:p>
          <a:r>
            <a:rPr lang="en-US"/>
            <a:t>...TableN</a:t>
          </a:r>
          <a:endParaRPr lang="uk-UA"/>
        </a:p>
      </dgm:t>
    </dgm:pt>
    <dgm:pt modelId="{DF88F71F-3891-4347-A7D7-8A7BAB32507A}" type="parTrans" cxnId="{2C0F81E1-7F6C-43F3-A2B1-5276A48F234C}">
      <dgm:prSet/>
      <dgm:spPr/>
      <dgm:t>
        <a:bodyPr/>
        <a:lstStyle/>
        <a:p>
          <a:endParaRPr lang="uk-UA"/>
        </a:p>
      </dgm:t>
    </dgm:pt>
    <dgm:pt modelId="{105C8A74-8789-4285-9C55-8B6BD58C6991}" type="sibTrans" cxnId="{2C0F81E1-7F6C-43F3-A2B1-5276A48F234C}">
      <dgm:prSet/>
      <dgm:spPr/>
      <dgm:t>
        <a:bodyPr/>
        <a:lstStyle/>
        <a:p>
          <a:endParaRPr lang="uk-UA"/>
        </a:p>
      </dgm:t>
    </dgm:pt>
    <dgm:pt modelId="{4D9ECAF7-79B8-44F4-9D77-4C71541AD25A}">
      <dgm:prSet phldrT="[Text]"/>
      <dgm:spPr/>
      <dgm:t>
        <a:bodyPr/>
        <a:lstStyle/>
        <a:p>
          <a:r>
            <a:rPr lang="en-US"/>
            <a:t>Column1..N (imaginary)</a:t>
          </a:r>
          <a:endParaRPr lang="uk-UA"/>
        </a:p>
      </dgm:t>
    </dgm:pt>
    <dgm:pt modelId="{8583222D-0639-4C4A-BC33-E15DFF708318}" type="parTrans" cxnId="{D0A036F4-E388-42A5-8A35-FF21B0DA3EC2}">
      <dgm:prSet/>
      <dgm:spPr/>
      <dgm:t>
        <a:bodyPr/>
        <a:lstStyle/>
        <a:p>
          <a:endParaRPr lang="uk-UA"/>
        </a:p>
      </dgm:t>
    </dgm:pt>
    <dgm:pt modelId="{AEBD8458-64BA-4BDC-83D9-A859A364B8C5}" type="sibTrans" cxnId="{D0A036F4-E388-42A5-8A35-FF21B0DA3EC2}">
      <dgm:prSet/>
      <dgm:spPr/>
      <dgm:t>
        <a:bodyPr/>
        <a:lstStyle/>
        <a:p>
          <a:endParaRPr lang="uk-UA"/>
        </a:p>
      </dgm:t>
    </dgm:pt>
    <dgm:pt modelId="{91140E49-C4A6-4A25-97AA-A4487B7612E5}">
      <dgm:prSet phldrT="[Text]"/>
      <dgm:spPr/>
      <dgm:t>
        <a:bodyPr/>
        <a:lstStyle/>
        <a:p>
          <a:r>
            <a:rPr lang="en-US"/>
            <a:t>Column1..N (imaginary)</a:t>
          </a:r>
          <a:endParaRPr lang="uk-UA"/>
        </a:p>
      </dgm:t>
    </dgm:pt>
    <dgm:pt modelId="{81D252C5-E11B-4CBC-8C16-E70B3C94ACFD}" type="parTrans" cxnId="{9C5F70A3-C3CC-402B-AA5E-D6B35712A51C}">
      <dgm:prSet/>
      <dgm:spPr/>
      <dgm:t>
        <a:bodyPr/>
        <a:lstStyle/>
        <a:p>
          <a:endParaRPr lang="uk-UA"/>
        </a:p>
      </dgm:t>
    </dgm:pt>
    <dgm:pt modelId="{3A1440BC-05B9-4097-8CAD-65FF771225C9}" type="sibTrans" cxnId="{9C5F70A3-C3CC-402B-AA5E-D6B35712A51C}">
      <dgm:prSet/>
      <dgm:spPr/>
      <dgm:t>
        <a:bodyPr/>
        <a:lstStyle/>
        <a:p>
          <a:endParaRPr lang="uk-UA"/>
        </a:p>
      </dgm:t>
    </dgm:pt>
    <dgm:pt modelId="{98A025E1-06CA-4B99-A951-FB45616ADDF4}" type="pres">
      <dgm:prSet presAssocID="{4421D0EC-6019-44AE-912A-9BE98685ED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EB772D2-C1B2-4EE8-BC04-3A401FFFAD1D}" type="pres">
      <dgm:prSet presAssocID="{99339B53-1B48-48EA-9D86-22CC8619DEC5}" presName="hierRoot1" presStyleCnt="0"/>
      <dgm:spPr/>
    </dgm:pt>
    <dgm:pt modelId="{BACC4DBC-DCE2-4616-8092-DA3363A5CCA9}" type="pres">
      <dgm:prSet presAssocID="{99339B53-1B48-48EA-9D86-22CC8619DEC5}" presName="composite" presStyleCnt="0"/>
      <dgm:spPr/>
    </dgm:pt>
    <dgm:pt modelId="{50B14D3D-C34D-4FAA-BAF9-6FB3F76C1C30}" type="pres">
      <dgm:prSet presAssocID="{99339B53-1B48-48EA-9D86-22CC8619DEC5}" presName="image" presStyleLbl="node0" presStyleIdx="0" presStyleCnt="1" custScaleX="65105" custScaleY="6495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Hierarchy"/>
        </a:ext>
      </dgm:extLst>
    </dgm:pt>
    <dgm:pt modelId="{1E0BC7A4-1686-40C7-B488-A0E8759CCE03}" type="pres">
      <dgm:prSet presAssocID="{99339B53-1B48-48EA-9D86-22CC8619DEC5}" presName="text" presStyleLbl="revTx" presStyleIdx="0" presStyleCnt="15">
        <dgm:presLayoutVars>
          <dgm:chPref val="3"/>
        </dgm:presLayoutVars>
      </dgm:prSet>
      <dgm:spPr/>
    </dgm:pt>
    <dgm:pt modelId="{DC41AB54-CDEE-4201-BAEA-D7060F5E2727}" type="pres">
      <dgm:prSet presAssocID="{99339B53-1B48-48EA-9D86-22CC8619DEC5}" presName="hierChild2" presStyleCnt="0"/>
      <dgm:spPr/>
    </dgm:pt>
    <dgm:pt modelId="{532CF086-4163-4E26-9CC3-54C3B946F107}" type="pres">
      <dgm:prSet presAssocID="{25B3CF44-542B-4C52-8397-FDFC1CD111FF}" presName="Name10" presStyleLbl="parChTrans1D2" presStyleIdx="0" presStyleCnt="3"/>
      <dgm:spPr/>
    </dgm:pt>
    <dgm:pt modelId="{CAE7171A-84E0-4BAF-93D9-8F2E1E33F47B}" type="pres">
      <dgm:prSet presAssocID="{C4B0A146-DB2A-4FDF-9C9F-FF57EC4321F6}" presName="hierRoot2" presStyleCnt="0"/>
      <dgm:spPr/>
    </dgm:pt>
    <dgm:pt modelId="{F8961B13-C80C-4829-B54C-9E7E7C6E81F8}" type="pres">
      <dgm:prSet presAssocID="{C4B0A146-DB2A-4FDF-9C9F-FF57EC4321F6}" presName="composite2" presStyleCnt="0"/>
      <dgm:spPr/>
    </dgm:pt>
    <dgm:pt modelId="{507F2506-BB8C-4F36-A82D-2F31CA4272A3}" type="pres">
      <dgm:prSet presAssocID="{C4B0A146-DB2A-4FDF-9C9F-FF57EC4321F6}" presName="image2" presStyleLbl="node2" presStyleIdx="0" presStyleCnt="3" custScaleX="65105" custScaleY="6495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atabase"/>
        </a:ext>
      </dgm:extLst>
    </dgm:pt>
    <dgm:pt modelId="{426A0B9A-8F15-4C7E-9844-D48F5EE7DEB5}" type="pres">
      <dgm:prSet presAssocID="{C4B0A146-DB2A-4FDF-9C9F-FF57EC4321F6}" presName="text2" presStyleLbl="revTx" presStyleIdx="1" presStyleCnt="15">
        <dgm:presLayoutVars>
          <dgm:chPref val="3"/>
        </dgm:presLayoutVars>
      </dgm:prSet>
      <dgm:spPr/>
    </dgm:pt>
    <dgm:pt modelId="{91881C10-F90C-45FE-9BE5-6BCBB36C5EAA}" type="pres">
      <dgm:prSet presAssocID="{C4B0A146-DB2A-4FDF-9C9F-FF57EC4321F6}" presName="hierChild3" presStyleCnt="0"/>
      <dgm:spPr/>
    </dgm:pt>
    <dgm:pt modelId="{818CF8D5-B8EE-47DC-A1A9-F83018D90D6B}" type="pres">
      <dgm:prSet presAssocID="{FD8F4BA1-88F7-44F2-8385-CF8FCA04562F}" presName="Name17" presStyleLbl="parChTrans1D3" presStyleIdx="0" presStyleCnt="4"/>
      <dgm:spPr/>
    </dgm:pt>
    <dgm:pt modelId="{833248B6-9154-48D3-8398-12C91748982D}" type="pres">
      <dgm:prSet presAssocID="{8132EBE6-73AC-4EE2-94AB-515C068FC5D7}" presName="hierRoot3" presStyleCnt="0"/>
      <dgm:spPr/>
    </dgm:pt>
    <dgm:pt modelId="{71E94CD2-1850-4A90-9D03-F76EA27FC868}" type="pres">
      <dgm:prSet presAssocID="{8132EBE6-73AC-4EE2-94AB-515C068FC5D7}" presName="composite3" presStyleCnt="0"/>
      <dgm:spPr/>
    </dgm:pt>
    <dgm:pt modelId="{0C336333-4CD3-4BA3-ACDB-F8049881207D}" type="pres">
      <dgm:prSet presAssocID="{8132EBE6-73AC-4EE2-94AB-515C068FC5D7}" presName="image3" presStyleLbl="node3" presStyleIdx="0" presStyleCnt="4" custLinFactNeighborX="-912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able"/>
        </a:ext>
      </dgm:extLst>
    </dgm:pt>
    <dgm:pt modelId="{597F7526-3B52-41B8-934C-8749A49DCBDE}" type="pres">
      <dgm:prSet presAssocID="{8132EBE6-73AC-4EE2-94AB-515C068FC5D7}" presName="text3" presStyleLbl="revTx" presStyleIdx="2" presStyleCnt="15">
        <dgm:presLayoutVars>
          <dgm:chPref val="3"/>
        </dgm:presLayoutVars>
      </dgm:prSet>
      <dgm:spPr/>
    </dgm:pt>
    <dgm:pt modelId="{9FA5C798-7911-4A4C-9DD8-DD013FB08AE5}" type="pres">
      <dgm:prSet presAssocID="{8132EBE6-73AC-4EE2-94AB-515C068FC5D7}" presName="hierChild4" presStyleCnt="0"/>
      <dgm:spPr/>
    </dgm:pt>
    <dgm:pt modelId="{6A03307F-81BF-443B-82ED-BC373B10D8A5}" type="pres">
      <dgm:prSet presAssocID="{DA2D00B6-9BAE-4619-833E-A18B79A4D715}" presName="Name23" presStyleLbl="parChTrans1D4" presStyleIdx="0" presStyleCnt="7"/>
      <dgm:spPr/>
    </dgm:pt>
    <dgm:pt modelId="{3317CCC0-076B-4FCA-A910-5FEA63A59A09}" type="pres">
      <dgm:prSet presAssocID="{EF4076AC-C080-4639-9968-CF9BCB2AF664}" presName="hierRoot4" presStyleCnt="0"/>
      <dgm:spPr/>
    </dgm:pt>
    <dgm:pt modelId="{7A76ED49-E901-431E-BD00-A958AF13C6F4}" type="pres">
      <dgm:prSet presAssocID="{EF4076AC-C080-4639-9968-CF9BCB2AF664}" presName="composite4" presStyleCnt="0"/>
      <dgm:spPr/>
    </dgm:pt>
    <dgm:pt modelId="{5DE2244E-2917-4BAE-8B41-E4DFECD3A860}" type="pres">
      <dgm:prSet presAssocID="{EF4076AC-C080-4639-9968-CF9BCB2AF664}" presName="image4" presStyleLbl="node4" presStyleIdx="0" presStyleCnt="7" custScaleY="36168"/>
      <dgm:spPr>
        <a:prstGeom prst="rect">
          <a:avLst/>
        </a:prstGeom>
        <a:solidFill>
          <a:srgbClr val="4472C4"/>
        </a:solidFill>
      </dgm:spPr>
    </dgm:pt>
    <dgm:pt modelId="{45A3C11D-A564-4873-B950-24923D903111}" type="pres">
      <dgm:prSet presAssocID="{EF4076AC-C080-4639-9968-CF9BCB2AF664}" presName="text4" presStyleLbl="revTx" presStyleIdx="3" presStyleCnt="15">
        <dgm:presLayoutVars>
          <dgm:chPref val="3"/>
        </dgm:presLayoutVars>
      </dgm:prSet>
      <dgm:spPr/>
    </dgm:pt>
    <dgm:pt modelId="{EBC67CBA-B563-48DC-8FF6-C287C455AF90}" type="pres">
      <dgm:prSet presAssocID="{EF4076AC-C080-4639-9968-CF9BCB2AF664}" presName="hierChild5" presStyleCnt="0"/>
      <dgm:spPr/>
    </dgm:pt>
    <dgm:pt modelId="{4D4FC35D-0871-4E76-88C1-776BFD3B96AA}" type="pres">
      <dgm:prSet presAssocID="{9DF9C8DC-F615-4356-932C-4473DA0EED2F}" presName="Name23" presStyleLbl="parChTrans1D4" presStyleIdx="1" presStyleCnt="7"/>
      <dgm:spPr/>
    </dgm:pt>
    <dgm:pt modelId="{528CB487-5F3C-4BA5-AD30-F744F930CB0E}" type="pres">
      <dgm:prSet presAssocID="{CCA57BCA-C43A-4226-920B-FB5364AB926B}" presName="hierRoot4" presStyleCnt="0"/>
      <dgm:spPr/>
    </dgm:pt>
    <dgm:pt modelId="{E588B417-BE64-49AC-970D-F0AC0128823D}" type="pres">
      <dgm:prSet presAssocID="{CCA57BCA-C43A-4226-920B-FB5364AB926B}" presName="composite4" presStyleCnt="0"/>
      <dgm:spPr/>
    </dgm:pt>
    <dgm:pt modelId="{E0FED216-359D-4F7C-B38B-75BA754CEE74}" type="pres">
      <dgm:prSet presAssocID="{CCA57BCA-C43A-4226-920B-FB5364AB926B}" presName="image4" presStyleLbl="node4" presStyleIdx="1" presStyleCnt="7" custScaleY="36168"/>
      <dgm:spPr>
        <a:prstGeom prst="rect">
          <a:avLst/>
        </a:prstGeom>
        <a:solidFill>
          <a:srgbClr val="4472C4"/>
        </a:solidFill>
      </dgm:spPr>
    </dgm:pt>
    <dgm:pt modelId="{3F2F7C60-57F6-4FBA-9E3F-CE6CBC3F18E3}" type="pres">
      <dgm:prSet presAssocID="{CCA57BCA-C43A-4226-920B-FB5364AB926B}" presName="text4" presStyleLbl="revTx" presStyleIdx="4" presStyleCnt="15">
        <dgm:presLayoutVars>
          <dgm:chPref val="3"/>
        </dgm:presLayoutVars>
      </dgm:prSet>
      <dgm:spPr/>
    </dgm:pt>
    <dgm:pt modelId="{D232823E-C622-4A17-90BF-0AF2BE249A87}" type="pres">
      <dgm:prSet presAssocID="{CCA57BCA-C43A-4226-920B-FB5364AB926B}" presName="hierChild5" presStyleCnt="0"/>
      <dgm:spPr/>
    </dgm:pt>
    <dgm:pt modelId="{4538E06B-F57C-4D4D-B4B3-27248887BDDC}" type="pres">
      <dgm:prSet presAssocID="{446735FA-A8BA-4201-AB63-364CA8CAF18B}" presName="Name23" presStyleLbl="parChTrans1D4" presStyleIdx="2" presStyleCnt="7"/>
      <dgm:spPr/>
    </dgm:pt>
    <dgm:pt modelId="{B3C42E7A-63EA-4D71-B2C3-D35AA2BC45A7}" type="pres">
      <dgm:prSet presAssocID="{69FDA901-20F6-4E4F-BF75-4AA2AFDBBF19}" presName="hierRoot4" presStyleCnt="0"/>
      <dgm:spPr/>
    </dgm:pt>
    <dgm:pt modelId="{EC3CE1DE-7460-4FA0-A994-021757DB837D}" type="pres">
      <dgm:prSet presAssocID="{69FDA901-20F6-4E4F-BF75-4AA2AFDBBF19}" presName="composite4" presStyleCnt="0"/>
      <dgm:spPr/>
    </dgm:pt>
    <dgm:pt modelId="{A1538FE0-ACEB-4C5D-80CE-16D0504A4B59}" type="pres">
      <dgm:prSet presAssocID="{69FDA901-20F6-4E4F-BF75-4AA2AFDBBF19}" presName="image4" presStyleLbl="node4" presStyleIdx="2" presStyleCnt="7" custScaleY="36168"/>
      <dgm:spPr>
        <a:prstGeom prst="rect">
          <a:avLst/>
        </a:prstGeom>
        <a:solidFill>
          <a:srgbClr val="4472C4"/>
        </a:solidFill>
      </dgm:spPr>
    </dgm:pt>
    <dgm:pt modelId="{887864F2-A315-4C2B-8D20-61F7DA8FBAEB}" type="pres">
      <dgm:prSet presAssocID="{69FDA901-20F6-4E4F-BF75-4AA2AFDBBF19}" presName="text4" presStyleLbl="revTx" presStyleIdx="5" presStyleCnt="15">
        <dgm:presLayoutVars>
          <dgm:chPref val="3"/>
        </dgm:presLayoutVars>
      </dgm:prSet>
      <dgm:spPr/>
    </dgm:pt>
    <dgm:pt modelId="{81CCDE33-3C4A-455A-957E-8EACCECE1215}" type="pres">
      <dgm:prSet presAssocID="{69FDA901-20F6-4E4F-BF75-4AA2AFDBBF19}" presName="hierChild5" presStyleCnt="0"/>
      <dgm:spPr/>
    </dgm:pt>
    <dgm:pt modelId="{30131DD8-1193-463E-8644-ADEFEA43AFFF}" type="pres">
      <dgm:prSet presAssocID="{81D252C5-E11B-4CBC-8C16-E70B3C94ACFD}" presName="Name23" presStyleLbl="parChTrans1D4" presStyleIdx="3" presStyleCnt="7"/>
      <dgm:spPr/>
    </dgm:pt>
    <dgm:pt modelId="{0636FD4F-DE6F-4B28-BB00-59C93962EEC2}" type="pres">
      <dgm:prSet presAssocID="{91140E49-C4A6-4A25-97AA-A4487B7612E5}" presName="hierRoot4" presStyleCnt="0"/>
      <dgm:spPr/>
    </dgm:pt>
    <dgm:pt modelId="{9534718D-0422-425D-AAA5-BD21F8410A01}" type="pres">
      <dgm:prSet presAssocID="{91140E49-C4A6-4A25-97AA-A4487B7612E5}" presName="composite4" presStyleCnt="0"/>
      <dgm:spPr/>
    </dgm:pt>
    <dgm:pt modelId="{993B8B14-A6FC-46EA-A4E5-2E6995615C52}" type="pres">
      <dgm:prSet presAssocID="{91140E49-C4A6-4A25-97AA-A4487B7612E5}" presName="image4" presStyleLbl="node4" presStyleIdx="3" presStyleCnt="7" custScaleX="39946" custLinFactNeighborY="32370"/>
      <dgm:spPr>
        <a:prstGeom prst="rect">
          <a:avLst/>
        </a:prstGeom>
        <a:solidFill>
          <a:schemeClr val="bg1">
            <a:lumMod val="85000"/>
          </a:schemeClr>
        </a:solidFill>
      </dgm:spPr>
    </dgm:pt>
    <dgm:pt modelId="{A303A672-F78C-40EC-A1E5-28784915248F}" type="pres">
      <dgm:prSet presAssocID="{91140E49-C4A6-4A25-97AA-A4487B7612E5}" presName="text4" presStyleLbl="revTx" presStyleIdx="6" presStyleCnt="15" custLinFactNeighborX="-12538" custLinFactNeighborY="27982">
        <dgm:presLayoutVars>
          <dgm:chPref val="3"/>
        </dgm:presLayoutVars>
      </dgm:prSet>
      <dgm:spPr/>
    </dgm:pt>
    <dgm:pt modelId="{F3538A83-73A7-4DE2-A834-4E086E2689A8}" type="pres">
      <dgm:prSet presAssocID="{91140E49-C4A6-4A25-97AA-A4487B7612E5}" presName="hierChild5" presStyleCnt="0"/>
      <dgm:spPr/>
    </dgm:pt>
    <dgm:pt modelId="{2B91AD24-8084-4BB8-AFEF-8F3CBEBA1104}" type="pres">
      <dgm:prSet presAssocID="{FB66A37E-F7DC-49CC-91B8-6BB94EB9D8BB}" presName="Name17" presStyleLbl="parChTrans1D3" presStyleIdx="1" presStyleCnt="4"/>
      <dgm:spPr/>
    </dgm:pt>
    <dgm:pt modelId="{86115262-6140-4046-8DBA-FF67FA9394F3}" type="pres">
      <dgm:prSet presAssocID="{866EBBD3-06F6-40C3-B493-474E52EA6F4F}" presName="hierRoot3" presStyleCnt="0"/>
      <dgm:spPr/>
    </dgm:pt>
    <dgm:pt modelId="{2A94F149-9F8D-411A-9AD4-5CCA6978E8F2}" type="pres">
      <dgm:prSet presAssocID="{866EBBD3-06F6-40C3-B493-474E52EA6F4F}" presName="composite3" presStyleCnt="0"/>
      <dgm:spPr/>
    </dgm:pt>
    <dgm:pt modelId="{CFE3DAF2-2E38-4E12-96F9-AE9450365ADD}" type="pres">
      <dgm:prSet presAssocID="{866EBBD3-06F6-40C3-B493-474E52EA6F4F}" presName="image3" presStyleLbl="node3" presStyleIdx="1" presStyleCnt="4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</dgm:pt>
    <dgm:pt modelId="{068938FF-997D-4662-98D3-DAFC0C398C40}" type="pres">
      <dgm:prSet presAssocID="{866EBBD3-06F6-40C3-B493-474E52EA6F4F}" presName="text3" presStyleLbl="revTx" presStyleIdx="7" presStyleCnt="15">
        <dgm:presLayoutVars>
          <dgm:chPref val="3"/>
        </dgm:presLayoutVars>
      </dgm:prSet>
      <dgm:spPr/>
    </dgm:pt>
    <dgm:pt modelId="{C49C398F-25B2-4953-BCF7-895E875F9ABC}" type="pres">
      <dgm:prSet presAssocID="{866EBBD3-06F6-40C3-B493-474E52EA6F4F}" presName="hierChild4" presStyleCnt="0"/>
      <dgm:spPr/>
    </dgm:pt>
    <dgm:pt modelId="{D1E4AFAA-DA31-41E4-914C-A65554803A0F}" type="pres">
      <dgm:prSet presAssocID="{2D68D255-B5FE-4034-9561-790FF7E40B8A}" presName="Name10" presStyleLbl="parChTrans1D2" presStyleIdx="1" presStyleCnt="3"/>
      <dgm:spPr/>
    </dgm:pt>
    <dgm:pt modelId="{BD8502CE-769D-41E1-BDD3-9F716A432D34}" type="pres">
      <dgm:prSet presAssocID="{08C49A75-3480-435C-AD9B-B17966346D4A}" presName="hierRoot2" presStyleCnt="0"/>
      <dgm:spPr/>
    </dgm:pt>
    <dgm:pt modelId="{F58CAAA7-DA07-48C5-B63D-F4A8FF3A8A17}" type="pres">
      <dgm:prSet presAssocID="{08C49A75-3480-435C-AD9B-B17966346D4A}" presName="composite2" presStyleCnt="0"/>
      <dgm:spPr/>
    </dgm:pt>
    <dgm:pt modelId="{337F1F09-14DB-4E61-84A7-BAB0A9077A64}" type="pres">
      <dgm:prSet presAssocID="{08C49A75-3480-435C-AD9B-B17966346D4A}" presName="image2" presStyleLbl="node2" presStyleIdx="1" presStyleCnt="3" custScaleX="65105" custScaleY="64956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</dgm:pt>
    <dgm:pt modelId="{756E88D3-D81A-4141-BD36-83E8E341DD90}" type="pres">
      <dgm:prSet presAssocID="{08C49A75-3480-435C-AD9B-B17966346D4A}" presName="text2" presStyleLbl="revTx" presStyleIdx="8" presStyleCnt="15">
        <dgm:presLayoutVars>
          <dgm:chPref val="3"/>
        </dgm:presLayoutVars>
      </dgm:prSet>
      <dgm:spPr/>
    </dgm:pt>
    <dgm:pt modelId="{A7FECE48-4570-449A-B8CF-4F2DED7AE9D2}" type="pres">
      <dgm:prSet presAssocID="{08C49A75-3480-435C-AD9B-B17966346D4A}" presName="hierChild3" presStyleCnt="0"/>
      <dgm:spPr/>
    </dgm:pt>
    <dgm:pt modelId="{F3E13FE6-278A-4DB0-ACB3-D16742C68CD5}" type="pres">
      <dgm:prSet presAssocID="{B3EABB45-A399-4BB7-BD30-BE43A6C19459}" presName="Name17" presStyleLbl="parChTrans1D3" presStyleIdx="2" presStyleCnt="4"/>
      <dgm:spPr/>
    </dgm:pt>
    <dgm:pt modelId="{392DD148-DD5C-488C-BFFE-E0D5961986F3}" type="pres">
      <dgm:prSet presAssocID="{7BF676F4-751A-45A9-BB58-6BD0830E1FFB}" presName="hierRoot3" presStyleCnt="0"/>
      <dgm:spPr/>
    </dgm:pt>
    <dgm:pt modelId="{D2CA2228-500E-42F0-B30B-67A435A5ADD3}" type="pres">
      <dgm:prSet presAssocID="{7BF676F4-751A-45A9-BB58-6BD0830E1FFB}" presName="composite3" presStyleCnt="0"/>
      <dgm:spPr/>
    </dgm:pt>
    <dgm:pt modelId="{AE3CD522-1A5A-4120-B366-BDC6D7089074}" type="pres">
      <dgm:prSet presAssocID="{7BF676F4-751A-45A9-BB58-6BD0830E1FFB}" presName="image3" presStyleLbl="node3" presStyleIdx="2" presStyleCnt="4" custLinFactNeighborX="-9212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</dgm:pt>
    <dgm:pt modelId="{E1BA7F86-58AC-44A9-B6FE-936668D48DF0}" type="pres">
      <dgm:prSet presAssocID="{7BF676F4-751A-45A9-BB58-6BD0830E1FFB}" presName="text3" presStyleLbl="revTx" presStyleIdx="9" presStyleCnt="15">
        <dgm:presLayoutVars>
          <dgm:chPref val="3"/>
        </dgm:presLayoutVars>
      </dgm:prSet>
      <dgm:spPr/>
    </dgm:pt>
    <dgm:pt modelId="{EDCD3BBF-DCAB-4969-8978-480B8B7EE3E8}" type="pres">
      <dgm:prSet presAssocID="{7BF676F4-751A-45A9-BB58-6BD0830E1FFB}" presName="hierChild4" presStyleCnt="0"/>
      <dgm:spPr/>
    </dgm:pt>
    <dgm:pt modelId="{B83B08BF-2935-4D18-B04C-612E568EFE9F}" type="pres">
      <dgm:prSet presAssocID="{A342EC01-C04D-4352-A697-6D8F7D07E416}" presName="Name23" presStyleLbl="parChTrans1D4" presStyleIdx="4" presStyleCnt="7"/>
      <dgm:spPr/>
    </dgm:pt>
    <dgm:pt modelId="{714CE15F-B859-4588-91CC-F4E888DD6667}" type="pres">
      <dgm:prSet presAssocID="{8F615861-3C65-4745-881F-82513FBA6DBC}" presName="hierRoot4" presStyleCnt="0"/>
      <dgm:spPr/>
    </dgm:pt>
    <dgm:pt modelId="{97518F93-F0C6-4D79-B0D0-34CF10F9C854}" type="pres">
      <dgm:prSet presAssocID="{8F615861-3C65-4745-881F-82513FBA6DBC}" presName="composite4" presStyleCnt="0"/>
      <dgm:spPr/>
    </dgm:pt>
    <dgm:pt modelId="{AE1644C3-40B6-48B9-B2B2-7D5DB1D7EADA}" type="pres">
      <dgm:prSet presAssocID="{8F615861-3C65-4745-881F-82513FBA6DBC}" presName="image4" presStyleLbl="node4" presStyleIdx="4" presStyleCnt="7" custScaleY="36168"/>
      <dgm:spPr>
        <a:prstGeom prst="rect">
          <a:avLst/>
        </a:prstGeom>
        <a:solidFill>
          <a:srgbClr val="4472C4"/>
        </a:solidFill>
      </dgm:spPr>
    </dgm:pt>
    <dgm:pt modelId="{AB7443A9-B63A-41D8-B2F3-65E5D7D4C19D}" type="pres">
      <dgm:prSet presAssocID="{8F615861-3C65-4745-881F-82513FBA6DBC}" presName="text4" presStyleLbl="revTx" presStyleIdx="10" presStyleCnt="15">
        <dgm:presLayoutVars>
          <dgm:chPref val="3"/>
        </dgm:presLayoutVars>
      </dgm:prSet>
      <dgm:spPr/>
    </dgm:pt>
    <dgm:pt modelId="{5180B953-E99B-4D7F-A4AB-83A4967B4973}" type="pres">
      <dgm:prSet presAssocID="{8F615861-3C65-4745-881F-82513FBA6DBC}" presName="hierChild5" presStyleCnt="0"/>
      <dgm:spPr/>
    </dgm:pt>
    <dgm:pt modelId="{C30CF42F-898E-4B63-8414-8F2B73E921E1}" type="pres">
      <dgm:prSet presAssocID="{FE95A7B8-5B30-459B-99ED-F7663899B22D}" presName="Name23" presStyleLbl="parChTrans1D4" presStyleIdx="5" presStyleCnt="7"/>
      <dgm:spPr/>
    </dgm:pt>
    <dgm:pt modelId="{11356434-4B77-45BF-B1A3-E3E09B752F24}" type="pres">
      <dgm:prSet presAssocID="{8BD0FFBD-035E-48C6-908B-D2DE80686A9A}" presName="hierRoot4" presStyleCnt="0"/>
      <dgm:spPr/>
    </dgm:pt>
    <dgm:pt modelId="{5FAD2279-07C6-4380-9960-3C2B3EDBF9A3}" type="pres">
      <dgm:prSet presAssocID="{8BD0FFBD-035E-48C6-908B-D2DE80686A9A}" presName="composite4" presStyleCnt="0"/>
      <dgm:spPr/>
    </dgm:pt>
    <dgm:pt modelId="{1B422CA6-92E3-4CFF-BB6E-0DFF53B32BEC}" type="pres">
      <dgm:prSet presAssocID="{8BD0FFBD-035E-48C6-908B-D2DE80686A9A}" presName="image4" presStyleLbl="node4" presStyleIdx="5" presStyleCnt="7" custScaleY="36168"/>
      <dgm:spPr>
        <a:prstGeom prst="rect">
          <a:avLst/>
        </a:prstGeom>
        <a:solidFill>
          <a:srgbClr val="4472C4"/>
        </a:solidFill>
      </dgm:spPr>
    </dgm:pt>
    <dgm:pt modelId="{B88F6CB7-344C-49A2-972D-33B0B2E7FAE4}" type="pres">
      <dgm:prSet presAssocID="{8BD0FFBD-035E-48C6-908B-D2DE80686A9A}" presName="text4" presStyleLbl="revTx" presStyleIdx="11" presStyleCnt="15">
        <dgm:presLayoutVars>
          <dgm:chPref val="3"/>
        </dgm:presLayoutVars>
      </dgm:prSet>
      <dgm:spPr/>
    </dgm:pt>
    <dgm:pt modelId="{B93A93AB-BBBA-4E1C-9B43-41512B633B72}" type="pres">
      <dgm:prSet presAssocID="{8BD0FFBD-035E-48C6-908B-D2DE80686A9A}" presName="hierChild5" presStyleCnt="0"/>
      <dgm:spPr/>
    </dgm:pt>
    <dgm:pt modelId="{7B98293D-6673-474D-AD4F-8F43410CEC27}" type="pres">
      <dgm:prSet presAssocID="{8583222D-0639-4C4A-BC33-E15DFF708318}" presName="Name23" presStyleLbl="parChTrans1D4" presStyleIdx="6" presStyleCnt="7"/>
      <dgm:spPr/>
    </dgm:pt>
    <dgm:pt modelId="{DA03F281-D136-42CC-B35D-1937229002F5}" type="pres">
      <dgm:prSet presAssocID="{4D9ECAF7-79B8-44F4-9D77-4C71541AD25A}" presName="hierRoot4" presStyleCnt="0"/>
      <dgm:spPr/>
    </dgm:pt>
    <dgm:pt modelId="{A5EDA13B-C316-46EB-83B9-84854A06F5D7}" type="pres">
      <dgm:prSet presAssocID="{4D9ECAF7-79B8-44F4-9D77-4C71541AD25A}" presName="composite4" presStyleCnt="0"/>
      <dgm:spPr/>
    </dgm:pt>
    <dgm:pt modelId="{CAF7923D-7998-43FE-9C36-50929B45B8A3}" type="pres">
      <dgm:prSet presAssocID="{4D9ECAF7-79B8-44F4-9D77-4C71541AD25A}" presName="image4" presStyleLbl="node4" presStyleIdx="6" presStyleCnt="7" custScaleX="39946" custLinFactNeighborY="30945"/>
      <dgm:spPr>
        <a:prstGeom prst="rect">
          <a:avLst/>
        </a:prstGeom>
        <a:solidFill>
          <a:schemeClr val="bg1">
            <a:lumMod val="85000"/>
          </a:schemeClr>
        </a:solidFill>
      </dgm:spPr>
    </dgm:pt>
    <dgm:pt modelId="{F18112C3-CA2A-4F8F-A6D6-860A638479A2}" type="pres">
      <dgm:prSet presAssocID="{4D9ECAF7-79B8-44F4-9D77-4C71541AD25A}" presName="text4" presStyleLbl="revTx" presStyleIdx="12" presStyleCnt="15" custLinFactNeighborX="-8161" custLinFactNeighborY="27982">
        <dgm:presLayoutVars>
          <dgm:chPref val="3"/>
        </dgm:presLayoutVars>
      </dgm:prSet>
      <dgm:spPr/>
    </dgm:pt>
    <dgm:pt modelId="{12140590-F0AE-41A9-88E6-F7EF3BD8BD2A}" type="pres">
      <dgm:prSet presAssocID="{4D9ECAF7-79B8-44F4-9D77-4C71541AD25A}" presName="hierChild5" presStyleCnt="0"/>
      <dgm:spPr/>
    </dgm:pt>
    <dgm:pt modelId="{50E75484-66D8-4453-AEB4-CA1CF54D71E6}" type="pres">
      <dgm:prSet presAssocID="{DF88F71F-3891-4347-A7D7-8A7BAB32507A}" presName="Name17" presStyleLbl="parChTrans1D3" presStyleIdx="3" presStyleCnt="4"/>
      <dgm:spPr/>
    </dgm:pt>
    <dgm:pt modelId="{CF6CC1AA-92C8-4403-995D-747BF408A124}" type="pres">
      <dgm:prSet presAssocID="{F494DC67-C7A2-429B-957F-CA27322F78FC}" presName="hierRoot3" presStyleCnt="0"/>
      <dgm:spPr/>
    </dgm:pt>
    <dgm:pt modelId="{D5D08BCA-F4E8-4D9F-B744-818B41B25A01}" type="pres">
      <dgm:prSet presAssocID="{F494DC67-C7A2-429B-957F-CA27322F78FC}" presName="composite3" presStyleCnt="0"/>
      <dgm:spPr/>
    </dgm:pt>
    <dgm:pt modelId="{45BC2BA5-DC1C-408C-B2B7-68A804DC0B30}" type="pres">
      <dgm:prSet presAssocID="{F494DC67-C7A2-429B-957F-CA27322F78FC}" presName="image3" presStyleLbl="node3" presStyleIdx="3" presStyleCnt="4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</dgm:pt>
    <dgm:pt modelId="{423988E1-6EE9-41A0-A29F-E9B6C72EE271}" type="pres">
      <dgm:prSet presAssocID="{F494DC67-C7A2-429B-957F-CA27322F78FC}" presName="text3" presStyleLbl="revTx" presStyleIdx="13" presStyleCnt="15">
        <dgm:presLayoutVars>
          <dgm:chPref val="3"/>
        </dgm:presLayoutVars>
      </dgm:prSet>
      <dgm:spPr/>
    </dgm:pt>
    <dgm:pt modelId="{CEE10D80-2E51-4107-8C47-B33C07847F73}" type="pres">
      <dgm:prSet presAssocID="{F494DC67-C7A2-429B-957F-CA27322F78FC}" presName="hierChild4" presStyleCnt="0"/>
      <dgm:spPr/>
    </dgm:pt>
    <dgm:pt modelId="{A4898E7F-9E33-41E7-85B7-93D1C6358D1F}" type="pres">
      <dgm:prSet presAssocID="{E69734F6-AA11-41EB-AB7A-C950F7B316B6}" presName="Name10" presStyleLbl="parChTrans1D2" presStyleIdx="2" presStyleCnt="3"/>
      <dgm:spPr/>
    </dgm:pt>
    <dgm:pt modelId="{D73FCD69-7708-43DE-A363-AC452E86A6EF}" type="pres">
      <dgm:prSet presAssocID="{06263FD2-B5CB-40DA-AC4B-08D47E5D653D}" presName="hierRoot2" presStyleCnt="0"/>
      <dgm:spPr/>
    </dgm:pt>
    <dgm:pt modelId="{A801A84C-8331-46C3-ABA3-962EF416C6F3}" type="pres">
      <dgm:prSet presAssocID="{06263FD2-B5CB-40DA-AC4B-08D47E5D653D}" presName="composite2" presStyleCnt="0"/>
      <dgm:spPr/>
    </dgm:pt>
    <dgm:pt modelId="{430DB887-0A4E-4A5C-A9DE-395B8328B7C4}" type="pres">
      <dgm:prSet presAssocID="{06263FD2-B5CB-40DA-AC4B-08D47E5D653D}" presName="image2" presStyleLbl="node2" presStyleIdx="2" presStyleCnt="3" custScaleX="65105" custScaleY="64956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</dgm:pt>
    <dgm:pt modelId="{E1A3BE8F-1D06-4678-84A7-357BBD4D1DA9}" type="pres">
      <dgm:prSet presAssocID="{06263FD2-B5CB-40DA-AC4B-08D47E5D653D}" presName="text2" presStyleLbl="revTx" presStyleIdx="14" presStyleCnt="15">
        <dgm:presLayoutVars>
          <dgm:chPref val="3"/>
        </dgm:presLayoutVars>
      </dgm:prSet>
      <dgm:spPr/>
    </dgm:pt>
    <dgm:pt modelId="{DC853066-06EE-4917-859F-B788382B9D72}" type="pres">
      <dgm:prSet presAssocID="{06263FD2-B5CB-40DA-AC4B-08D47E5D653D}" presName="hierChild3" presStyleCnt="0"/>
      <dgm:spPr/>
    </dgm:pt>
  </dgm:ptLst>
  <dgm:cxnLst>
    <dgm:cxn modelId="{9E561103-ED73-459D-8564-F1F61A152933}" srcId="{99339B53-1B48-48EA-9D86-22CC8619DEC5}" destId="{06263FD2-B5CB-40DA-AC4B-08D47E5D653D}" srcOrd="2" destOrd="0" parTransId="{E69734F6-AA11-41EB-AB7A-C950F7B316B6}" sibTransId="{7C60F759-1380-44BA-92F1-0B4DE61C53FF}"/>
    <dgm:cxn modelId="{4EACA404-398C-44E9-9413-C01AC3B0592C}" type="presOf" srcId="{69FDA901-20F6-4E4F-BF75-4AA2AFDBBF19}" destId="{887864F2-A315-4C2B-8D20-61F7DA8FBAEB}" srcOrd="0" destOrd="0" presId="urn:microsoft.com/office/officeart/2009/layout/CirclePictureHierarchy"/>
    <dgm:cxn modelId="{56679006-B18B-4EDC-A05A-61479B899420}" srcId="{4421D0EC-6019-44AE-912A-9BE98685EDF2}" destId="{99339B53-1B48-48EA-9D86-22CC8619DEC5}" srcOrd="0" destOrd="0" parTransId="{7EEF2E4A-53B4-4DD1-8086-AD60B10E5127}" sibTransId="{7C94AD2B-F460-4F65-8C74-532F2EA168E5}"/>
    <dgm:cxn modelId="{D789860B-57D5-4C0E-98B2-3FC11502155E}" type="presOf" srcId="{FB66A37E-F7DC-49CC-91B8-6BB94EB9D8BB}" destId="{2B91AD24-8084-4BB8-AFEF-8F3CBEBA1104}" srcOrd="0" destOrd="0" presId="urn:microsoft.com/office/officeart/2009/layout/CirclePictureHierarchy"/>
    <dgm:cxn modelId="{B3A9E60F-014B-4C2D-A299-4F1C1CF8032E}" type="presOf" srcId="{446735FA-A8BA-4201-AB63-364CA8CAF18B}" destId="{4538E06B-F57C-4D4D-B4B3-27248887BDDC}" srcOrd="0" destOrd="0" presId="urn:microsoft.com/office/officeart/2009/layout/CirclePictureHierarchy"/>
    <dgm:cxn modelId="{1E29CF13-3D49-4BB0-B77B-E68C42E3DD39}" type="presOf" srcId="{8BD0FFBD-035E-48C6-908B-D2DE80686A9A}" destId="{B88F6CB7-344C-49A2-972D-33B0B2E7FAE4}" srcOrd="0" destOrd="0" presId="urn:microsoft.com/office/officeart/2009/layout/CirclePictureHierarchy"/>
    <dgm:cxn modelId="{AF0C2215-4303-4FDA-BFCF-DD4CCC82E76E}" type="presOf" srcId="{4421D0EC-6019-44AE-912A-9BE98685EDF2}" destId="{98A025E1-06CA-4B99-A951-FB45616ADDF4}" srcOrd="0" destOrd="0" presId="urn:microsoft.com/office/officeart/2009/layout/CirclePictureHierarchy"/>
    <dgm:cxn modelId="{5A161B18-1717-4953-8F46-1E6607EF02CB}" srcId="{99339B53-1B48-48EA-9D86-22CC8619DEC5}" destId="{08C49A75-3480-435C-AD9B-B17966346D4A}" srcOrd="1" destOrd="0" parTransId="{2D68D255-B5FE-4034-9561-790FF7E40B8A}" sibTransId="{3D33DCF6-A0ED-49FF-AA5A-9DA24127C784}"/>
    <dgm:cxn modelId="{4C4DA425-6BCE-48D0-80EA-65437D247B37}" type="presOf" srcId="{99339B53-1B48-48EA-9D86-22CC8619DEC5}" destId="{1E0BC7A4-1686-40C7-B488-A0E8759CCE03}" srcOrd="0" destOrd="0" presId="urn:microsoft.com/office/officeart/2009/layout/CirclePictureHierarchy"/>
    <dgm:cxn modelId="{FA3F3D27-CDA3-4C49-936D-D2F9DFCCCE7F}" srcId="{7BF676F4-751A-45A9-BB58-6BD0830E1FFB}" destId="{8F615861-3C65-4745-881F-82513FBA6DBC}" srcOrd="0" destOrd="0" parTransId="{A342EC01-C04D-4352-A697-6D8F7D07E416}" sibTransId="{0F95AD39-F7BC-4CF3-9A05-75E361420C5F}"/>
    <dgm:cxn modelId="{E23A5B2A-C40C-4875-9F0F-F701641438C0}" type="presOf" srcId="{B3EABB45-A399-4BB7-BD30-BE43A6C19459}" destId="{F3E13FE6-278A-4DB0-ACB3-D16742C68CD5}" srcOrd="0" destOrd="0" presId="urn:microsoft.com/office/officeart/2009/layout/CirclePictureHierarchy"/>
    <dgm:cxn modelId="{A62BD82D-E666-4D76-9294-6366062D5DB7}" type="presOf" srcId="{C4B0A146-DB2A-4FDF-9C9F-FF57EC4321F6}" destId="{426A0B9A-8F15-4C7E-9844-D48F5EE7DEB5}" srcOrd="0" destOrd="0" presId="urn:microsoft.com/office/officeart/2009/layout/CirclePictureHierarchy"/>
    <dgm:cxn modelId="{CC97D72F-114A-41FD-AEE3-1CF46C908D8B}" srcId="{8132EBE6-73AC-4EE2-94AB-515C068FC5D7}" destId="{CCA57BCA-C43A-4226-920B-FB5364AB926B}" srcOrd="1" destOrd="0" parTransId="{9DF9C8DC-F615-4356-932C-4473DA0EED2F}" sibTransId="{1AB0B1AA-71FF-4EFF-B220-5A0A5976503E}"/>
    <dgm:cxn modelId="{EEC4A831-B1C1-40A9-810D-C5A60BC0D0BD}" type="presOf" srcId="{91140E49-C4A6-4A25-97AA-A4487B7612E5}" destId="{A303A672-F78C-40EC-A1E5-28784915248F}" srcOrd="0" destOrd="0" presId="urn:microsoft.com/office/officeart/2009/layout/CirclePictureHierarchy"/>
    <dgm:cxn modelId="{F9973A3A-2949-4EDE-A461-1DE64CDCE078}" type="presOf" srcId="{FE95A7B8-5B30-459B-99ED-F7663899B22D}" destId="{C30CF42F-898E-4B63-8414-8F2B73E921E1}" srcOrd="0" destOrd="0" presId="urn:microsoft.com/office/officeart/2009/layout/CirclePictureHierarchy"/>
    <dgm:cxn modelId="{831CDD60-09BA-4F4D-ABEF-5E24CFB8341A}" type="presOf" srcId="{81D252C5-E11B-4CBC-8C16-E70B3C94ACFD}" destId="{30131DD8-1193-463E-8644-ADEFEA43AFFF}" srcOrd="0" destOrd="0" presId="urn:microsoft.com/office/officeart/2009/layout/CirclePictureHierarchy"/>
    <dgm:cxn modelId="{82C7FD47-7CA6-4ADC-B91D-BAD998A0294F}" srcId="{8132EBE6-73AC-4EE2-94AB-515C068FC5D7}" destId="{EF4076AC-C080-4639-9968-CF9BCB2AF664}" srcOrd="0" destOrd="0" parTransId="{DA2D00B6-9BAE-4619-833E-A18B79A4D715}" sibTransId="{6DF38373-EA97-47EF-8A85-BF55A9F99D6C}"/>
    <dgm:cxn modelId="{E1D49F49-5BDE-461A-A4AD-3F5D14642DAC}" type="presOf" srcId="{CCA57BCA-C43A-4226-920B-FB5364AB926B}" destId="{3F2F7C60-57F6-4FBA-9E3F-CE6CBC3F18E3}" srcOrd="0" destOrd="0" presId="urn:microsoft.com/office/officeart/2009/layout/CirclePictureHierarchy"/>
    <dgm:cxn modelId="{9D5E5753-7518-4618-A4B6-28F390337BC5}" type="presOf" srcId="{8132EBE6-73AC-4EE2-94AB-515C068FC5D7}" destId="{597F7526-3B52-41B8-934C-8749A49DCBDE}" srcOrd="0" destOrd="0" presId="urn:microsoft.com/office/officeart/2009/layout/CirclePictureHierarchy"/>
    <dgm:cxn modelId="{CB2C2474-C6DC-46D3-A5CB-AE79E161FF55}" type="presOf" srcId="{2D68D255-B5FE-4034-9561-790FF7E40B8A}" destId="{D1E4AFAA-DA31-41E4-914C-A65554803A0F}" srcOrd="0" destOrd="0" presId="urn:microsoft.com/office/officeart/2009/layout/CirclePictureHierarchy"/>
    <dgm:cxn modelId="{2928D655-374D-415D-BDED-4A1BA53295D5}" type="presOf" srcId="{25B3CF44-542B-4C52-8397-FDFC1CD111FF}" destId="{532CF086-4163-4E26-9CC3-54C3B946F107}" srcOrd="0" destOrd="0" presId="urn:microsoft.com/office/officeart/2009/layout/CirclePictureHierarchy"/>
    <dgm:cxn modelId="{9B323059-60D9-4441-840C-67D591AE022F}" type="presOf" srcId="{7BF676F4-751A-45A9-BB58-6BD0830E1FFB}" destId="{E1BA7F86-58AC-44A9-B6FE-936668D48DF0}" srcOrd="0" destOrd="0" presId="urn:microsoft.com/office/officeart/2009/layout/CirclePictureHierarchy"/>
    <dgm:cxn modelId="{A34B3380-30A4-4FA2-8BCD-587FF0C5AD81}" type="presOf" srcId="{DF88F71F-3891-4347-A7D7-8A7BAB32507A}" destId="{50E75484-66D8-4453-AEB4-CA1CF54D71E6}" srcOrd="0" destOrd="0" presId="urn:microsoft.com/office/officeart/2009/layout/CirclePictureHierarchy"/>
    <dgm:cxn modelId="{822FB583-5E95-4867-A188-52CE315D08FF}" srcId="{99339B53-1B48-48EA-9D86-22CC8619DEC5}" destId="{C4B0A146-DB2A-4FDF-9C9F-FF57EC4321F6}" srcOrd="0" destOrd="0" parTransId="{25B3CF44-542B-4C52-8397-FDFC1CD111FF}" sibTransId="{C3EAAC57-2700-4170-80B8-516AD883D35D}"/>
    <dgm:cxn modelId="{094EB285-D955-4A26-B785-A4CDC755242E}" type="presOf" srcId="{866EBBD3-06F6-40C3-B493-474E52EA6F4F}" destId="{068938FF-997D-4662-98D3-DAFC0C398C40}" srcOrd="0" destOrd="0" presId="urn:microsoft.com/office/officeart/2009/layout/CirclePictureHierarchy"/>
    <dgm:cxn modelId="{114E378E-A428-4BCA-A828-4DD9183C91EC}" type="presOf" srcId="{FD8F4BA1-88F7-44F2-8385-CF8FCA04562F}" destId="{818CF8D5-B8EE-47DC-A1A9-F83018D90D6B}" srcOrd="0" destOrd="0" presId="urn:microsoft.com/office/officeart/2009/layout/CirclePictureHierarchy"/>
    <dgm:cxn modelId="{7943728F-1817-45AB-BBED-1C46FA3AFD28}" type="presOf" srcId="{DA2D00B6-9BAE-4619-833E-A18B79A4D715}" destId="{6A03307F-81BF-443B-82ED-BC373B10D8A5}" srcOrd="0" destOrd="0" presId="urn:microsoft.com/office/officeart/2009/layout/CirclePictureHierarchy"/>
    <dgm:cxn modelId="{A0A40097-49A5-432B-A9EF-AE162F64512B}" type="presOf" srcId="{9DF9C8DC-F615-4356-932C-4473DA0EED2F}" destId="{4D4FC35D-0871-4E76-88C1-776BFD3B96AA}" srcOrd="0" destOrd="0" presId="urn:microsoft.com/office/officeart/2009/layout/CirclePictureHierarchy"/>
    <dgm:cxn modelId="{9C5F70A3-C3CC-402B-AA5E-D6B35712A51C}" srcId="{8132EBE6-73AC-4EE2-94AB-515C068FC5D7}" destId="{91140E49-C4A6-4A25-97AA-A4487B7612E5}" srcOrd="3" destOrd="0" parTransId="{81D252C5-E11B-4CBC-8C16-E70B3C94ACFD}" sibTransId="{3A1440BC-05B9-4097-8CAD-65FF771225C9}"/>
    <dgm:cxn modelId="{1C743BA7-8305-400B-8E72-19C89CFEECB0}" srcId="{7BF676F4-751A-45A9-BB58-6BD0830E1FFB}" destId="{8BD0FFBD-035E-48C6-908B-D2DE80686A9A}" srcOrd="1" destOrd="0" parTransId="{FE95A7B8-5B30-459B-99ED-F7663899B22D}" sibTransId="{BE6BB0C7-4F81-42C9-A938-99706CDDFCD1}"/>
    <dgm:cxn modelId="{DE27CBB5-4C30-48EC-A6A2-69559F42CD26}" type="presOf" srcId="{E69734F6-AA11-41EB-AB7A-C950F7B316B6}" destId="{A4898E7F-9E33-41E7-85B7-93D1C6358D1F}" srcOrd="0" destOrd="0" presId="urn:microsoft.com/office/officeart/2009/layout/CirclePictureHierarchy"/>
    <dgm:cxn modelId="{1A57EBBA-5DF8-4CA3-8FFA-F3C8113F48C5}" type="presOf" srcId="{F494DC67-C7A2-429B-957F-CA27322F78FC}" destId="{423988E1-6EE9-41A0-A29F-E9B6C72EE271}" srcOrd="0" destOrd="0" presId="urn:microsoft.com/office/officeart/2009/layout/CirclePictureHierarchy"/>
    <dgm:cxn modelId="{A001EBBC-79A7-4C27-A6DC-F602E6E97689}" srcId="{C4B0A146-DB2A-4FDF-9C9F-FF57EC4321F6}" destId="{8132EBE6-73AC-4EE2-94AB-515C068FC5D7}" srcOrd="0" destOrd="0" parTransId="{FD8F4BA1-88F7-44F2-8385-CF8FCA04562F}" sibTransId="{DBDF1C2E-01E8-4EB7-8788-41B07DDEC7D9}"/>
    <dgm:cxn modelId="{EEF28BC1-800F-4F44-BDD9-53BDF2013558}" type="presOf" srcId="{06263FD2-B5CB-40DA-AC4B-08D47E5D653D}" destId="{E1A3BE8F-1D06-4678-84A7-357BBD4D1DA9}" srcOrd="0" destOrd="0" presId="urn:microsoft.com/office/officeart/2009/layout/CirclePictureHierarchy"/>
    <dgm:cxn modelId="{52577ED5-C4A4-4DB0-B5D5-E5FAF775705C}" type="presOf" srcId="{EF4076AC-C080-4639-9968-CF9BCB2AF664}" destId="{45A3C11D-A564-4873-B950-24923D903111}" srcOrd="0" destOrd="0" presId="urn:microsoft.com/office/officeart/2009/layout/CirclePictureHierarchy"/>
    <dgm:cxn modelId="{A67EDFDE-8B5A-4A55-912F-08346BD9310D}" srcId="{C4B0A146-DB2A-4FDF-9C9F-FF57EC4321F6}" destId="{866EBBD3-06F6-40C3-B493-474E52EA6F4F}" srcOrd="1" destOrd="0" parTransId="{FB66A37E-F7DC-49CC-91B8-6BB94EB9D8BB}" sibTransId="{ACCD2947-71FF-45C0-B250-138691E15E03}"/>
    <dgm:cxn modelId="{4D4359E1-EB4C-4B1E-A9B1-43E4D388675E}" type="presOf" srcId="{A342EC01-C04D-4352-A697-6D8F7D07E416}" destId="{B83B08BF-2935-4D18-B04C-612E568EFE9F}" srcOrd="0" destOrd="0" presId="urn:microsoft.com/office/officeart/2009/layout/CirclePictureHierarchy"/>
    <dgm:cxn modelId="{2C0F81E1-7F6C-43F3-A2B1-5276A48F234C}" srcId="{08C49A75-3480-435C-AD9B-B17966346D4A}" destId="{F494DC67-C7A2-429B-957F-CA27322F78FC}" srcOrd="1" destOrd="0" parTransId="{DF88F71F-3891-4347-A7D7-8A7BAB32507A}" sibTransId="{105C8A74-8789-4285-9C55-8B6BD58C6991}"/>
    <dgm:cxn modelId="{588C28E2-113C-461F-AB94-E32EFF1E5903}" type="presOf" srcId="{8F615861-3C65-4745-881F-82513FBA6DBC}" destId="{AB7443A9-B63A-41D8-B2F3-65E5D7D4C19D}" srcOrd="0" destOrd="0" presId="urn:microsoft.com/office/officeart/2009/layout/CirclePictureHierarchy"/>
    <dgm:cxn modelId="{54B0FAE5-7358-4346-BC3B-C447F86893D4}" srcId="{08C49A75-3480-435C-AD9B-B17966346D4A}" destId="{7BF676F4-751A-45A9-BB58-6BD0830E1FFB}" srcOrd="0" destOrd="0" parTransId="{B3EABB45-A399-4BB7-BD30-BE43A6C19459}" sibTransId="{6F330524-B661-49B9-AA5A-2CEEF2EBF9DC}"/>
    <dgm:cxn modelId="{11AC6BF3-9226-4D4D-8782-09FEB8DEA882}" type="presOf" srcId="{08C49A75-3480-435C-AD9B-B17966346D4A}" destId="{756E88D3-D81A-4141-BD36-83E8E341DD90}" srcOrd="0" destOrd="0" presId="urn:microsoft.com/office/officeart/2009/layout/CirclePictureHierarchy"/>
    <dgm:cxn modelId="{D0A036F4-E388-42A5-8A35-FF21B0DA3EC2}" srcId="{7BF676F4-751A-45A9-BB58-6BD0830E1FFB}" destId="{4D9ECAF7-79B8-44F4-9D77-4C71541AD25A}" srcOrd="2" destOrd="0" parTransId="{8583222D-0639-4C4A-BC33-E15DFF708318}" sibTransId="{AEBD8458-64BA-4BDC-83D9-A859A364B8C5}"/>
    <dgm:cxn modelId="{0FDC4CF8-477F-4F0E-82E0-8885011BB214}" type="presOf" srcId="{8583222D-0639-4C4A-BC33-E15DFF708318}" destId="{7B98293D-6673-474D-AD4F-8F43410CEC27}" srcOrd="0" destOrd="0" presId="urn:microsoft.com/office/officeart/2009/layout/CirclePictureHierarchy"/>
    <dgm:cxn modelId="{412991F8-5D28-4069-A612-53B6A7643117}" type="presOf" srcId="{4D9ECAF7-79B8-44F4-9D77-4C71541AD25A}" destId="{F18112C3-CA2A-4F8F-A6D6-860A638479A2}" srcOrd="0" destOrd="0" presId="urn:microsoft.com/office/officeart/2009/layout/CirclePictureHierarchy"/>
    <dgm:cxn modelId="{B3860EFC-3D8C-42D9-BB08-D2D026E94E7C}" srcId="{8132EBE6-73AC-4EE2-94AB-515C068FC5D7}" destId="{69FDA901-20F6-4E4F-BF75-4AA2AFDBBF19}" srcOrd="2" destOrd="0" parTransId="{446735FA-A8BA-4201-AB63-364CA8CAF18B}" sibTransId="{4EEDC85E-E9AB-4607-9232-C585182651C1}"/>
    <dgm:cxn modelId="{62C6E687-1876-4150-9282-30292240821A}" type="presParOf" srcId="{98A025E1-06CA-4B99-A951-FB45616ADDF4}" destId="{4EB772D2-C1B2-4EE8-BC04-3A401FFFAD1D}" srcOrd="0" destOrd="0" presId="urn:microsoft.com/office/officeart/2009/layout/CirclePictureHierarchy"/>
    <dgm:cxn modelId="{6C23C403-D1A1-4CA9-90F2-99B1C4816645}" type="presParOf" srcId="{4EB772D2-C1B2-4EE8-BC04-3A401FFFAD1D}" destId="{BACC4DBC-DCE2-4616-8092-DA3363A5CCA9}" srcOrd="0" destOrd="0" presId="urn:microsoft.com/office/officeart/2009/layout/CirclePictureHierarchy"/>
    <dgm:cxn modelId="{FE7D6DCC-3496-440C-BD49-A2E199EAED41}" type="presParOf" srcId="{BACC4DBC-DCE2-4616-8092-DA3363A5CCA9}" destId="{50B14D3D-C34D-4FAA-BAF9-6FB3F76C1C30}" srcOrd="0" destOrd="0" presId="urn:microsoft.com/office/officeart/2009/layout/CirclePictureHierarchy"/>
    <dgm:cxn modelId="{C1BE83FB-93E6-4B00-B691-4AB5F73549BC}" type="presParOf" srcId="{BACC4DBC-DCE2-4616-8092-DA3363A5CCA9}" destId="{1E0BC7A4-1686-40C7-B488-A0E8759CCE03}" srcOrd="1" destOrd="0" presId="urn:microsoft.com/office/officeart/2009/layout/CirclePictureHierarchy"/>
    <dgm:cxn modelId="{42A4444D-B8F7-45EC-A690-B9AA2A254BCC}" type="presParOf" srcId="{4EB772D2-C1B2-4EE8-BC04-3A401FFFAD1D}" destId="{DC41AB54-CDEE-4201-BAEA-D7060F5E2727}" srcOrd="1" destOrd="0" presId="urn:microsoft.com/office/officeart/2009/layout/CirclePictureHierarchy"/>
    <dgm:cxn modelId="{1BC24B6D-BA56-4099-8A40-5487DA0A6404}" type="presParOf" srcId="{DC41AB54-CDEE-4201-BAEA-D7060F5E2727}" destId="{532CF086-4163-4E26-9CC3-54C3B946F107}" srcOrd="0" destOrd="0" presId="urn:microsoft.com/office/officeart/2009/layout/CirclePictureHierarchy"/>
    <dgm:cxn modelId="{F8E831F3-FD19-4655-A482-73F2D6129DFA}" type="presParOf" srcId="{DC41AB54-CDEE-4201-BAEA-D7060F5E2727}" destId="{CAE7171A-84E0-4BAF-93D9-8F2E1E33F47B}" srcOrd="1" destOrd="0" presId="urn:microsoft.com/office/officeart/2009/layout/CirclePictureHierarchy"/>
    <dgm:cxn modelId="{F1E034E6-BE77-41C2-8F60-96295CE5DBCC}" type="presParOf" srcId="{CAE7171A-84E0-4BAF-93D9-8F2E1E33F47B}" destId="{F8961B13-C80C-4829-B54C-9E7E7C6E81F8}" srcOrd="0" destOrd="0" presId="urn:microsoft.com/office/officeart/2009/layout/CirclePictureHierarchy"/>
    <dgm:cxn modelId="{E856145F-A909-4B05-A0C2-9DE92C39A90F}" type="presParOf" srcId="{F8961B13-C80C-4829-B54C-9E7E7C6E81F8}" destId="{507F2506-BB8C-4F36-A82D-2F31CA4272A3}" srcOrd="0" destOrd="0" presId="urn:microsoft.com/office/officeart/2009/layout/CirclePictureHierarchy"/>
    <dgm:cxn modelId="{42B2A6EE-4D32-4E17-A2BA-B3596A2230E6}" type="presParOf" srcId="{F8961B13-C80C-4829-B54C-9E7E7C6E81F8}" destId="{426A0B9A-8F15-4C7E-9844-D48F5EE7DEB5}" srcOrd="1" destOrd="0" presId="urn:microsoft.com/office/officeart/2009/layout/CirclePictureHierarchy"/>
    <dgm:cxn modelId="{DB772565-FD2E-4CF4-91CB-E4D439A1642E}" type="presParOf" srcId="{CAE7171A-84E0-4BAF-93D9-8F2E1E33F47B}" destId="{91881C10-F90C-45FE-9BE5-6BCBB36C5EAA}" srcOrd="1" destOrd="0" presId="urn:microsoft.com/office/officeart/2009/layout/CirclePictureHierarchy"/>
    <dgm:cxn modelId="{4698293A-4D1D-452F-9939-901EDB6CC720}" type="presParOf" srcId="{91881C10-F90C-45FE-9BE5-6BCBB36C5EAA}" destId="{818CF8D5-B8EE-47DC-A1A9-F83018D90D6B}" srcOrd="0" destOrd="0" presId="urn:microsoft.com/office/officeart/2009/layout/CirclePictureHierarchy"/>
    <dgm:cxn modelId="{F1CAB383-A426-4875-B655-51D3F52C18C6}" type="presParOf" srcId="{91881C10-F90C-45FE-9BE5-6BCBB36C5EAA}" destId="{833248B6-9154-48D3-8398-12C91748982D}" srcOrd="1" destOrd="0" presId="urn:microsoft.com/office/officeart/2009/layout/CirclePictureHierarchy"/>
    <dgm:cxn modelId="{A4A75924-AE2B-40B8-98B0-6C68697A11F4}" type="presParOf" srcId="{833248B6-9154-48D3-8398-12C91748982D}" destId="{71E94CD2-1850-4A90-9D03-F76EA27FC868}" srcOrd="0" destOrd="0" presId="urn:microsoft.com/office/officeart/2009/layout/CirclePictureHierarchy"/>
    <dgm:cxn modelId="{6A4F4412-2063-4053-9FF4-D79E73C24AEE}" type="presParOf" srcId="{71E94CD2-1850-4A90-9D03-F76EA27FC868}" destId="{0C336333-4CD3-4BA3-ACDB-F8049881207D}" srcOrd="0" destOrd="0" presId="urn:microsoft.com/office/officeart/2009/layout/CirclePictureHierarchy"/>
    <dgm:cxn modelId="{09BF56D9-B5D2-4473-AB66-E0D69D09D2B2}" type="presParOf" srcId="{71E94CD2-1850-4A90-9D03-F76EA27FC868}" destId="{597F7526-3B52-41B8-934C-8749A49DCBDE}" srcOrd="1" destOrd="0" presId="urn:microsoft.com/office/officeart/2009/layout/CirclePictureHierarchy"/>
    <dgm:cxn modelId="{3EB68833-3E25-4EBC-B5BD-DB0A8E7AB9C4}" type="presParOf" srcId="{833248B6-9154-48D3-8398-12C91748982D}" destId="{9FA5C798-7911-4A4C-9DD8-DD013FB08AE5}" srcOrd="1" destOrd="0" presId="urn:microsoft.com/office/officeart/2009/layout/CirclePictureHierarchy"/>
    <dgm:cxn modelId="{E9EFD5D4-7E2F-4A65-B31E-A68AD2A8B115}" type="presParOf" srcId="{9FA5C798-7911-4A4C-9DD8-DD013FB08AE5}" destId="{6A03307F-81BF-443B-82ED-BC373B10D8A5}" srcOrd="0" destOrd="0" presId="urn:microsoft.com/office/officeart/2009/layout/CirclePictureHierarchy"/>
    <dgm:cxn modelId="{38724AD3-D526-4B01-B894-471B5E4EABC2}" type="presParOf" srcId="{9FA5C798-7911-4A4C-9DD8-DD013FB08AE5}" destId="{3317CCC0-076B-4FCA-A910-5FEA63A59A09}" srcOrd="1" destOrd="0" presId="urn:microsoft.com/office/officeart/2009/layout/CirclePictureHierarchy"/>
    <dgm:cxn modelId="{3EF6FEC0-4A0A-45AF-A98A-752AE47FE479}" type="presParOf" srcId="{3317CCC0-076B-4FCA-A910-5FEA63A59A09}" destId="{7A76ED49-E901-431E-BD00-A958AF13C6F4}" srcOrd="0" destOrd="0" presId="urn:microsoft.com/office/officeart/2009/layout/CirclePictureHierarchy"/>
    <dgm:cxn modelId="{CDACE026-2ADA-400A-9830-81021DDBB306}" type="presParOf" srcId="{7A76ED49-E901-431E-BD00-A958AF13C6F4}" destId="{5DE2244E-2917-4BAE-8B41-E4DFECD3A860}" srcOrd="0" destOrd="0" presId="urn:microsoft.com/office/officeart/2009/layout/CirclePictureHierarchy"/>
    <dgm:cxn modelId="{75881CFE-D555-4C3F-9EEC-825BE7E1F845}" type="presParOf" srcId="{7A76ED49-E901-431E-BD00-A958AF13C6F4}" destId="{45A3C11D-A564-4873-B950-24923D903111}" srcOrd="1" destOrd="0" presId="urn:microsoft.com/office/officeart/2009/layout/CirclePictureHierarchy"/>
    <dgm:cxn modelId="{78E3E607-09D4-40AD-BEAA-C6E7955A013D}" type="presParOf" srcId="{3317CCC0-076B-4FCA-A910-5FEA63A59A09}" destId="{EBC67CBA-B563-48DC-8FF6-C287C455AF90}" srcOrd="1" destOrd="0" presId="urn:microsoft.com/office/officeart/2009/layout/CirclePictureHierarchy"/>
    <dgm:cxn modelId="{EC180AD5-FA4C-4AC7-A92E-72C7F77ECB52}" type="presParOf" srcId="{9FA5C798-7911-4A4C-9DD8-DD013FB08AE5}" destId="{4D4FC35D-0871-4E76-88C1-776BFD3B96AA}" srcOrd="2" destOrd="0" presId="urn:microsoft.com/office/officeart/2009/layout/CirclePictureHierarchy"/>
    <dgm:cxn modelId="{674A7A25-421D-4618-A074-F42DAF55F9D3}" type="presParOf" srcId="{9FA5C798-7911-4A4C-9DD8-DD013FB08AE5}" destId="{528CB487-5F3C-4BA5-AD30-F744F930CB0E}" srcOrd="3" destOrd="0" presId="urn:microsoft.com/office/officeart/2009/layout/CirclePictureHierarchy"/>
    <dgm:cxn modelId="{FBD72998-5CE8-40E3-8D8A-A8485B515E0D}" type="presParOf" srcId="{528CB487-5F3C-4BA5-AD30-F744F930CB0E}" destId="{E588B417-BE64-49AC-970D-F0AC0128823D}" srcOrd="0" destOrd="0" presId="urn:microsoft.com/office/officeart/2009/layout/CirclePictureHierarchy"/>
    <dgm:cxn modelId="{BE2CD79B-1407-428F-9653-B48F225CD29A}" type="presParOf" srcId="{E588B417-BE64-49AC-970D-F0AC0128823D}" destId="{E0FED216-359D-4F7C-B38B-75BA754CEE74}" srcOrd="0" destOrd="0" presId="urn:microsoft.com/office/officeart/2009/layout/CirclePictureHierarchy"/>
    <dgm:cxn modelId="{2DE77FA2-38CB-4381-B215-F54D300C028F}" type="presParOf" srcId="{E588B417-BE64-49AC-970D-F0AC0128823D}" destId="{3F2F7C60-57F6-4FBA-9E3F-CE6CBC3F18E3}" srcOrd="1" destOrd="0" presId="urn:microsoft.com/office/officeart/2009/layout/CirclePictureHierarchy"/>
    <dgm:cxn modelId="{EFC848BA-0BC7-4511-8D92-5C073AFE8785}" type="presParOf" srcId="{528CB487-5F3C-4BA5-AD30-F744F930CB0E}" destId="{D232823E-C622-4A17-90BF-0AF2BE249A87}" srcOrd="1" destOrd="0" presId="urn:microsoft.com/office/officeart/2009/layout/CirclePictureHierarchy"/>
    <dgm:cxn modelId="{956B3969-E9BC-47C4-A618-B1CAD154D3E3}" type="presParOf" srcId="{9FA5C798-7911-4A4C-9DD8-DD013FB08AE5}" destId="{4538E06B-F57C-4D4D-B4B3-27248887BDDC}" srcOrd="4" destOrd="0" presId="urn:microsoft.com/office/officeart/2009/layout/CirclePictureHierarchy"/>
    <dgm:cxn modelId="{10627352-3E05-4B71-9294-5942E9A61B39}" type="presParOf" srcId="{9FA5C798-7911-4A4C-9DD8-DD013FB08AE5}" destId="{B3C42E7A-63EA-4D71-B2C3-D35AA2BC45A7}" srcOrd="5" destOrd="0" presId="urn:microsoft.com/office/officeart/2009/layout/CirclePictureHierarchy"/>
    <dgm:cxn modelId="{EC8852A4-5772-4DAA-8E54-71F9F4C04C9C}" type="presParOf" srcId="{B3C42E7A-63EA-4D71-B2C3-D35AA2BC45A7}" destId="{EC3CE1DE-7460-4FA0-A994-021757DB837D}" srcOrd="0" destOrd="0" presId="urn:microsoft.com/office/officeart/2009/layout/CirclePictureHierarchy"/>
    <dgm:cxn modelId="{6845C3AE-8417-4070-9807-B06A38D8BEF4}" type="presParOf" srcId="{EC3CE1DE-7460-4FA0-A994-021757DB837D}" destId="{A1538FE0-ACEB-4C5D-80CE-16D0504A4B59}" srcOrd="0" destOrd="0" presId="urn:microsoft.com/office/officeart/2009/layout/CirclePictureHierarchy"/>
    <dgm:cxn modelId="{FCE57F4F-0C8E-4BFB-A4D0-CD49B3781514}" type="presParOf" srcId="{EC3CE1DE-7460-4FA0-A994-021757DB837D}" destId="{887864F2-A315-4C2B-8D20-61F7DA8FBAEB}" srcOrd="1" destOrd="0" presId="urn:microsoft.com/office/officeart/2009/layout/CirclePictureHierarchy"/>
    <dgm:cxn modelId="{B9FE0B2B-D4F5-4800-8E89-8E6D2ED278FA}" type="presParOf" srcId="{B3C42E7A-63EA-4D71-B2C3-D35AA2BC45A7}" destId="{81CCDE33-3C4A-455A-957E-8EACCECE1215}" srcOrd="1" destOrd="0" presId="urn:microsoft.com/office/officeart/2009/layout/CirclePictureHierarchy"/>
    <dgm:cxn modelId="{25D519EE-5E0C-468B-AE33-1394F81105A2}" type="presParOf" srcId="{9FA5C798-7911-4A4C-9DD8-DD013FB08AE5}" destId="{30131DD8-1193-463E-8644-ADEFEA43AFFF}" srcOrd="6" destOrd="0" presId="urn:microsoft.com/office/officeart/2009/layout/CirclePictureHierarchy"/>
    <dgm:cxn modelId="{7DC37930-461C-437C-8CBE-7F81A04ACF9B}" type="presParOf" srcId="{9FA5C798-7911-4A4C-9DD8-DD013FB08AE5}" destId="{0636FD4F-DE6F-4B28-BB00-59C93962EEC2}" srcOrd="7" destOrd="0" presId="urn:microsoft.com/office/officeart/2009/layout/CirclePictureHierarchy"/>
    <dgm:cxn modelId="{7E9ED58C-34CF-403C-86BB-002C4660BE7E}" type="presParOf" srcId="{0636FD4F-DE6F-4B28-BB00-59C93962EEC2}" destId="{9534718D-0422-425D-AAA5-BD21F8410A01}" srcOrd="0" destOrd="0" presId="urn:microsoft.com/office/officeart/2009/layout/CirclePictureHierarchy"/>
    <dgm:cxn modelId="{3B7D9597-2017-4FDE-97B5-084F78348306}" type="presParOf" srcId="{9534718D-0422-425D-AAA5-BD21F8410A01}" destId="{993B8B14-A6FC-46EA-A4E5-2E6995615C52}" srcOrd="0" destOrd="0" presId="urn:microsoft.com/office/officeart/2009/layout/CirclePictureHierarchy"/>
    <dgm:cxn modelId="{6F00463D-1B89-4C8E-BEA0-C15EC8010D30}" type="presParOf" srcId="{9534718D-0422-425D-AAA5-BD21F8410A01}" destId="{A303A672-F78C-40EC-A1E5-28784915248F}" srcOrd="1" destOrd="0" presId="urn:microsoft.com/office/officeart/2009/layout/CirclePictureHierarchy"/>
    <dgm:cxn modelId="{137D2F24-E37C-4A0A-9786-66AC1EF348CD}" type="presParOf" srcId="{0636FD4F-DE6F-4B28-BB00-59C93962EEC2}" destId="{F3538A83-73A7-4DE2-A834-4E086E2689A8}" srcOrd="1" destOrd="0" presId="urn:microsoft.com/office/officeart/2009/layout/CirclePictureHierarchy"/>
    <dgm:cxn modelId="{F3181A63-DE5D-4F63-A2F4-96573624BA2F}" type="presParOf" srcId="{91881C10-F90C-45FE-9BE5-6BCBB36C5EAA}" destId="{2B91AD24-8084-4BB8-AFEF-8F3CBEBA1104}" srcOrd="2" destOrd="0" presId="urn:microsoft.com/office/officeart/2009/layout/CirclePictureHierarchy"/>
    <dgm:cxn modelId="{5C6906DC-88EA-4F6C-B7BA-DC672F2EF60B}" type="presParOf" srcId="{91881C10-F90C-45FE-9BE5-6BCBB36C5EAA}" destId="{86115262-6140-4046-8DBA-FF67FA9394F3}" srcOrd="3" destOrd="0" presId="urn:microsoft.com/office/officeart/2009/layout/CirclePictureHierarchy"/>
    <dgm:cxn modelId="{B507A230-FC5B-4DE4-8778-D2EE9C8512BF}" type="presParOf" srcId="{86115262-6140-4046-8DBA-FF67FA9394F3}" destId="{2A94F149-9F8D-411A-9AD4-5CCA6978E8F2}" srcOrd="0" destOrd="0" presId="urn:microsoft.com/office/officeart/2009/layout/CirclePictureHierarchy"/>
    <dgm:cxn modelId="{1A220114-B875-4D8C-B65A-EFE87038ADB4}" type="presParOf" srcId="{2A94F149-9F8D-411A-9AD4-5CCA6978E8F2}" destId="{CFE3DAF2-2E38-4E12-96F9-AE9450365ADD}" srcOrd="0" destOrd="0" presId="urn:microsoft.com/office/officeart/2009/layout/CirclePictureHierarchy"/>
    <dgm:cxn modelId="{8A0EE80E-3BF9-42F4-A800-17C38D31DCD3}" type="presParOf" srcId="{2A94F149-9F8D-411A-9AD4-5CCA6978E8F2}" destId="{068938FF-997D-4662-98D3-DAFC0C398C40}" srcOrd="1" destOrd="0" presId="urn:microsoft.com/office/officeart/2009/layout/CirclePictureHierarchy"/>
    <dgm:cxn modelId="{3955AD8F-AEA3-4BDA-8DDF-C7EBE737B27B}" type="presParOf" srcId="{86115262-6140-4046-8DBA-FF67FA9394F3}" destId="{C49C398F-25B2-4953-BCF7-895E875F9ABC}" srcOrd="1" destOrd="0" presId="urn:microsoft.com/office/officeart/2009/layout/CirclePictureHierarchy"/>
    <dgm:cxn modelId="{836D98A2-6DD9-4800-9C10-CA3D88C61C5A}" type="presParOf" srcId="{DC41AB54-CDEE-4201-BAEA-D7060F5E2727}" destId="{D1E4AFAA-DA31-41E4-914C-A65554803A0F}" srcOrd="2" destOrd="0" presId="urn:microsoft.com/office/officeart/2009/layout/CirclePictureHierarchy"/>
    <dgm:cxn modelId="{E8710826-6CB4-4F28-A3C7-6B902E2326D4}" type="presParOf" srcId="{DC41AB54-CDEE-4201-BAEA-D7060F5E2727}" destId="{BD8502CE-769D-41E1-BDD3-9F716A432D34}" srcOrd="3" destOrd="0" presId="urn:microsoft.com/office/officeart/2009/layout/CirclePictureHierarchy"/>
    <dgm:cxn modelId="{C90D60A8-C99D-43FF-8F31-59B28E4F6C77}" type="presParOf" srcId="{BD8502CE-769D-41E1-BDD3-9F716A432D34}" destId="{F58CAAA7-DA07-48C5-B63D-F4A8FF3A8A17}" srcOrd="0" destOrd="0" presId="urn:microsoft.com/office/officeart/2009/layout/CirclePictureHierarchy"/>
    <dgm:cxn modelId="{E7164709-53F6-4EDA-850C-0BDC0230996A}" type="presParOf" srcId="{F58CAAA7-DA07-48C5-B63D-F4A8FF3A8A17}" destId="{337F1F09-14DB-4E61-84A7-BAB0A9077A64}" srcOrd="0" destOrd="0" presId="urn:microsoft.com/office/officeart/2009/layout/CirclePictureHierarchy"/>
    <dgm:cxn modelId="{D7790C59-1CD2-45F9-BE2C-AB301E6E34E7}" type="presParOf" srcId="{F58CAAA7-DA07-48C5-B63D-F4A8FF3A8A17}" destId="{756E88D3-D81A-4141-BD36-83E8E341DD90}" srcOrd="1" destOrd="0" presId="urn:microsoft.com/office/officeart/2009/layout/CirclePictureHierarchy"/>
    <dgm:cxn modelId="{C263C70D-6610-459F-9619-BEBD4CD5B574}" type="presParOf" srcId="{BD8502CE-769D-41E1-BDD3-9F716A432D34}" destId="{A7FECE48-4570-449A-B8CF-4F2DED7AE9D2}" srcOrd="1" destOrd="0" presId="urn:microsoft.com/office/officeart/2009/layout/CirclePictureHierarchy"/>
    <dgm:cxn modelId="{23F6F1F7-1155-4EB8-875C-F59CD4330563}" type="presParOf" srcId="{A7FECE48-4570-449A-B8CF-4F2DED7AE9D2}" destId="{F3E13FE6-278A-4DB0-ACB3-D16742C68CD5}" srcOrd="0" destOrd="0" presId="urn:microsoft.com/office/officeart/2009/layout/CirclePictureHierarchy"/>
    <dgm:cxn modelId="{12231815-EF4F-49BC-9074-0E8B68CDECA8}" type="presParOf" srcId="{A7FECE48-4570-449A-B8CF-4F2DED7AE9D2}" destId="{392DD148-DD5C-488C-BFFE-E0D5961986F3}" srcOrd="1" destOrd="0" presId="urn:microsoft.com/office/officeart/2009/layout/CirclePictureHierarchy"/>
    <dgm:cxn modelId="{BF7F4ECC-67C1-4609-B288-48FD5BFF5715}" type="presParOf" srcId="{392DD148-DD5C-488C-BFFE-E0D5961986F3}" destId="{D2CA2228-500E-42F0-B30B-67A435A5ADD3}" srcOrd="0" destOrd="0" presId="urn:microsoft.com/office/officeart/2009/layout/CirclePictureHierarchy"/>
    <dgm:cxn modelId="{B17C53C7-7729-4EAB-8D90-DFFB23A0F351}" type="presParOf" srcId="{D2CA2228-500E-42F0-B30B-67A435A5ADD3}" destId="{AE3CD522-1A5A-4120-B366-BDC6D7089074}" srcOrd="0" destOrd="0" presId="urn:microsoft.com/office/officeart/2009/layout/CirclePictureHierarchy"/>
    <dgm:cxn modelId="{220DA98F-64C9-4F69-A7BE-16C45163ED7A}" type="presParOf" srcId="{D2CA2228-500E-42F0-B30B-67A435A5ADD3}" destId="{E1BA7F86-58AC-44A9-B6FE-936668D48DF0}" srcOrd="1" destOrd="0" presId="urn:microsoft.com/office/officeart/2009/layout/CirclePictureHierarchy"/>
    <dgm:cxn modelId="{6125094F-8024-4288-B559-29B9C33C1DCE}" type="presParOf" srcId="{392DD148-DD5C-488C-BFFE-E0D5961986F3}" destId="{EDCD3BBF-DCAB-4969-8978-480B8B7EE3E8}" srcOrd="1" destOrd="0" presId="urn:microsoft.com/office/officeart/2009/layout/CirclePictureHierarchy"/>
    <dgm:cxn modelId="{D3588E82-599A-49E8-A2AE-821E4EBA35CB}" type="presParOf" srcId="{EDCD3BBF-DCAB-4969-8978-480B8B7EE3E8}" destId="{B83B08BF-2935-4D18-B04C-612E568EFE9F}" srcOrd="0" destOrd="0" presId="urn:microsoft.com/office/officeart/2009/layout/CirclePictureHierarchy"/>
    <dgm:cxn modelId="{8937EF2B-3F27-40B2-99E2-5143169B8BC0}" type="presParOf" srcId="{EDCD3BBF-DCAB-4969-8978-480B8B7EE3E8}" destId="{714CE15F-B859-4588-91CC-F4E888DD6667}" srcOrd="1" destOrd="0" presId="urn:microsoft.com/office/officeart/2009/layout/CirclePictureHierarchy"/>
    <dgm:cxn modelId="{60A149B3-9963-48FC-BCAA-C520EBE2BF93}" type="presParOf" srcId="{714CE15F-B859-4588-91CC-F4E888DD6667}" destId="{97518F93-F0C6-4D79-B0D0-34CF10F9C854}" srcOrd="0" destOrd="0" presId="urn:microsoft.com/office/officeart/2009/layout/CirclePictureHierarchy"/>
    <dgm:cxn modelId="{01B367E3-FE4E-43D6-B722-0F4A86CE583C}" type="presParOf" srcId="{97518F93-F0C6-4D79-B0D0-34CF10F9C854}" destId="{AE1644C3-40B6-48B9-B2B2-7D5DB1D7EADA}" srcOrd="0" destOrd="0" presId="urn:microsoft.com/office/officeart/2009/layout/CirclePictureHierarchy"/>
    <dgm:cxn modelId="{2F5D9D60-462E-4A1C-B143-4586F156F2F9}" type="presParOf" srcId="{97518F93-F0C6-4D79-B0D0-34CF10F9C854}" destId="{AB7443A9-B63A-41D8-B2F3-65E5D7D4C19D}" srcOrd="1" destOrd="0" presId="urn:microsoft.com/office/officeart/2009/layout/CirclePictureHierarchy"/>
    <dgm:cxn modelId="{31EE7C31-051E-46FE-A6B0-EC6DA58DA204}" type="presParOf" srcId="{714CE15F-B859-4588-91CC-F4E888DD6667}" destId="{5180B953-E99B-4D7F-A4AB-83A4967B4973}" srcOrd="1" destOrd="0" presId="urn:microsoft.com/office/officeart/2009/layout/CirclePictureHierarchy"/>
    <dgm:cxn modelId="{2FB8B427-71E3-42B1-AA93-1AA6D9CD350D}" type="presParOf" srcId="{EDCD3BBF-DCAB-4969-8978-480B8B7EE3E8}" destId="{C30CF42F-898E-4B63-8414-8F2B73E921E1}" srcOrd="2" destOrd="0" presId="urn:microsoft.com/office/officeart/2009/layout/CirclePictureHierarchy"/>
    <dgm:cxn modelId="{C868264B-1A5F-43FB-9164-CD6F4B082CAC}" type="presParOf" srcId="{EDCD3BBF-DCAB-4969-8978-480B8B7EE3E8}" destId="{11356434-4B77-45BF-B1A3-E3E09B752F24}" srcOrd="3" destOrd="0" presId="urn:microsoft.com/office/officeart/2009/layout/CirclePictureHierarchy"/>
    <dgm:cxn modelId="{5826F8A7-E025-41FA-8CAF-2FA5945DA8C2}" type="presParOf" srcId="{11356434-4B77-45BF-B1A3-E3E09B752F24}" destId="{5FAD2279-07C6-4380-9960-3C2B3EDBF9A3}" srcOrd="0" destOrd="0" presId="urn:microsoft.com/office/officeart/2009/layout/CirclePictureHierarchy"/>
    <dgm:cxn modelId="{C6589A47-CDA2-4AD5-A916-EA8B9CE0C5F3}" type="presParOf" srcId="{5FAD2279-07C6-4380-9960-3C2B3EDBF9A3}" destId="{1B422CA6-92E3-4CFF-BB6E-0DFF53B32BEC}" srcOrd="0" destOrd="0" presId="urn:microsoft.com/office/officeart/2009/layout/CirclePictureHierarchy"/>
    <dgm:cxn modelId="{BF1FEEBF-A6BD-4675-8EEF-BD463027563B}" type="presParOf" srcId="{5FAD2279-07C6-4380-9960-3C2B3EDBF9A3}" destId="{B88F6CB7-344C-49A2-972D-33B0B2E7FAE4}" srcOrd="1" destOrd="0" presId="urn:microsoft.com/office/officeart/2009/layout/CirclePictureHierarchy"/>
    <dgm:cxn modelId="{B6953ADB-B349-49A2-9F3B-C5E2004AE690}" type="presParOf" srcId="{11356434-4B77-45BF-B1A3-E3E09B752F24}" destId="{B93A93AB-BBBA-4E1C-9B43-41512B633B72}" srcOrd="1" destOrd="0" presId="urn:microsoft.com/office/officeart/2009/layout/CirclePictureHierarchy"/>
    <dgm:cxn modelId="{F003A9F7-CE7C-4600-AA6F-DEE1F527E024}" type="presParOf" srcId="{EDCD3BBF-DCAB-4969-8978-480B8B7EE3E8}" destId="{7B98293D-6673-474D-AD4F-8F43410CEC27}" srcOrd="4" destOrd="0" presId="urn:microsoft.com/office/officeart/2009/layout/CirclePictureHierarchy"/>
    <dgm:cxn modelId="{BB2B1C2C-56B3-4C7D-B620-DA6FD6E1E6A3}" type="presParOf" srcId="{EDCD3BBF-DCAB-4969-8978-480B8B7EE3E8}" destId="{DA03F281-D136-42CC-B35D-1937229002F5}" srcOrd="5" destOrd="0" presId="urn:microsoft.com/office/officeart/2009/layout/CirclePictureHierarchy"/>
    <dgm:cxn modelId="{F7A90C9B-1BED-4A97-AF5A-CFDA8537E7BC}" type="presParOf" srcId="{DA03F281-D136-42CC-B35D-1937229002F5}" destId="{A5EDA13B-C316-46EB-83B9-84854A06F5D7}" srcOrd="0" destOrd="0" presId="urn:microsoft.com/office/officeart/2009/layout/CirclePictureHierarchy"/>
    <dgm:cxn modelId="{8887F2C5-D3AF-47AF-8CBA-6D25F86FA69F}" type="presParOf" srcId="{A5EDA13B-C316-46EB-83B9-84854A06F5D7}" destId="{CAF7923D-7998-43FE-9C36-50929B45B8A3}" srcOrd="0" destOrd="0" presId="urn:microsoft.com/office/officeart/2009/layout/CirclePictureHierarchy"/>
    <dgm:cxn modelId="{8344EBE2-028B-4685-8FC4-9A8C8212A5E4}" type="presParOf" srcId="{A5EDA13B-C316-46EB-83B9-84854A06F5D7}" destId="{F18112C3-CA2A-4F8F-A6D6-860A638479A2}" srcOrd="1" destOrd="0" presId="urn:microsoft.com/office/officeart/2009/layout/CirclePictureHierarchy"/>
    <dgm:cxn modelId="{69C9B7E6-A000-4589-AB3A-9FFE51534A18}" type="presParOf" srcId="{DA03F281-D136-42CC-B35D-1937229002F5}" destId="{12140590-F0AE-41A9-88E6-F7EF3BD8BD2A}" srcOrd="1" destOrd="0" presId="urn:microsoft.com/office/officeart/2009/layout/CirclePictureHierarchy"/>
    <dgm:cxn modelId="{19B28069-7027-494A-9AD7-A1588B9B74DA}" type="presParOf" srcId="{A7FECE48-4570-449A-B8CF-4F2DED7AE9D2}" destId="{50E75484-66D8-4453-AEB4-CA1CF54D71E6}" srcOrd="2" destOrd="0" presId="urn:microsoft.com/office/officeart/2009/layout/CirclePictureHierarchy"/>
    <dgm:cxn modelId="{FDBA7D7B-1A3F-430E-B8DA-E9C097CAE594}" type="presParOf" srcId="{A7FECE48-4570-449A-B8CF-4F2DED7AE9D2}" destId="{CF6CC1AA-92C8-4403-995D-747BF408A124}" srcOrd="3" destOrd="0" presId="urn:microsoft.com/office/officeart/2009/layout/CirclePictureHierarchy"/>
    <dgm:cxn modelId="{6C8D1678-8087-40D6-8426-FB0E54352639}" type="presParOf" srcId="{CF6CC1AA-92C8-4403-995D-747BF408A124}" destId="{D5D08BCA-F4E8-4D9F-B744-818B41B25A01}" srcOrd="0" destOrd="0" presId="urn:microsoft.com/office/officeart/2009/layout/CirclePictureHierarchy"/>
    <dgm:cxn modelId="{2FE447BF-C108-4AAD-8D7A-43F9C164CD25}" type="presParOf" srcId="{D5D08BCA-F4E8-4D9F-B744-818B41B25A01}" destId="{45BC2BA5-DC1C-408C-B2B7-68A804DC0B30}" srcOrd="0" destOrd="0" presId="urn:microsoft.com/office/officeart/2009/layout/CirclePictureHierarchy"/>
    <dgm:cxn modelId="{69216C95-6A66-4E67-986E-C6EB92E71C17}" type="presParOf" srcId="{D5D08BCA-F4E8-4D9F-B744-818B41B25A01}" destId="{423988E1-6EE9-41A0-A29F-E9B6C72EE271}" srcOrd="1" destOrd="0" presId="urn:microsoft.com/office/officeart/2009/layout/CirclePictureHierarchy"/>
    <dgm:cxn modelId="{1F672C1B-9238-4464-9287-DC855F9CC456}" type="presParOf" srcId="{CF6CC1AA-92C8-4403-995D-747BF408A124}" destId="{CEE10D80-2E51-4107-8C47-B33C07847F73}" srcOrd="1" destOrd="0" presId="urn:microsoft.com/office/officeart/2009/layout/CirclePictureHierarchy"/>
    <dgm:cxn modelId="{6EDAC2DB-9C86-4733-8D0E-5C6D6247317E}" type="presParOf" srcId="{DC41AB54-CDEE-4201-BAEA-D7060F5E2727}" destId="{A4898E7F-9E33-41E7-85B7-93D1C6358D1F}" srcOrd="4" destOrd="0" presId="urn:microsoft.com/office/officeart/2009/layout/CirclePictureHierarchy"/>
    <dgm:cxn modelId="{50BCB1CC-029D-4FF1-88B2-6D5BF69C34C5}" type="presParOf" srcId="{DC41AB54-CDEE-4201-BAEA-D7060F5E2727}" destId="{D73FCD69-7708-43DE-A363-AC452E86A6EF}" srcOrd="5" destOrd="0" presId="urn:microsoft.com/office/officeart/2009/layout/CirclePictureHierarchy"/>
    <dgm:cxn modelId="{7E3A71DB-6C00-479C-A347-F1CA45443305}" type="presParOf" srcId="{D73FCD69-7708-43DE-A363-AC452E86A6EF}" destId="{A801A84C-8331-46C3-ABA3-962EF416C6F3}" srcOrd="0" destOrd="0" presId="urn:microsoft.com/office/officeart/2009/layout/CirclePictureHierarchy"/>
    <dgm:cxn modelId="{39CE9A8D-96EB-42CA-A77D-DB8CBFBA829D}" type="presParOf" srcId="{A801A84C-8331-46C3-ABA3-962EF416C6F3}" destId="{430DB887-0A4E-4A5C-A9DE-395B8328B7C4}" srcOrd="0" destOrd="0" presId="urn:microsoft.com/office/officeart/2009/layout/CirclePictureHierarchy"/>
    <dgm:cxn modelId="{43187D1D-8B6A-4A3E-AC38-BCF466F9823D}" type="presParOf" srcId="{A801A84C-8331-46C3-ABA3-962EF416C6F3}" destId="{E1A3BE8F-1D06-4678-84A7-357BBD4D1DA9}" srcOrd="1" destOrd="0" presId="urn:microsoft.com/office/officeart/2009/layout/CirclePictureHierarchy"/>
    <dgm:cxn modelId="{4821471F-6B6A-4BDE-B028-CFEC5FC81F59}" type="presParOf" srcId="{D73FCD69-7708-43DE-A363-AC452E86A6EF}" destId="{DC853066-06EE-4917-859F-B788382B9D7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898E7F-9E33-41E7-85B7-93D1C6358D1F}">
      <dsp:nvSpPr>
        <dsp:cNvPr id="0" name=""/>
        <dsp:cNvSpPr/>
      </dsp:nvSpPr>
      <dsp:spPr>
        <a:xfrm>
          <a:off x="3193603" y="342891"/>
          <a:ext cx="1620328" cy="180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80"/>
              </a:lnTo>
              <a:lnTo>
                <a:pt x="1620328" y="137980"/>
              </a:lnTo>
              <a:lnTo>
                <a:pt x="1620328" y="180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75484-66D8-4453-AEB4-CA1CF54D71E6}">
      <dsp:nvSpPr>
        <dsp:cNvPr id="0" name=""/>
        <dsp:cNvSpPr/>
      </dsp:nvSpPr>
      <dsp:spPr>
        <a:xfrm>
          <a:off x="4112569" y="700309"/>
          <a:ext cx="398193" cy="132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65"/>
              </a:lnTo>
              <a:lnTo>
                <a:pt x="398193" y="90265"/>
              </a:lnTo>
              <a:lnTo>
                <a:pt x="398193" y="1328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8293D-6673-474D-AD4F-8F43410CEC27}">
      <dsp:nvSpPr>
        <dsp:cNvPr id="0" name=""/>
        <dsp:cNvSpPr/>
      </dsp:nvSpPr>
      <dsp:spPr>
        <a:xfrm>
          <a:off x="3736802" y="1105442"/>
          <a:ext cx="733076" cy="170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99"/>
              </a:lnTo>
              <a:lnTo>
                <a:pt x="733076" y="127499"/>
              </a:lnTo>
              <a:lnTo>
                <a:pt x="733076" y="170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CF42F-898E-4B63-8414-8F2B73E921E1}">
      <dsp:nvSpPr>
        <dsp:cNvPr id="0" name=""/>
        <dsp:cNvSpPr/>
      </dsp:nvSpPr>
      <dsp:spPr>
        <a:xfrm>
          <a:off x="3691082" y="1105442"/>
          <a:ext cx="91440" cy="172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143"/>
              </a:lnTo>
              <a:lnTo>
                <a:pt x="111690" y="130143"/>
              </a:lnTo>
              <a:lnTo>
                <a:pt x="111690" y="17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B08BF-2935-4D18-B04C-612E568EFE9F}">
      <dsp:nvSpPr>
        <dsp:cNvPr id="0" name=""/>
        <dsp:cNvSpPr/>
      </dsp:nvSpPr>
      <dsp:spPr>
        <a:xfrm>
          <a:off x="3053897" y="1105442"/>
          <a:ext cx="682904" cy="172693"/>
        </a:xfrm>
        <a:custGeom>
          <a:avLst/>
          <a:gdLst/>
          <a:ahLst/>
          <a:cxnLst/>
          <a:rect l="0" t="0" r="0" b="0"/>
          <a:pathLst>
            <a:path>
              <a:moveTo>
                <a:pt x="682904" y="0"/>
              </a:moveTo>
              <a:lnTo>
                <a:pt x="682904" y="130143"/>
              </a:lnTo>
              <a:lnTo>
                <a:pt x="0" y="130143"/>
              </a:lnTo>
              <a:lnTo>
                <a:pt x="0" y="17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13FE6-278A-4DB0-ACB3-D16742C68CD5}">
      <dsp:nvSpPr>
        <dsp:cNvPr id="0" name=""/>
        <dsp:cNvSpPr/>
      </dsp:nvSpPr>
      <dsp:spPr>
        <a:xfrm>
          <a:off x="3736802" y="700309"/>
          <a:ext cx="375767" cy="132815"/>
        </a:xfrm>
        <a:custGeom>
          <a:avLst/>
          <a:gdLst/>
          <a:ahLst/>
          <a:cxnLst/>
          <a:rect l="0" t="0" r="0" b="0"/>
          <a:pathLst>
            <a:path>
              <a:moveTo>
                <a:pt x="375767" y="0"/>
              </a:moveTo>
              <a:lnTo>
                <a:pt x="375767" y="90265"/>
              </a:lnTo>
              <a:lnTo>
                <a:pt x="0" y="90265"/>
              </a:lnTo>
              <a:lnTo>
                <a:pt x="0" y="1328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4AFAA-DA31-41E4-914C-A65554803A0F}">
      <dsp:nvSpPr>
        <dsp:cNvPr id="0" name=""/>
        <dsp:cNvSpPr/>
      </dsp:nvSpPr>
      <dsp:spPr>
        <a:xfrm>
          <a:off x="3193603" y="342891"/>
          <a:ext cx="918965" cy="180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80"/>
              </a:lnTo>
              <a:lnTo>
                <a:pt x="918965" y="137980"/>
              </a:lnTo>
              <a:lnTo>
                <a:pt x="918965" y="180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1AD24-8084-4BB8-AFEF-8F3CBEBA1104}">
      <dsp:nvSpPr>
        <dsp:cNvPr id="0" name=""/>
        <dsp:cNvSpPr/>
      </dsp:nvSpPr>
      <dsp:spPr>
        <a:xfrm>
          <a:off x="1573275" y="700309"/>
          <a:ext cx="398193" cy="132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65"/>
              </a:lnTo>
              <a:lnTo>
                <a:pt x="398193" y="90265"/>
              </a:lnTo>
              <a:lnTo>
                <a:pt x="398193" y="1328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31DD8-1193-463E-8644-ADEFEA43AFFF}">
      <dsp:nvSpPr>
        <dsp:cNvPr id="0" name=""/>
        <dsp:cNvSpPr/>
      </dsp:nvSpPr>
      <dsp:spPr>
        <a:xfrm>
          <a:off x="1197742" y="1105442"/>
          <a:ext cx="1107280" cy="173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79"/>
              </a:lnTo>
              <a:lnTo>
                <a:pt x="1107280" y="131379"/>
              </a:lnTo>
              <a:lnTo>
                <a:pt x="1107280" y="173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8E06B-F57C-4D4D-B4B3-27248887BDDC}">
      <dsp:nvSpPr>
        <dsp:cNvPr id="0" name=""/>
        <dsp:cNvSpPr/>
      </dsp:nvSpPr>
      <dsp:spPr>
        <a:xfrm>
          <a:off x="1197742" y="1105442"/>
          <a:ext cx="440173" cy="17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43"/>
              </a:lnTo>
              <a:lnTo>
                <a:pt x="440173" y="130143"/>
              </a:lnTo>
              <a:lnTo>
                <a:pt x="440173" y="17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FC35D-0871-4E76-88C1-776BFD3B96AA}">
      <dsp:nvSpPr>
        <dsp:cNvPr id="0" name=""/>
        <dsp:cNvSpPr/>
      </dsp:nvSpPr>
      <dsp:spPr>
        <a:xfrm>
          <a:off x="889040" y="1105442"/>
          <a:ext cx="308701" cy="172693"/>
        </a:xfrm>
        <a:custGeom>
          <a:avLst/>
          <a:gdLst/>
          <a:ahLst/>
          <a:cxnLst/>
          <a:rect l="0" t="0" r="0" b="0"/>
          <a:pathLst>
            <a:path>
              <a:moveTo>
                <a:pt x="308701" y="0"/>
              </a:moveTo>
              <a:lnTo>
                <a:pt x="308701" y="130143"/>
              </a:lnTo>
              <a:lnTo>
                <a:pt x="0" y="130143"/>
              </a:lnTo>
              <a:lnTo>
                <a:pt x="0" y="17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3307F-81BF-443B-82ED-BC373B10D8A5}">
      <dsp:nvSpPr>
        <dsp:cNvPr id="0" name=""/>
        <dsp:cNvSpPr/>
      </dsp:nvSpPr>
      <dsp:spPr>
        <a:xfrm>
          <a:off x="140165" y="1105442"/>
          <a:ext cx="1057576" cy="172693"/>
        </a:xfrm>
        <a:custGeom>
          <a:avLst/>
          <a:gdLst/>
          <a:ahLst/>
          <a:cxnLst/>
          <a:rect l="0" t="0" r="0" b="0"/>
          <a:pathLst>
            <a:path>
              <a:moveTo>
                <a:pt x="1057576" y="0"/>
              </a:moveTo>
              <a:lnTo>
                <a:pt x="1057576" y="130143"/>
              </a:lnTo>
              <a:lnTo>
                <a:pt x="0" y="130143"/>
              </a:lnTo>
              <a:lnTo>
                <a:pt x="0" y="17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CF8D5-B8EE-47DC-A1A9-F83018D90D6B}">
      <dsp:nvSpPr>
        <dsp:cNvPr id="0" name=""/>
        <dsp:cNvSpPr/>
      </dsp:nvSpPr>
      <dsp:spPr>
        <a:xfrm>
          <a:off x="1197742" y="700309"/>
          <a:ext cx="375533" cy="132815"/>
        </a:xfrm>
        <a:custGeom>
          <a:avLst/>
          <a:gdLst/>
          <a:ahLst/>
          <a:cxnLst/>
          <a:rect l="0" t="0" r="0" b="0"/>
          <a:pathLst>
            <a:path>
              <a:moveTo>
                <a:pt x="375533" y="0"/>
              </a:moveTo>
              <a:lnTo>
                <a:pt x="375533" y="90265"/>
              </a:lnTo>
              <a:lnTo>
                <a:pt x="0" y="90265"/>
              </a:lnTo>
              <a:lnTo>
                <a:pt x="0" y="1328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CF086-4163-4E26-9CC3-54C3B946F107}">
      <dsp:nvSpPr>
        <dsp:cNvPr id="0" name=""/>
        <dsp:cNvSpPr/>
      </dsp:nvSpPr>
      <dsp:spPr>
        <a:xfrm>
          <a:off x="1573275" y="342891"/>
          <a:ext cx="1620328" cy="180530"/>
        </a:xfrm>
        <a:custGeom>
          <a:avLst/>
          <a:gdLst/>
          <a:ahLst/>
          <a:cxnLst/>
          <a:rect l="0" t="0" r="0" b="0"/>
          <a:pathLst>
            <a:path>
              <a:moveTo>
                <a:pt x="1620328" y="0"/>
              </a:moveTo>
              <a:lnTo>
                <a:pt x="1620328" y="137980"/>
              </a:lnTo>
              <a:lnTo>
                <a:pt x="0" y="137980"/>
              </a:lnTo>
              <a:lnTo>
                <a:pt x="0" y="180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14D3D-C34D-4FAA-BAF9-6FB3F76C1C30}">
      <dsp:nvSpPr>
        <dsp:cNvPr id="0" name=""/>
        <dsp:cNvSpPr/>
      </dsp:nvSpPr>
      <dsp:spPr>
        <a:xfrm>
          <a:off x="3104957" y="166004"/>
          <a:ext cx="177292" cy="17688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0BC7A4-1686-40C7-B488-A0E8759CCE03}">
      <dsp:nvSpPr>
        <dsp:cNvPr id="0" name=""/>
        <dsp:cNvSpPr/>
      </dsp:nvSpPr>
      <dsp:spPr>
        <a:xfrm>
          <a:off x="3329762" y="117608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ot</a:t>
          </a:r>
          <a:endParaRPr lang="uk-UA" sz="500" kern="1200"/>
        </a:p>
      </dsp:txBody>
      <dsp:txXfrm>
        <a:off x="3329762" y="117608"/>
        <a:ext cx="408477" cy="272318"/>
      </dsp:txXfrm>
    </dsp:sp>
    <dsp:sp modelId="{507F2506-BB8C-4F36-A82D-2F31CA4272A3}">
      <dsp:nvSpPr>
        <dsp:cNvPr id="0" name=""/>
        <dsp:cNvSpPr/>
      </dsp:nvSpPr>
      <dsp:spPr>
        <a:xfrm>
          <a:off x="1484628" y="523422"/>
          <a:ext cx="177292" cy="17688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A0B9A-8F15-4C7E-9844-D48F5EE7DEB5}">
      <dsp:nvSpPr>
        <dsp:cNvPr id="0" name=""/>
        <dsp:cNvSpPr/>
      </dsp:nvSpPr>
      <dsp:spPr>
        <a:xfrm>
          <a:off x="1709434" y="475026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e1</a:t>
          </a:r>
          <a:endParaRPr lang="uk-UA" sz="500" kern="1200"/>
        </a:p>
      </dsp:txBody>
      <dsp:txXfrm>
        <a:off x="1709434" y="475026"/>
        <a:ext cx="408477" cy="272318"/>
      </dsp:txXfrm>
    </dsp:sp>
    <dsp:sp modelId="{0C336333-4CD3-4BA3-ACDB-F8049881207D}">
      <dsp:nvSpPr>
        <dsp:cNvPr id="0" name=""/>
        <dsp:cNvSpPr/>
      </dsp:nvSpPr>
      <dsp:spPr>
        <a:xfrm>
          <a:off x="1061583" y="833124"/>
          <a:ext cx="272318" cy="27231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F7526-3B52-41B8-934C-8749A49DCBDE}">
      <dsp:nvSpPr>
        <dsp:cNvPr id="0" name=""/>
        <dsp:cNvSpPr/>
      </dsp:nvSpPr>
      <dsp:spPr>
        <a:xfrm>
          <a:off x="1358753" y="832443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able1</a:t>
          </a:r>
          <a:endParaRPr lang="uk-UA" sz="500" kern="1200"/>
        </a:p>
      </dsp:txBody>
      <dsp:txXfrm>
        <a:off x="1358753" y="832443"/>
        <a:ext cx="408477" cy="272318"/>
      </dsp:txXfrm>
    </dsp:sp>
    <dsp:sp modelId="{5DE2244E-2917-4BAE-8B41-E4DFECD3A860}">
      <dsp:nvSpPr>
        <dsp:cNvPr id="0" name=""/>
        <dsp:cNvSpPr/>
      </dsp:nvSpPr>
      <dsp:spPr>
        <a:xfrm>
          <a:off x="4006" y="1278136"/>
          <a:ext cx="272318" cy="98492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C11D-A564-4873-B950-24923D903111}">
      <dsp:nvSpPr>
        <dsp:cNvPr id="0" name=""/>
        <dsp:cNvSpPr/>
      </dsp:nvSpPr>
      <dsp:spPr>
        <a:xfrm>
          <a:off x="276324" y="11905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w1</a:t>
          </a:r>
          <a:endParaRPr lang="uk-UA" sz="500" kern="1200"/>
        </a:p>
      </dsp:txBody>
      <dsp:txXfrm>
        <a:off x="276324" y="1190542"/>
        <a:ext cx="408477" cy="272318"/>
      </dsp:txXfrm>
    </dsp:sp>
    <dsp:sp modelId="{E0FED216-359D-4F7C-B38B-75BA754CEE74}">
      <dsp:nvSpPr>
        <dsp:cNvPr id="0" name=""/>
        <dsp:cNvSpPr/>
      </dsp:nvSpPr>
      <dsp:spPr>
        <a:xfrm>
          <a:off x="752881" y="1278136"/>
          <a:ext cx="272318" cy="98492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2F7C60-57F6-4FBA-9E3F-CE6CBC3F18E3}">
      <dsp:nvSpPr>
        <dsp:cNvPr id="0" name=""/>
        <dsp:cNvSpPr/>
      </dsp:nvSpPr>
      <dsp:spPr>
        <a:xfrm>
          <a:off x="1025199" y="11905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w2</a:t>
          </a:r>
          <a:endParaRPr lang="uk-UA" sz="500" kern="1200"/>
        </a:p>
      </dsp:txBody>
      <dsp:txXfrm>
        <a:off x="1025199" y="1190542"/>
        <a:ext cx="408477" cy="272318"/>
      </dsp:txXfrm>
    </dsp:sp>
    <dsp:sp modelId="{A1538FE0-ACEB-4C5D-80CE-16D0504A4B59}">
      <dsp:nvSpPr>
        <dsp:cNvPr id="0" name=""/>
        <dsp:cNvSpPr/>
      </dsp:nvSpPr>
      <dsp:spPr>
        <a:xfrm>
          <a:off x="1501756" y="1278136"/>
          <a:ext cx="272318" cy="98492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7864F2-A315-4C2B-8D20-61F7DA8FBAEB}">
      <dsp:nvSpPr>
        <dsp:cNvPr id="0" name=""/>
        <dsp:cNvSpPr/>
      </dsp:nvSpPr>
      <dsp:spPr>
        <a:xfrm>
          <a:off x="1774075" y="11905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RowN</a:t>
          </a:r>
          <a:endParaRPr lang="uk-UA" sz="500" kern="1200"/>
        </a:p>
      </dsp:txBody>
      <dsp:txXfrm>
        <a:off x="1774075" y="1190542"/>
        <a:ext cx="408477" cy="272318"/>
      </dsp:txXfrm>
    </dsp:sp>
    <dsp:sp modelId="{993B8B14-A6FC-46EA-A4E5-2E6995615C52}">
      <dsp:nvSpPr>
        <dsp:cNvPr id="0" name=""/>
        <dsp:cNvSpPr/>
      </dsp:nvSpPr>
      <dsp:spPr>
        <a:xfrm>
          <a:off x="2250632" y="1279372"/>
          <a:ext cx="108780" cy="27231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3A672-F78C-40EC-A1E5-28784915248F}">
      <dsp:nvSpPr>
        <dsp:cNvPr id="0" name=""/>
        <dsp:cNvSpPr/>
      </dsp:nvSpPr>
      <dsp:spPr>
        <a:xfrm>
          <a:off x="2389966" y="12667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umn1..N (imaginary)</a:t>
          </a:r>
          <a:endParaRPr lang="uk-UA" sz="500" kern="1200"/>
        </a:p>
      </dsp:txBody>
      <dsp:txXfrm>
        <a:off x="2389966" y="1266742"/>
        <a:ext cx="408477" cy="272318"/>
      </dsp:txXfrm>
    </dsp:sp>
    <dsp:sp modelId="{CFE3DAF2-2E38-4E12-96F9-AE9450365ADD}">
      <dsp:nvSpPr>
        <dsp:cNvPr id="0" name=""/>
        <dsp:cNvSpPr/>
      </dsp:nvSpPr>
      <dsp:spPr>
        <a:xfrm>
          <a:off x="1835310" y="833124"/>
          <a:ext cx="272318" cy="272318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938FF-997D-4662-98D3-DAFC0C398C40}">
      <dsp:nvSpPr>
        <dsp:cNvPr id="0" name=""/>
        <dsp:cNvSpPr/>
      </dsp:nvSpPr>
      <dsp:spPr>
        <a:xfrm>
          <a:off x="2107628" y="832443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TableN</a:t>
          </a:r>
          <a:endParaRPr lang="uk-UA" sz="500" kern="1200"/>
        </a:p>
      </dsp:txBody>
      <dsp:txXfrm>
        <a:off x="2107628" y="832443"/>
        <a:ext cx="408477" cy="272318"/>
      </dsp:txXfrm>
    </dsp:sp>
    <dsp:sp modelId="{337F1F09-14DB-4E61-84A7-BAB0A9077A64}">
      <dsp:nvSpPr>
        <dsp:cNvPr id="0" name=""/>
        <dsp:cNvSpPr/>
      </dsp:nvSpPr>
      <dsp:spPr>
        <a:xfrm>
          <a:off x="4023923" y="523422"/>
          <a:ext cx="177292" cy="17688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E88D3-D81A-4141-BD36-83E8E341DD90}">
      <dsp:nvSpPr>
        <dsp:cNvPr id="0" name=""/>
        <dsp:cNvSpPr/>
      </dsp:nvSpPr>
      <dsp:spPr>
        <a:xfrm>
          <a:off x="4248728" y="475026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e2</a:t>
          </a:r>
          <a:endParaRPr lang="uk-UA" sz="500" kern="1200"/>
        </a:p>
      </dsp:txBody>
      <dsp:txXfrm>
        <a:off x="4248728" y="475026"/>
        <a:ext cx="408477" cy="272318"/>
      </dsp:txXfrm>
    </dsp:sp>
    <dsp:sp modelId="{AE3CD522-1A5A-4120-B366-BDC6D7089074}">
      <dsp:nvSpPr>
        <dsp:cNvPr id="0" name=""/>
        <dsp:cNvSpPr/>
      </dsp:nvSpPr>
      <dsp:spPr>
        <a:xfrm>
          <a:off x="3600643" y="833124"/>
          <a:ext cx="272318" cy="272318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A7F86-58AC-44A9-B6FE-936668D48DF0}">
      <dsp:nvSpPr>
        <dsp:cNvPr id="0" name=""/>
        <dsp:cNvSpPr/>
      </dsp:nvSpPr>
      <dsp:spPr>
        <a:xfrm>
          <a:off x="3898047" y="832443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able1</a:t>
          </a:r>
          <a:endParaRPr lang="uk-UA" sz="500" kern="1200"/>
        </a:p>
      </dsp:txBody>
      <dsp:txXfrm>
        <a:off x="3898047" y="832443"/>
        <a:ext cx="408477" cy="272318"/>
      </dsp:txXfrm>
    </dsp:sp>
    <dsp:sp modelId="{AE1644C3-40B6-48B9-B2B2-7D5DB1D7EADA}">
      <dsp:nvSpPr>
        <dsp:cNvPr id="0" name=""/>
        <dsp:cNvSpPr/>
      </dsp:nvSpPr>
      <dsp:spPr>
        <a:xfrm>
          <a:off x="2917738" y="1278136"/>
          <a:ext cx="272318" cy="98492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443A9-B63A-41D8-B2F3-65E5D7D4C19D}">
      <dsp:nvSpPr>
        <dsp:cNvPr id="0" name=""/>
        <dsp:cNvSpPr/>
      </dsp:nvSpPr>
      <dsp:spPr>
        <a:xfrm>
          <a:off x="3190056" y="11905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w1</a:t>
          </a:r>
          <a:endParaRPr lang="uk-UA" sz="500" kern="1200"/>
        </a:p>
      </dsp:txBody>
      <dsp:txXfrm>
        <a:off x="3190056" y="1190542"/>
        <a:ext cx="408477" cy="272318"/>
      </dsp:txXfrm>
    </dsp:sp>
    <dsp:sp modelId="{1B422CA6-92E3-4CFF-BB6E-0DFF53B32BEC}">
      <dsp:nvSpPr>
        <dsp:cNvPr id="0" name=""/>
        <dsp:cNvSpPr/>
      </dsp:nvSpPr>
      <dsp:spPr>
        <a:xfrm>
          <a:off x="3666613" y="1278136"/>
          <a:ext cx="272318" cy="98492"/>
        </a:xfrm>
        <a:prstGeom prst="rect">
          <a:avLst/>
        </a:prstGeom>
        <a:solidFill>
          <a:srgbClr val="4472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8F6CB7-344C-49A2-972D-33B0B2E7FAE4}">
      <dsp:nvSpPr>
        <dsp:cNvPr id="0" name=""/>
        <dsp:cNvSpPr/>
      </dsp:nvSpPr>
      <dsp:spPr>
        <a:xfrm>
          <a:off x="3938931" y="11905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RowN</a:t>
          </a:r>
          <a:endParaRPr lang="uk-UA" sz="500" kern="1200"/>
        </a:p>
      </dsp:txBody>
      <dsp:txXfrm>
        <a:off x="3938931" y="1190542"/>
        <a:ext cx="408477" cy="272318"/>
      </dsp:txXfrm>
    </dsp:sp>
    <dsp:sp modelId="{CAF7923D-7998-43FE-9C36-50929B45B8A3}">
      <dsp:nvSpPr>
        <dsp:cNvPr id="0" name=""/>
        <dsp:cNvSpPr/>
      </dsp:nvSpPr>
      <dsp:spPr>
        <a:xfrm>
          <a:off x="4415488" y="1275492"/>
          <a:ext cx="108780" cy="27231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8112C3-CA2A-4F8F-A6D6-860A638479A2}">
      <dsp:nvSpPr>
        <dsp:cNvPr id="0" name=""/>
        <dsp:cNvSpPr/>
      </dsp:nvSpPr>
      <dsp:spPr>
        <a:xfrm>
          <a:off x="4572702" y="1266742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umn1..N (imaginary)</a:t>
          </a:r>
          <a:endParaRPr lang="uk-UA" sz="500" kern="1200"/>
        </a:p>
      </dsp:txBody>
      <dsp:txXfrm>
        <a:off x="4572702" y="1266742"/>
        <a:ext cx="408477" cy="272318"/>
      </dsp:txXfrm>
    </dsp:sp>
    <dsp:sp modelId="{45BC2BA5-DC1C-408C-B2B7-68A804DC0B30}">
      <dsp:nvSpPr>
        <dsp:cNvPr id="0" name=""/>
        <dsp:cNvSpPr/>
      </dsp:nvSpPr>
      <dsp:spPr>
        <a:xfrm>
          <a:off x="4374604" y="833124"/>
          <a:ext cx="272318" cy="272318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988E1-6EE9-41A0-A29F-E9B6C72EE271}">
      <dsp:nvSpPr>
        <dsp:cNvPr id="0" name=""/>
        <dsp:cNvSpPr/>
      </dsp:nvSpPr>
      <dsp:spPr>
        <a:xfrm>
          <a:off x="4646922" y="832443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TableN</a:t>
          </a:r>
          <a:endParaRPr lang="uk-UA" sz="500" kern="1200"/>
        </a:p>
      </dsp:txBody>
      <dsp:txXfrm>
        <a:off x="4646922" y="832443"/>
        <a:ext cx="408477" cy="272318"/>
      </dsp:txXfrm>
    </dsp:sp>
    <dsp:sp modelId="{430DB887-0A4E-4A5C-A9DE-395B8328B7C4}">
      <dsp:nvSpPr>
        <dsp:cNvPr id="0" name=""/>
        <dsp:cNvSpPr/>
      </dsp:nvSpPr>
      <dsp:spPr>
        <a:xfrm>
          <a:off x="4725285" y="523422"/>
          <a:ext cx="177292" cy="17688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A3BE8F-1D06-4678-84A7-357BBD4D1DA9}">
      <dsp:nvSpPr>
        <dsp:cNvPr id="0" name=""/>
        <dsp:cNvSpPr/>
      </dsp:nvSpPr>
      <dsp:spPr>
        <a:xfrm>
          <a:off x="4950091" y="475026"/>
          <a:ext cx="408477" cy="272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BaseN</a:t>
          </a:r>
          <a:endParaRPr lang="uk-UA" sz="500" kern="1200"/>
        </a:p>
      </dsp:txBody>
      <dsp:txXfrm>
        <a:off x="4950091" y="475026"/>
        <a:ext cx="408477" cy="272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612FF3-E702-40CD-9312-B0C6FCE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нник</dc:creator>
  <cp:keywords/>
  <dc:description/>
  <cp:lastModifiedBy>Дмитрий Винник</cp:lastModifiedBy>
  <cp:revision>2</cp:revision>
  <dcterms:created xsi:type="dcterms:W3CDTF">2020-12-05T18:11:00Z</dcterms:created>
  <dcterms:modified xsi:type="dcterms:W3CDTF">2020-12-05T18:11:00Z</dcterms:modified>
</cp:coreProperties>
</file>